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10C" w:rsidRDefault="00F7610C" w:rsidP="0074767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610C" w:rsidRPr="00247FCB" w:rsidRDefault="00247FCB" w:rsidP="00247F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margin-left:120.1pt;margin-top:165.9pt;width:91.5pt;height:21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247FCB" w:rsidRPr="005F26E9" w:rsidRDefault="00247FCB" w:rsidP="00247FC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350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9" type="#_x0000_t202" style="position:absolute;margin-left:12.85pt;margin-top:165.9pt;width:87pt;height:21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247FCB" w:rsidRPr="005F26E9" w:rsidRDefault="00247FCB" w:rsidP="00247FCB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30.03.2016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138C32BD" wp14:editId="04832786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0C" w:rsidRDefault="00F7610C" w:rsidP="007476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610C" w:rsidRPr="00EA578B" w:rsidRDefault="00F7610C" w:rsidP="007476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578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города Пскова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EA578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012C0">
        <w:rPr>
          <w:rFonts w:ascii="Times New Roman" w:hAnsi="Times New Roman" w:cs="Times New Roman"/>
          <w:b w:val="0"/>
          <w:sz w:val="28"/>
          <w:szCs w:val="28"/>
        </w:rPr>
        <w:t>17</w:t>
      </w:r>
      <w:r w:rsidRPr="00EA578B">
        <w:rPr>
          <w:rFonts w:ascii="Times New Roman" w:hAnsi="Times New Roman" w:cs="Times New Roman"/>
          <w:b w:val="0"/>
          <w:sz w:val="28"/>
          <w:szCs w:val="28"/>
        </w:rPr>
        <w:t>.1</w:t>
      </w:r>
      <w:r w:rsidR="004012C0">
        <w:rPr>
          <w:rFonts w:ascii="Times New Roman" w:hAnsi="Times New Roman" w:cs="Times New Roman"/>
          <w:b w:val="0"/>
          <w:sz w:val="28"/>
          <w:szCs w:val="28"/>
        </w:rPr>
        <w:t>2</w:t>
      </w:r>
      <w:r w:rsidRPr="00EA578B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4012C0">
        <w:rPr>
          <w:rFonts w:ascii="Times New Roman" w:hAnsi="Times New Roman" w:cs="Times New Roman"/>
          <w:b w:val="0"/>
          <w:sz w:val="28"/>
          <w:szCs w:val="28"/>
        </w:rPr>
        <w:t>5</w:t>
      </w:r>
      <w:r w:rsidRPr="00EA578B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012C0">
        <w:rPr>
          <w:rFonts w:ascii="Times New Roman" w:hAnsi="Times New Roman" w:cs="Times New Roman"/>
          <w:b w:val="0"/>
          <w:sz w:val="28"/>
          <w:szCs w:val="28"/>
        </w:rPr>
        <w:t>2703</w:t>
      </w:r>
      <w:r w:rsidRPr="00EA578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п</w:t>
      </w:r>
      <w:r w:rsidRPr="00EA578B">
        <w:rPr>
          <w:rFonts w:ascii="Times New Roman" w:hAnsi="Times New Roman" w:cs="Times New Roman"/>
          <w:b w:val="0"/>
          <w:sz w:val="28"/>
          <w:szCs w:val="28"/>
        </w:rPr>
        <w:t>рограммы «</w:t>
      </w:r>
      <w:r>
        <w:rPr>
          <w:rFonts w:ascii="Times New Roman" w:hAnsi="Times New Roman" w:cs="Times New Roman"/>
          <w:b w:val="0"/>
          <w:sz w:val="28"/>
          <w:szCs w:val="28"/>
        </w:rPr>
        <w:t>Обеспечение жильем жителей города Пскова»</w:t>
      </w:r>
      <w:r w:rsidRPr="00EA57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7610C" w:rsidRPr="00691466" w:rsidRDefault="00F7610C" w:rsidP="00747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0C" w:rsidRPr="00EA578B" w:rsidRDefault="00F7610C" w:rsidP="0074767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51D09">
        <w:rPr>
          <w:rFonts w:ascii="Times New Roman" w:hAnsi="Times New Roman" w:cs="Times New Roman"/>
          <w:b w:val="0"/>
          <w:sz w:val="28"/>
          <w:szCs w:val="28"/>
        </w:rPr>
        <w:t>В целях оптимизации финансовых расходов на реализацию мероприят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Pr="00F51D09">
        <w:rPr>
          <w:rFonts w:ascii="Times New Roman" w:hAnsi="Times New Roman"/>
          <w:sz w:val="28"/>
          <w:szCs w:val="28"/>
        </w:rPr>
        <w:t xml:space="preserve"> </w:t>
      </w:r>
      <w:r w:rsidRPr="00F51D09">
        <w:rPr>
          <w:rFonts w:ascii="Times New Roman" w:hAnsi="Times New Roman"/>
          <w:b w:val="0"/>
          <w:sz w:val="28"/>
          <w:szCs w:val="28"/>
        </w:rPr>
        <w:t>обеспечению жильем жителей города Пскова</w:t>
      </w:r>
      <w:r w:rsidRPr="00B5021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EA578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10" w:history="1">
        <w:r w:rsidRPr="00EA578B">
          <w:rPr>
            <w:rFonts w:ascii="Times New Roman" w:hAnsi="Times New Roman" w:cs="Times New Roman"/>
            <w:b w:val="0"/>
            <w:sz w:val="28"/>
            <w:szCs w:val="28"/>
          </w:rPr>
          <w:t>статьей 179</w:t>
        </w:r>
      </w:hyperlink>
      <w:r w:rsidRPr="00EA578B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EA578B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EA578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Пскова от </w:t>
      </w:r>
      <w:r>
        <w:rPr>
          <w:rFonts w:ascii="Times New Roman" w:hAnsi="Times New Roman" w:cs="Times New Roman"/>
          <w:b w:val="0"/>
          <w:sz w:val="28"/>
          <w:szCs w:val="28"/>
        </w:rPr>
        <w:t>13.02</w:t>
      </w:r>
      <w:r w:rsidRPr="00EA578B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14 № 232</w:t>
      </w:r>
      <w:r w:rsidRPr="00EA578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</w:t>
      </w:r>
      <w:r>
        <w:rPr>
          <w:rFonts w:ascii="Times New Roman" w:hAnsi="Times New Roman" w:cs="Times New Roman"/>
          <w:b w:val="0"/>
          <w:sz w:val="28"/>
          <w:szCs w:val="28"/>
        </w:rPr>
        <w:t>разработки</w:t>
      </w:r>
      <w:r w:rsidRPr="00EA578B">
        <w:rPr>
          <w:rFonts w:ascii="Times New Roman" w:hAnsi="Times New Roman" w:cs="Times New Roman"/>
          <w:b w:val="0"/>
          <w:sz w:val="28"/>
          <w:szCs w:val="28"/>
        </w:rPr>
        <w:t>, формир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EA578B">
        <w:rPr>
          <w:rFonts w:ascii="Times New Roman" w:hAnsi="Times New Roman" w:cs="Times New Roman"/>
          <w:b w:val="0"/>
          <w:sz w:val="28"/>
          <w:szCs w:val="28"/>
        </w:rPr>
        <w:t>реал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оценки эффективности муниципальных</w:t>
      </w:r>
      <w:r w:rsidRPr="00EA578B">
        <w:rPr>
          <w:rFonts w:ascii="Times New Roman" w:hAnsi="Times New Roman" w:cs="Times New Roman"/>
          <w:b w:val="0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EA578B">
        <w:rPr>
          <w:rFonts w:ascii="Times New Roman" w:hAnsi="Times New Roman" w:cs="Times New Roman"/>
          <w:b w:val="0"/>
          <w:sz w:val="28"/>
          <w:szCs w:val="28"/>
        </w:rPr>
        <w:t>ород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EA578B">
        <w:rPr>
          <w:rFonts w:ascii="Times New Roman" w:hAnsi="Times New Roman" w:cs="Times New Roman"/>
          <w:b w:val="0"/>
          <w:sz w:val="28"/>
          <w:szCs w:val="28"/>
        </w:rPr>
        <w:t xml:space="preserve"> Пско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EA578B">
        <w:rPr>
          <w:rFonts w:ascii="Times New Roman" w:hAnsi="Times New Roman" w:cs="Times New Roman"/>
          <w:b w:val="0"/>
          <w:sz w:val="28"/>
          <w:szCs w:val="28"/>
        </w:rPr>
        <w:t xml:space="preserve">», руководствуясь </w:t>
      </w:r>
      <w:hyperlink r:id="rId12" w:history="1">
        <w:r w:rsidRPr="00EA578B">
          <w:rPr>
            <w:rFonts w:ascii="Times New Roman" w:hAnsi="Times New Roman" w:cs="Times New Roman"/>
            <w:b w:val="0"/>
            <w:sz w:val="28"/>
            <w:szCs w:val="28"/>
          </w:rPr>
          <w:t>статьями 32</w:t>
        </w:r>
      </w:hyperlink>
      <w:r w:rsidRPr="00EA578B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13" w:history="1">
        <w:r w:rsidRPr="00EA578B">
          <w:rPr>
            <w:rFonts w:ascii="Times New Roman" w:hAnsi="Times New Roman" w:cs="Times New Roman"/>
            <w:b w:val="0"/>
            <w:sz w:val="28"/>
            <w:szCs w:val="28"/>
          </w:rPr>
          <w:t>34</w:t>
        </w:r>
      </w:hyperlink>
      <w:r w:rsidRPr="00EA578B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Город Псков»,</w:t>
      </w:r>
      <w:proofErr w:type="gramEnd"/>
      <w:r w:rsidRPr="00EA578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города Пскова</w:t>
      </w:r>
    </w:p>
    <w:p w:rsidR="00F7610C" w:rsidRPr="00EA578B" w:rsidRDefault="00F7610C" w:rsidP="0074767B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610C" w:rsidRDefault="00F7610C" w:rsidP="0074767B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578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94B2F" w:rsidRDefault="00C94B2F" w:rsidP="0074767B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4B2F" w:rsidRDefault="007547E6" w:rsidP="007547E6">
      <w:pPr>
        <w:pStyle w:val="ConsPlusTitle"/>
        <w:widowControl/>
        <w:numPr>
          <w:ilvl w:val="0"/>
          <w:numId w:val="14"/>
        </w:numPr>
        <w:ind w:hanging="21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94B2F">
        <w:rPr>
          <w:rFonts w:ascii="Times New Roman" w:hAnsi="Times New Roman" w:cs="Times New Roman"/>
          <w:b w:val="0"/>
          <w:sz w:val="28"/>
          <w:szCs w:val="28"/>
        </w:rPr>
        <w:t xml:space="preserve">В п.3 Постановления Администрации города Пскова от 17.12.2015 </w:t>
      </w:r>
    </w:p>
    <w:p w:rsidR="00F7610C" w:rsidRPr="007547E6" w:rsidRDefault="00C94B2F" w:rsidP="007547E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№ 2703 </w:t>
      </w:r>
      <w:r w:rsidR="001B5A50" w:rsidRPr="00EA578B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1B5A50">
        <w:rPr>
          <w:rFonts w:ascii="Times New Roman" w:hAnsi="Times New Roman" w:cs="Times New Roman"/>
          <w:b w:val="0"/>
          <w:sz w:val="28"/>
          <w:szCs w:val="28"/>
        </w:rPr>
        <w:t>муниципальной п</w:t>
      </w:r>
      <w:r w:rsidR="001B5A50" w:rsidRPr="00EA578B">
        <w:rPr>
          <w:rFonts w:ascii="Times New Roman" w:hAnsi="Times New Roman" w:cs="Times New Roman"/>
          <w:b w:val="0"/>
          <w:sz w:val="28"/>
          <w:szCs w:val="28"/>
        </w:rPr>
        <w:t>рограммы «</w:t>
      </w:r>
      <w:r w:rsidR="001B5A50">
        <w:rPr>
          <w:rFonts w:ascii="Times New Roman" w:hAnsi="Times New Roman" w:cs="Times New Roman"/>
          <w:b w:val="0"/>
          <w:sz w:val="28"/>
          <w:szCs w:val="28"/>
        </w:rPr>
        <w:t>Обеспечение жильем жителей города Пскова»</w:t>
      </w:r>
      <w:r w:rsidR="001B5A50" w:rsidRPr="00EA57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цифры «04</w:t>
      </w:r>
      <w:r w:rsidR="005F405A">
        <w:rPr>
          <w:rFonts w:ascii="Times New Roman" w:hAnsi="Times New Roman" w:cs="Times New Roman"/>
          <w:b w:val="0"/>
          <w:sz w:val="28"/>
          <w:szCs w:val="28"/>
        </w:rPr>
        <w:t>.10.201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заменить </w:t>
      </w:r>
      <w:r w:rsidR="005F405A">
        <w:rPr>
          <w:rFonts w:ascii="Times New Roman" w:hAnsi="Times New Roman" w:cs="Times New Roman"/>
          <w:b w:val="0"/>
          <w:sz w:val="28"/>
          <w:szCs w:val="28"/>
        </w:rPr>
        <w:t>цифр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09</w:t>
      </w:r>
      <w:r w:rsidR="005F405A">
        <w:rPr>
          <w:rFonts w:ascii="Times New Roman" w:hAnsi="Times New Roman" w:cs="Times New Roman"/>
          <w:b w:val="0"/>
          <w:sz w:val="28"/>
          <w:szCs w:val="28"/>
        </w:rPr>
        <w:t>.10.2014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F7610C" w:rsidRDefault="00C94B2F" w:rsidP="00747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7610C" w:rsidRPr="007D3C37">
        <w:rPr>
          <w:rFonts w:ascii="Times New Roman" w:hAnsi="Times New Roman"/>
          <w:sz w:val="28"/>
          <w:szCs w:val="28"/>
        </w:rPr>
        <w:t xml:space="preserve">. Внести в </w:t>
      </w:r>
      <w:r w:rsidR="00F7610C">
        <w:rPr>
          <w:rFonts w:ascii="Times New Roman" w:hAnsi="Times New Roman"/>
          <w:sz w:val="28"/>
          <w:szCs w:val="28"/>
        </w:rPr>
        <w:t>Приложение</w:t>
      </w:r>
      <w:r w:rsidR="00F7610C" w:rsidRPr="007D3C37">
        <w:rPr>
          <w:rFonts w:ascii="Times New Roman" w:hAnsi="Times New Roman"/>
          <w:sz w:val="28"/>
          <w:szCs w:val="28"/>
        </w:rPr>
        <w:t xml:space="preserve"> </w:t>
      </w:r>
      <w:r w:rsidR="00F7610C">
        <w:rPr>
          <w:rFonts w:ascii="Times New Roman" w:hAnsi="Times New Roman"/>
          <w:sz w:val="28"/>
          <w:szCs w:val="28"/>
        </w:rPr>
        <w:t xml:space="preserve">к </w:t>
      </w:r>
      <w:r w:rsidR="00F7610C" w:rsidRPr="007D3C37">
        <w:rPr>
          <w:rFonts w:ascii="Times New Roman" w:hAnsi="Times New Roman"/>
          <w:sz w:val="28"/>
          <w:szCs w:val="28"/>
        </w:rPr>
        <w:t>Постановлени</w:t>
      </w:r>
      <w:r w:rsidR="00F7610C">
        <w:rPr>
          <w:rFonts w:ascii="Times New Roman" w:hAnsi="Times New Roman"/>
          <w:sz w:val="28"/>
          <w:szCs w:val="28"/>
        </w:rPr>
        <w:t>ю</w:t>
      </w:r>
      <w:r w:rsidR="00F7610C" w:rsidRPr="007D3C37">
        <w:rPr>
          <w:rFonts w:ascii="Times New Roman" w:hAnsi="Times New Roman"/>
          <w:sz w:val="28"/>
          <w:szCs w:val="28"/>
        </w:rPr>
        <w:t xml:space="preserve"> Администрации города Пскова от </w:t>
      </w:r>
      <w:r w:rsidR="004012C0">
        <w:rPr>
          <w:rFonts w:ascii="Times New Roman" w:hAnsi="Times New Roman"/>
          <w:sz w:val="28"/>
          <w:szCs w:val="28"/>
        </w:rPr>
        <w:t>17</w:t>
      </w:r>
      <w:r w:rsidR="00F7610C" w:rsidRPr="007D3C37">
        <w:rPr>
          <w:rFonts w:ascii="Times New Roman" w:hAnsi="Times New Roman"/>
          <w:sz w:val="28"/>
          <w:szCs w:val="28"/>
        </w:rPr>
        <w:t>.1</w:t>
      </w:r>
      <w:r w:rsidR="004012C0">
        <w:rPr>
          <w:rFonts w:ascii="Times New Roman" w:hAnsi="Times New Roman"/>
          <w:sz w:val="28"/>
          <w:szCs w:val="28"/>
        </w:rPr>
        <w:t>2</w:t>
      </w:r>
      <w:r w:rsidR="00F7610C" w:rsidRPr="007D3C37">
        <w:rPr>
          <w:rFonts w:ascii="Times New Roman" w:hAnsi="Times New Roman"/>
          <w:sz w:val="28"/>
          <w:szCs w:val="28"/>
        </w:rPr>
        <w:t>.201</w:t>
      </w:r>
      <w:r w:rsidR="004012C0">
        <w:rPr>
          <w:rFonts w:ascii="Times New Roman" w:hAnsi="Times New Roman"/>
          <w:sz w:val="28"/>
          <w:szCs w:val="28"/>
        </w:rPr>
        <w:t>5</w:t>
      </w:r>
      <w:r w:rsidR="00F7610C" w:rsidRPr="007D3C37">
        <w:rPr>
          <w:rFonts w:ascii="Times New Roman" w:hAnsi="Times New Roman"/>
          <w:sz w:val="28"/>
          <w:szCs w:val="28"/>
        </w:rPr>
        <w:t xml:space="preserve"> № </w:t>
      </w:r>
      <w:r w:rsidR="004012C0">
        <w:rPr>
          <w:rFonts w:ascii="Times New Roman" w:hAnsi="Times New Roman"/>
          <w:sz w:val="28"/>
          <w:szCs w:val="28"/>
        </w:rPr>
        <w:t>2703</w:t>
      </w:r>
      <w:r w:rsidR="00F7610C" w:rsidRPr="007D3C3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Обеспечение жильем жителей города Пскова» следующие изменения</w:t>
      </w:r>
      <w:r w:rsidR="00F7610C" w:rsidRPr="007716BC">
        <w:rPr>
          <w:rFonts w:ascii="Times New Roman" w:hAnsi="Times New Roman"/>
          <w:sz w:val="28"/>
          <w:szCs w:val="28"/>
        </w:rPr>
        <w:t>:</w:t>
      </w:r>
    </w:p>
    <w:p w:rsidR="002A2574" w:rsidRDefault="00F7610C" w:rsidP="00747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05A">
        <w:rPr>
          <w:rFonts w:ascii="Times New Roman" w:hAnsi="Times New Roman"/>
          <w:sz w:val="28"/>
          <w:szCs w:val="28"/>
        </w:rPr>
        <w:t>1)</w:t>
      </w:r>
      <w:r w:rsidRPr="000564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B50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BB505A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51D09">
        <w:rPr>
          <w:rFonts w:ascii="Times New Roman" w:hAnsi="Times New Roman"/>
          <w:sz w:val="28"/>
          <w:szCs w:val="28"/>
          <w:lang w:val="en-US"/>
        </w:rPr>
        <w:t>I</w:t>
      </w:r>
      <w:r w:rsidRPr="00F51D09">
        <w:rPr>
          <w:rFonts w:ascii="Times New Roman" w:hAnsi="Times New Roman"/>
          <w:sz w:val="28"/>
          <w:szCs w:val="28"/>
        </w:rPr>
        <w:t>.</w:t>
      </w:r>
      <w:r w:rsidRPr="00BB505A">
        <w:rPr>
          <w:rFonts w:ascii="Times New Roman" w:hAnsi="Times New Roman"/>
          <w:sz w:val="28"/>
          <w:szCs w:val="28"/>
        </w:rPr>
        <w:t xml:space="preserve"> «</w:t>
      </w:r>
      <w:hyperlink r:id="rId14" w:history="1">
        <w:r w:rsidRPr="00BB505A">
          <w:rPr>
            <w:rFonts w:ascii="Times New Roman" w:hAnsi="Times New Roman"/>
            <w:sz w:val="28"/>
            <w:szCs w:val="28"/>
          </w:rPr>
          <w:t>Паспорт</w:t>
        </w:r>
      </w:hyperlink>
      <w:r w:rsidRPr="00BB505A">
        <w:rPr>
          <w:rFonts w:ascii="Times New Roman" w:hAnsi="Times New Roman"/>
          <w:sz w:val="28"/>
          <w:szCs w:val="28"/>
        </w:rPr>
        <w:t xml:space="preserve"> муниципальной программы «Обеспечение жильем жителей города Пскова»</w:t>
      </w:r>
      <w:r w:rsidR="002A2574">
        <w:rPr>
          <w:rFonts w:ascii="Times New Roman" w:hAnsi="Times New Roman"/>
          <w:sz w:val="28"/>
          <w:szCs w:val="28"/>
        </w:rPr>
        <w:t>:</w:t>
      </w:r>
    </w:p>
    <w:p w:rsidR="00F7610C" w:rsidRDefault="002A2574" w:rsidP="00747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7610C">
        <w:rPr>
          <w:rFonts w:ascii="Times New Roman" w:hAnsi="Times New Roman"/>
          <w:sz w:val="28"/>
          <w:szCs w:val="28"/>
        </w:rPr>
        <w:t xml:space="preserve"> строку «</w:t>
      </w:r>
      <w:r w:rsidR="00F7610C" w:rsidRPr="000564D5">
        <w:rPr>
          <w:rFonts w:ascii="Times New Roman" w:hAnsi="Times New Roman"/>
          <w:color w:val="000000"/>
          <w:sz w:val="28"/>
          <w:szCs w:val="28"/>
        </w:rPr>
        <w:t>Объемы бюджетных ассигнований программы (бюджетные ассигнования по подпрограммам, ведомственным целевым программам, основным мероприятиям, включенным в состав программы)</w:t>
      </w:r>
      <w:r w:rsidR="00F7610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7610C">
        <w:rPr>
          <w:rFonts w:ascii="Times New Roman" w:hAnsi="Times New Roman"/>
          <w:sz w:val="28"/>
          <w:szCs w:val="28"/>
        </w:rPr>
        <w:t xml:space="preserve">изложить </w:t>
      </w:r>
      <w:r w:rsidR="00F7610C" w:rsidRPr="00DC6112">
        <w:rPr>
          <w:rFonts w:ascii="Times New Roman" w:hAnsi="Times New Roman"/>
          <w:sz w:val="28"/>
          <w:szCs w:val="28"/>
        </w:rPr>
        <w:t>в следующей редакции:</w:t>
      </w:r>
    </w:p>
    <w:p w:rsidR="00121E13" w:rsidRDefault="00F7610C" w:rsidP="00747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0" w:type="auto"/>
        <w:tblInd w:w="26" w:type="dxa"/>
        <w:tblLook w:val="0000" w:firstRow="0" w:lastRow="0" w:firstColumn="0" w:lastColumn="0" w:noHBand="0" w:noVBand="0"/>
      </w:tblPr>
      <w:tblGrid>
        <w:gridCol w:w="2757"/>
        <w:gridCol w:w="1935"/>
        <w:gridCol w:w="844"/>
        <w:gridCol w:w="742"/>
        <w:gridCol w:w="742"/>
        <w:gridCol w:w="742"/>
        <w:gridCol w:w="742"/>
        <w:gridCol w:w="844"/>
      </w:tblGrid>
      <w:tr w:rsidR="00C94B2F" w:rsidTr="00C94B2F">
        <w:trPr>
          <w:trHeight w:val="26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ъемы бюджетных ассигнований программы (бюджетные ассигнования по подпрограммам, ведомственным целевым программам, отдельным мероприятиям, включенным в состав программы)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"Обеспечение жильем жителей города Пскова"</w:t>
            </w:r>
          </w:p>
        </w:tc>
      </w:tr>
      <w:tr w:rsidR="00C94B2F" w:rsidTr="00C94B2F">
        <w:trPr>
          <w:trHeight w:val="43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C94B2F" w:rsidTr="00C94B2F">
        <w:trPr>
          <w:trHeight w:val="3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7 284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 284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 689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 254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 354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 868.1</w:t>
            </w:r>
          </w:p>
        </w:tc>
      </w:tr>
      <w:tr w:rsidR="00C94B2F" w:rsidTr="00C94B2F">
        <w:trPr>
          <w:trHeight w:val="4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8 92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 299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 299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 299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 299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2 118.0</w:t>
            </w:r>
          </w:p>
        </w:tc>
      </w:tr>
      <w:tr w:rsidR="00C94B2F" w:rsidTr="00C94B2F">
        <w:trPr>
          <w:trHeight w:val="36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896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19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19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19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19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 672.0</w:t>
            </w:r>
          </w:p>
        </w:tc>
      </w:tr>
      <w:tr w:rsidR="00C94B2F" w:rsidTr="00C94B2F">
        <w:trPr>
          <w:trHeight w:val="394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по программ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4 102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 777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 18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9 747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9 847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7 658.1</w:t>
            </w:r>
          </w:p>
        </w:tc>
      </w:tr>
      <w:tr w:rsidR="007F2F4B" w:rsidTr="007E64DF">
        <w:trPr>
          <w:trHeight w:val="382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F4B" w:rsidRDefault="007F2F4B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F4B" w:rsidRDefault="007F2F4B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</w:tr>
      <w:tr w:rsidR="007F2F4B" w:rsidTr="007E64DF">
        <w:trPr>
          <w:trHeight w:val="42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F4B" w:rsidRDefault="007F2F4B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F4B" w:rsidRDefault="007F2F4B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F4B" w:rsidRDefault="007F2F4B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 316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F4B" w:rsidRDefault="007F2F4B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 309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F4B" w:rsidRDefault="007F2F4B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 309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F4B" w:rsidRDefault="007F2F4B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 309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F4B" w:rsidRDefault="007F2F4B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 309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F4B" w:rsidRDefault="007F2F4B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 552.0</w:t>
            </w:r>
          </w:p>
        </w:tc>
      </w:tr>
      <w:tr w:rsidR="00C94B2F" w:rsidTr="00C94B2F">
        <w:trPr>
          <w:trHeight w:val="518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B407F5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по отдельному мероприятию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1 316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 309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 309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 309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 309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0 552.0</w:t>
            </w:r>
          </w:p>
        </w:tc>
      </w:tr>
      <w:tr w:rsidR="00C94B2F" w:rsidTr="00C94B2F">
        <w:trPr>
          <w:trHeight w:val="382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C94B2F" w:rsidTr="00C94B2F">
        <w:trPr>
          <w:trHeight w:val="428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989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989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989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989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 956.0</w:t>
            </w:r>
          </w:p>
        </w:tc>
      </w:tr>
      <w:tr w:rsidR="00C94B2F" w:rsidTr="00C94B2F">
        <w:trPr>
          <w:trHeight w:val="442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19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19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19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194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 776.0</w:t>
            </w:r>
          </w:p>
        </w:tc>
      </w:tr>
      <w:tr w:rsidR="00C94B2F" w:rsidTr="00C94B2F">
        <w:trPr>
          <w:trHeight w:val="518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B407F5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по отдельному мероприятию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 18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 18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 18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 18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8 732.0</w:t>
            </w:r>
          </w:p>
        </w:tc>
      </w:tr>
      <w:tr w:rsidR="00C94B2F" w:rsidTr="00C94B2F">
        <w:trPr>
          <w:trHeight w:val="382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е</w:t>
            </w:r>
          </w:p>
        </w:tc>
      </w:tr>
      <w:tr w:rsidR="00C94B2F" w:rsidTr="00C94B2F">
        <w:trPr>
          <w:trHeight w:val="414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 96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 773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 17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 743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 843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 499.1</w:t>
            </w:r>
          </w:p>
        </w:tc>
      </w:tr>
      <w:tr w:rsidR="00C94B2F" w:rsidTr="00C94B2F">
        <w:trPr>
          <w:trHeight w:val="518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сего по </w:t>
            </w:r>
            <w:r w:rsidR="00BF08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грамм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 96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 773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 17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 743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 843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6 499.1</w:t>
            </w:r>
          </w:p>
        </w:tc>
      </w:tr>
      <w:tr w:rsidR="00C94B2F" w:rsidTr="00C94B2F">
        <w:trPr>
          <w:trHeight w:val="382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еселение граждан из аварийного жилищного фонда</w:t>
            </w:r>
          </w:p>
        </w:tc>
      </w:tr>
      <w:tr w:rsidR="00C94B2F" w:rsidTr="00C94B2F">
        <w:trPr>
          <w:trHeight w:val="414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 996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 996.5</w:t>
            </w:r>
          </w:p>
        </w:tc>
      </w:tr>
      <w:tr w:rsidR="00C94B2F" w:rsidTr="00C94B2F">
        <w:trPr>
          <w:trHeight w:val="428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 60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 605.0</w:t>
            </w:r>
          </w:p>
        </w:tc>
      </w:tr>
      <w:tr w:rsidR="00C94B2F" w:rsidTr="00C94B2F">
        <w:trPr>
          <w:trHeight w:val="442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896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896.0</w:t>
            </w:r>
          </w:p>
        </w:tc>
      </w:tr>
      <w:tr w:rsidR="00C94B2F" w:rsidTr="00C94B2F">
        <w:trPr>
          <w:trHeight w:val="518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сего по </w:t>
            </w:r>
            <w:r w:rsidR="00BF08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грамм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4 49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4 497.5</w:t>
            </w:r>
          </w:p>
        </w:tc>
      </w:tr>
      <w:tr w:rsidR="00C94B2F" w:rsidTr="00C94B2F">
        <w:trPr>
          <w:trHeight w:val="382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</w:tr>
      <w:tr w:rsidR="00C94B2F" w:rsidTr="00C94B2F">
        <w:trPr>
          <w:trHeight w:val="414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32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51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51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51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51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 372.5</w:t>
            </w:r>
          </w:p>
        </w:tc>
      </w:tr>
      <w:tr w:rsidR="00C94B2F" w:rsidTr="00C94B2F">
        <w:trPr>
          <w:trHeight w:val="428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0</w:t>
            </w:r>
          </w:p>
        </w:tc>
      </w:tr>
      <w:tr w:rsidR="00C94B2F" w:rsidTr="00C94B2F">
        <w:trPr>
          <w:trHeight w:val="518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сего по </w:t>
            </w:r>
            <w:r w:rsidR="00BF085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грамм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 329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 51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 51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 51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 51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4B2F" w:rsidRDefault="00C94B2F" w:rsidP="00C9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 377.5</w:t>
            </w:r>
          </w:p>
        </w:tc>
      </w:tr>
    </w:tbl>
    <w:p w:rsidR="00565D15" w:rsidRDefault="002A2574" w:rsidP="00CA5AE3">
      <w:pPr>
        <w:pStyle w:val="ConsPlusTitle"/>
        <w:widowControl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r w:rsidRPr="002A2574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в п. 4 </w:t>
      </w:r>
      <w:r w:rsidRPr="002A2574">
        <w:rPr>
          <w:rFonts w:ascii="Times New Roman" w:hAnsi="Times New Roman"/>
          <w:b w:val="0"/>
          <w:color w:val="000000"/>
          <w:sz w:val="28"/>
          <w:szCs w:val="28"/>
        </w:rPr>
        <w:t>строк</w:t>
      </w:r>
      <w:r>
        <w:rPr>
          <w:rFonts w:ascii="Times New Roman" w:hAnsi="Times New Roman"/>
          <w:b w:val="0"/>
          <w:color w:val="000000"/>
          <w:sz w:val="28"/>
          <w:szCs w:val="28"/>
        </w:rPr>
        <w:t>и</w:t>
      </w:r>
      <w:r w:rsidRPr="002A2574">
        <w:rPr>
          <w:rFonts w:ascii="Times New Roman" w:hAnsi="Times New Roman"/>
          <w:b w:val="0"/>
          <w:color w:val="000000"/>
          <w:sz w:val="28"/>
          <w:szCs w:val="28"/>
        </w:rPr>
        <w:t xml:space="preserve"> «Ожидаемые результаты реализации программы» цифру «101»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color w:val="000000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«127»;</w:t>
      </w:r>
    </w:p>
    <w:p w:rsidR="00CA5AE3" w:rsidRDefault="00565D15" w:rsidP="00CA5AE3">
      <w:pPr>
        <w:pStyle w:val="ConsPlusTitle"/>
        <w:widowControl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2) В абзаце 5 раздела </w:t>
      </w:r>
      <w:r>
        <w:rPr>
          <w:rFonts w:ascii="Times New Roman" w:hAnsi="Times New Roman"/>
          <w:b w:val="0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«Прогноз ожидаемых конечных результатов реализации муниципальной программы, характеризующих достижение </w:t>
      </w:r>
      <w:r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указанных целей и решение поставленных задач в рамках реализации муниципальной программы»</w:t>
      </w:r>
      <w:r w:rsidR="005F405A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>«</w:t>
      </w:r>
      <w:r w:rsidRPr="002A2574">
        <w:rPr>
          <w:rFonts w:ascii="Times New Roman" w:hAnsi="Times New Roman"/>
          <w:b w:val="0"/>
          <w:color w:val="000000"/>
          <w:sz w:val="28"/>
          <w:szCs w:val="28"/>
        </w:rPr>
        <w:t>цифр</w:t>
      </w:r>
      <w:r w:rsidR="005F405A">
        <w:rPr>
          <w:rFonts w:ascii="Times New Roman" w:hAnsi="Times New Roman"/>
          <w:b w:val="0"/>
          <w:color w:val="000000"/>
          <w:sz w:val="28"/>
          <w:szCs w:val="28"/>
        </w:rPr>
        <w:t>ы</w:t>
      </w:r>
      <w:r w:rsidRPr="002A2574">
        <w:rPr>
          <w:rFonts w:ascii="Times New Roman" w:hAnsi="Times New Roman"/>
          <w:b w:val="0"/>
          <w:color w:val="000000"/>
          <w:sz w:val="28"/>
          <w:szCs w:val="28"/>
        </w:rPr>
        <w:t xml:space="preserve"> «101»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заменить </w:t>
      </w:r>
      <w:r w:rsidR="005F405A">
        <w:rPr>
          <w:rFonts w:ascii="Times New Roman" w:hAnsi="Times New Roman"/>
          <w:b w:val="0"/>
          <w:color w:val="000000"/>
          <w:sz w:val="28"/>
          <w:szCs w:val="28"/>
        </w:rPr>
        <w:t>цифрами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«127»;</w:t>
      </w:r>
    </w:p>
    <w:p w:rsidR="00CA5AE3" w:rsidRPr="00B8303E" w:rsidRDefault="00CA5AE3" w:rsidP="00CA5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03E">
        <w:rPr>
          <w:rFonts w:ascii="Times New Roman" w:hAnsi="Times New Roman"/>
          <w:color w:val="000000"/>
          <w:sz w:val="28"/>
          <w:szCs w:val="28"/>
        </w:rPr>
        <w:t>3)</w:t>
      </w:r>
      <w:r w:rsidRPr="00B8303E">
        <w:rPr>
          <w:rFonts w:ascii="Times New Roman" w:hAnsi="Times New Roman"/>
          <w:sz w:val="28"/>
          <w:szCs w:val="28"/>
        </w:rPr>
        <w:t xml:space="preserve"> В Приложении 1 к муниципальной программе «Обеспечение жильем жителей города Пскова» строку:</w:t>
      </w:r>
    </w:p>
    <w:p w:rsidR="005F405A" w:rsidRPr="00B8303E" w:rsidRDefault="00B8303E" w:rsidP="00B83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03E">
        <w:rPr>
          <w:rFonts w:ascii="Times New Roman" w:hAnsi="Times New Roman"/>
          <w:sz w:val="28"/>
          <w:szCs w:val="28"/>
        </w:rPr>
        <w:t>«</w:t>
      </w:r>
    </w:p>
    <w:tbl>
      <w:tblPr>
        <w:tblW w:w="9035" w:type="dxa"/>
        <w:tblLayout w:type="fixed"/>
        <w:tblLook w:val="0000" w:firstRow="0" w:lastRow="0" w:firstColumn="0" w:lastColumn="0" w:noHBand="0" w:noVBand="0"/>
      </w:tblPr>
      <w:tblGrid>
        <w:gridCol w:w="270"/>
        <w:gridCol w:w="6544"/>
        <w:gridCol w:w="567"/>
        <w:gridCol w:w="284"/>
        <w:gridCol w:w="283"/>
        <w:gridCol w:w="284"/>
        <w:gridCol w:w="283"/>
        <w:gridCol w:w="284"/>
        <w:gridCol w:w="236"/>
      </w:tblGrid>
      <w:tr w:rsidR="00B8303E" w:rsidRPr="005F405A" w:rsidTr="00E61F76">
        <w:trPr>
          <w:trHeight w:val="288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03E" w:rsidRPr="00B8303E" w:rsidRDefault="00B8303E" w:rsidP="00E6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03E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03E" w:rsidRPr="00B8303E" w:rsidRDefault="00B8303E" w:rsidP="00E6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303E">
              <w:rPr>
                <w:rFonts w:ascii="Times New Roman" w:hAnsi="Times New Roman"/>
                <w:color w:val="000000"/>
                <w:sz w:val="20"/>
                <w:szCs w:val="20"/>
              </w:rPr>
              <w:t>Число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03E" w:rsidRPr="00B8303E" w:rsidRDefault="00B8303E" w:rsidP="00E6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303E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03E" w:rsidRPr="00B8303E" w:rsidRDefault="00B8303E" w:rsidP="00E6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03E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03E" w:rsidRPr="00B8303E" w:rsidRDefault="00B8303E" w:rsidP="00E6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03E" w:rsidRPr="00B8303E" w:rsidRDefault="00B8303E" w:rsidP="00E6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03E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03E" w:rsidRPr="00B8303E" w:rsidRDefault="00B8303E" w:rsidP="00E6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03E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03E" w:rsidRPr="00B8303E" w:rsidRDefault="00B8303E" w:rsidP="00E6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03E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03E" w:rsidRPr="00B8303E" w:rsidRDefault="00B8303E" w:rsidP="00E6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03E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</w:tbl>
    <w:p w:rsidR="00B8303E" w:rsidRPr="00B8303E" w:rsidRDefault="00B8303E" w:rsidP="00CA5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405A" w:rsidRPr="00B8303E" w:rsidRDefault="00B8303E" w:rsidP="00B8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5F405A" w:rsidRPr="00B8303E" w:rsidRDefault="005F405A" w:rsidP="00CA5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03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A5AE3" w:rsidRPr="00B8303E" w:rsidRDefault="00CA5AE3" w:rsidP="00CA5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03E">
        <w:rPr>
          <w:rFonts w:ascii="Times New Roman" w:hAnsi="Times New Roman"/>
          <w:sz w:val="28"/>
          <w:szCs w:val="28"/>
        </w:rPr>
        <w:t xml:space="preserve">« </w:t>
      </w:r>
    </w:p>
    <w:p w:rsidR="00CA5AE3" w:rsidRPr="00B8303E" w:rsidRDefault="00CA5AE3" w:rsidP="00CA5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8303E">
        <w:rPr>
          <w:rFonts w:ascii="Times New Roman" w:hAnsi="Times New Roman"/>
          <w:sz w:val="28"/>
          <w:szCs w:val="28"/>
        </w:rPr>
        <w:t>Целевые индикаторы муниципальной программы</w:t>
      </w:r>
    </w:p>
    <w:p w:rsidR="00CA5AE3" w:rsidRPr="00B8303E" w:rsidRDefault="00CA5AE3" w:rsidP="00CA5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035" w:type="dxa"/>
        <w:tblLayout w:type="fixed"/>
        <w:tblLook w:val="0000" w:firstRow="0" w:lastRow="0" w:firstColumn="0" w:lastColumn="0" w:noHBand="0" w:noVBand="0"/>
      </w:tblPr>
      <w:tblGrid>
        <w:gridCol w:w="270"/>
        <w:gridCol w:w="6544"/>
        <w:gridCol w:w="567"/>
        <w:gridCol w:w="284"/>
        <w:gridCol w:w="283"/>
        <w:gridCol w:w="284"/>
        <w:gridCol w:w="283"/>
        <w:gridCol w:w="284"/>
        <w:gridCol w:w="236"/>
      </w:tblGrid>
      <w:tr w:rsidR="00CA5AE3" w:rsidRPr="00B8303E" w:rsidTr="00B8303E">
        <w:trPr>
          <w:trHeight w:val="288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AE3" w:rsidRPr="00B8303E" w:rsidRDefault="00CA5AE3" w:rsidP="005F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03E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AE3" w:rsidRPr="00B8303E" w:rsidRDefault="00CA5AE3" w:rsidP="005F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303E">
              <w:rPr>
                <w:rFonts w:ascii="Times New Roman" w:hAnsi="Times New Roman"/>
                <w:color w:val="000000"/>
                <w:sz w:val="20"/>
                <w:szCs w:val="20"/>
              </w:rPr>
              <w:t>Число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AE3" w:rsidRPr="00B8303E" w:rsidRDefault="00CA5AE3" w:rsidP="005F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303E"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AE3" w:rsidRPr="00B8303E" w:rsidRDefault="00CA5AE3" w:rsidP="005F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03E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AE3" w:rsidRPr="00B8303E" w:rsidRDefault="00CA5AE3" w:rsidP="005F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03E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AE3" w:rsidRPr="00B8303E" w:rsidRDefault="00CA5AE3" w:rsidP="005F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03E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AE3" w:rsidRPr="00B8303E" w:rsidRDefault="00CA5AE3" w:rsidP="005F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03E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AE3" w:rsidRPr="00B8303E" w:rsidRDefault="00CA5AE3" w:rsidP="005F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03E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5AE3" w:rsidRPr="00B8303E" w:rsidRDefault="00CA5AE3" w:rsidP="005F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303E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</w:tbl>
    <w:p w:rsidR="00F7610C" w:rsidRDefault="00F7610C" w:rsidP="000564D5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B8303E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7F2F4B" w:rsidRPr="00F51D09" w:rsidRDefault="00AB6D2D" w:rsidP="007F2F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B1CE5" w:rsidRPr="007F2F4B">
        <w:rPr>
          <w:rFonts w:ascii="Times New Roman" w:hAnsi="Times New Roman"/>
          <w:sz w:val="28"/>
          <w:szCs w:val="28"/>
        </w:rPr>
        <w:t xml:space="preserve">) </w:t>
      </w:r>
      <w:r w:rsidR="007F2F4B" w:rsidRPr="007F2F4B">
        <w:rPr>
          <w:rFonts w:ascii="Times New Roman" w:hAnsi="Times New Roman"/>
          <w:sz w:val="28"/>
          <w:szCs w:val="28"/>
        </w:rPr>
        <w:t>Р</w:t>
      </w:r>
      <w:r w:rsidR="007F4C08" w:rsidRPr="007F2F4B">
        <w:rPr>
          <w:rFonts w:ascii="Times New Roman" w:hAnsi="Times New Roman"/>
          <w:sz w:val="28"/>
          <w:szCs w:val="28"/>
        </w:rPr>
        <w:t>аздел</w:t>
      </w:r>
      <w:r w:rsidR="00936782" w:rsidRPr="007F2F4B">
        <w:rPr>
          <w:rFonts w:ascii="Times New Roman" w:hAnsi="Times New Roman"/>
          <w:sz w:val="28"/>
          <w:szCs w:val="28"/>
        </w:rPr>
        <w:t xml:space="preserve"> </w:t>
      </w:r>
      <w:r w:rsidR="00936782" w:rsidRPr="007F2F4B">
        <w:rPr>
          <w:rFonts w:ascii="Times New Roman" w:hAnsi="Times New Roman"/>
          <w:sz w:val="28"/>
          <w:szCs w:val="28"/>
          <w:lang w:val="en-US"/>
        </w:rPr>
        <w:t>I</w:t>
      </w:r>
      <w:r w:rsidR="007F2F4B" w:rsidRPr="007F2F4B">
        <w:rPr>
          <w:rFonts w:ascii="Times New Roman" w:hAnsi="Times New Roman"/>
          <w:sz w:val="28"/>
          <w:szCs w:val="28"/>
          <w:lang w:val="en-US"/>
        </w:rPr>
        <w:t>X</w:t>
      </w:r>
      <w:r w:rsidR="00936782" w:rsidRPr="007F2F4B">
        <w:rPr>
          <w:rFonts w:ascii="Times New Roman" w:hAnsi="Times New Roman"/>
          <w:sz w:val="28"/>
          <w:szCs w:val="28"/>
        </w:rPr>
        <w:t xml:space="preserve"> «</w:t>
      </w:r>
      <w:r w:rsidR="007F2F4B" w:rsidRPr="007F2F4B">
        <w:rPr>
          <w:rFonts w:ascii="Times New Roman" w:hAnsi="Times New Roman"/>
          <w:sz w:val="28"/>
          <w:szCs w:val="28"/>
        </w:rPr>
        <w:t xml:space="preserve">Обоснование объема финансовых средств, необходимых для </w:t>
      </w:r>
      <w:r w:rsidR="00936782" w:rsidRPr="007F2F4B">
        <w:rPr>
          <w:rFonts w:ascii="Times New Roman" w:hAnsi="Times New Roman"/>
          <w:sz w:val="28"/>
          <w:szCs w:val="28"/>
        </w:rPr>
        <w:t>реализации муниципальной программы»</w:t>
      </w:r>
      <w:r w:rsidR="007F2F4B" w:rsidRPr="007F2F4B">
        <w:rPr>
          <w:rFonts w:ascii="Times New Roman" w:hAnsi="Times New Roman"/>
          <w:sz w:val="28"/>
          <w:szCs w:val="28"/>
        </w:rPr>
        <w:t xml:space="preserve"> </w:t>
      </w:r>
      <w:r w:rsidR="007F2F4B" w:rsidRPr="00F51D0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F405A" w:rsidRDefault="007F2F4B" w:rsidP="007F2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1D09">
        <w:rPr>
          <w:rFonts w:ascii="Times New Roman" w:hAnsi="Times New Roman"/>
          <w:sz w:val="28"/>
          <w:szCs w:val="28"/>
        </w:rPr>
        <w:t>«</w:t>
      </w:r>
      <w:r w:rsidR="005F405A">
        <w:rPr>
          <w:rFonts w:ascii="Times New Roman" w:hAnsi="Times New Roman"/>
          <w:sz w:val="28"/>
          <w:szCs w:val="28"/>
        </w:rPr>
        <w:t xml:space="preserve"> </w:t>
      </w:r>
      <w:r w:rsidR="005F405A">
        <w:rPr>
          <w:rFonts w:ascii="Times New Roman" w:hAnsi="Times New Roman"/>
          <w:sz w:val="28"/>
          <w:szCs w:val="28"/>
          <w:lang w:val="en-US"/>
        </w:rPr>
        <w:t>IX</w:t>
      </w:r>
      <w:r w:rsidR="005F405A">
        <w:rPr>
          <w:rFonts w:ascii="Times New Roman" w:hAnsi="Times New Roman"/>
          <w:sz w:val="28"/>
          <w:szCs w:val="28"/>
        </w:rPr>
        <w:t>.</w:t>
      </w:r>
      <w:r w:rsidR="005F405A" w:rsidRPr="005F405A">
        <w:rPr>
          <w:rFonts w:ascii="Times New Roman" w:hAnsi="Times New Roman"/>
          <w:sz w:val="28"/>
          <w:szCs w:val="28"/>
        </w:rPr>
        <w:t xml:space="preserve"> </w:t>
      </w:r>
      <w:r w:rsidR="005F405A" w:rsidRPr="007F2F4B">
        <w:rPr>
          <w:rFonts w:ascii="Times New Roman" w:hAnsi="Times New Roman"/>
          <w:sz w:val="28"/>
          <w:szCs w:val="28"/>
        </w:rPr>
        <w:t>Обоснование объема финансовых средств, необходимых для реализации муниципальной программы</w:t>
      </w:r>
      <w:r w:rsidR="005F405A">
        <w:rPr>
          <w:rFonts w:ascii="Times New Roman" w:hAnsi="Times New Roman"/>
          <w:sz w:val="28"/>
          <w:szCs w:val="28"/>
        </w:rPr>
        <w:t>.</w:t>
      </w:r>
    </w:p>
    <w:p w:rsidR="007F2F4B" w:rsidRPr="00F51D09" w:rsidRDefault="005F405A" w:rsidP="007F2F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F2F4B" w:rsidRPr="00F51D09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муниципальной программы </w:t>
      </w:r>
      <w:r w:rsidR="007F2F4B">
        <w:rPr>
          <w:rFonts w:ascii="Times New Roman" w:hAnsi="Times New Roman"/>
          <w:b/>
          <w:sz w:val="28"/>
          <w:szCs w:val="28"/>
        </w:rPr>
        <w:t>–</w:t>
      </w:r>
      <w:r w:rsidR="007F2F4B" w:rsidRPr="00F51D09">
        <w:rPr>
          <w:rFonts w:ascii="Times New Roman" w:hAnsi="Times New Roman"/>
          <w:b/>
          <w:sz w:val="28"/>
          <w:szCs w:val="28"/>
        </w:rPr>
        <w:t xml:space="preserve"> </w:t>
      </w:r>
      <w:r w:rsidR="00D64CFF">
        <w:rPr>
          <w:rFonts w:ascii="Times New Roman" w:hAnsi="Times New Roman"/>
          <w:bCs/>
          <w:color w:val="000000"/>
          <w:sz w:val="28"/>
          <w:szCs w:val="28"/>
        </w:rPr>
        <w:t>647</w:t>
      </w:r>
      <w:r w:rsidR="007F2F4B" w:rsidRPr="007F2F4B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D64CFF">
        <w:rPr>
          <w:rFonts w:ascii="Times New Roman" w:hAnsi="Times New Roman"/>
          <w:bCs/>
          <w:color w:val="000000"/>
          <w:sz w:val="28"/>
          <w:szCs w:val="28"/>
        </w:rPr>
        <w:t>658</w:t>
      </w:r>
      <w:r w:rsidR="007F2F4B" w:rsidRPr="007F2F4B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D64CFF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7F2F4B" w:rsidRPr="007F2F4B">
        <w:rPr>
          <w:rFonts w:ascii="Times New Roman" w:hAnsi="Times New Roman"/>
          <w:sz w:val="28"/>
          <w:szCs w:val="28"/>
        </w:rPr>
        <w:t xml:space="preserve"> тыс. руб.</w:t>
      </w:r>
      <w:r w:rsidR="007F2F4B" w:rsidRPr="00F51D09">
        <w:rPr>
          <w:rFonts w:ascii="Times New Roman" w:hAnsi="Times New Roman"/>
          <w:sz w:val="28"/>
          <w:szCs w:val="28"/>
        </w:rPr>
        <w:t>, в том числе:</w:t>
      </w:r>
    </w:p>
    <w:p w:rsidR="007F2F4B" w:rsidRPr="00F51D09" w:rsidRDefault="007F2F4B" w:rsidP="007F2F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D09">
        <w:rPr>
          <w:rFonts w:ascii="Times New Roman" w:hAnsi="Times New Roman"/>
          <w:sz w:val="28"/>
          <w:szCs w:val="28"/>
        </w:rPr>
        <w:t xml:space="preserve">из федерального бюджета – </w:t>
      </w:r>
      <w:r w:rsidR="00D64CFF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 </w:t>
      </w:r>
      <w:r w:rsidR="00D64CFF">
        <w:rPr>
          <w:rFonts w:ascii="Times New Roman" w:hAnsi="Times New Roman"/>
          <w:sz w:val="28"/>
          <w:szCs w:val="28"/>
        </w:rPr>
        <w:t>672</w:t>
      </w:r>
      <w:r>
        <w:rPr>
          <w:rFonts w:ascii="Times New Roman" w:hAnsi="Times New Roman"/>
          <w:sz w:val="28"/>
          <w:szCs w:val="28"/>
        </w:rPr>
        <w:t>.</w:t>
      </w:r>
      <w:r w:rsidR="00D64CFF">
        <w:rPr>
          <w:rFonts w:ascii="Times New Roman" w:hAnsi="Times New Roman"/>
          <w:sz w:val="28"/>
          <w:szCs w:val="28"/>
        </w:rPr>
        <w:t>0</w:t>
      </w:r>
      <w:r w:rsidRPr="00F51D09">
        <w:rPr>
          <w:rFonts w:ascii="Times New Roman" w:hAnsi="Times New Roman"/>
          <w:sz w:val="28"/>
          <w:szCs w:val="28"/>
        </w:rPr>
        <w:t xml:space="preserve"> тыс. руб.;</w:t>
      </w:r>
    </w:p>
    <w:p w:rsidR="007F2F4B" w:rsidRPr="00F51D09" w:rsidRDefault="007F2F4B" w:rsidP="007F2F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D09">
        <w:rPr>
          <w:rFonts w:ascii="Times New Roman" w:hAnsi="Times New Roman"/>
          <w:sz w:val="28"/>
          <w:szCs w:val="28"/>
        </w:rPr>
        <w:t xml:space="preserve">из средств областного бюджета – </w:t>
      </w:r>
      <w:r w:rsidR="00D64CFF">
        <w:rPr>
          <w:rFonts w:ascii="Times New Roman" w:hAnsi="Times New Roman"/>
          <w:sz w:val="28"/>
          <w:szCs w:val="28"/>
        </w:rPr>
        <w:t>272</w:t>
      </w:r>
      <w:r>
        <w:rPr>
          <w:rFonts w:ascii="Times New Roman" w:hAnsi="Times New Roman"/>
          <w:sz w:val="28"/>
          <w:szCs w:val="28"/>
        </w:rPr>
        <w:t xml:space="preserve"> </w:t>
      </w:r>
      <w:r w:rsidR="00D64CFF">
        <w:rPr>
          <w:rFonts w:ascii="Times New Roman" w:hAnsi="Times New Roman"/>
          <w:sz w:val="28"/>
          <w:szCs w:val="28"/>
        </w:rPr>
        <w:t>118</w:t>
      </w:r>
      <w:r w:rsidRPr="00F51D09">
        <w:rPr>
          <w:rFonts w:ascii="Times New Roman" w:hAnsi="Times New Roman"/>
          <w:sz w:val="28"/>
          <w:szCs w:val="28"/>
        </w:rPr>
        <w:t>.</w:t>
      </w:r>
      <w:r w:rsidR="00D64CFF">
        <w:rPr>
          <w:rFonts w:ascii="Times New Roman" w:hAnsi="Times New Roman"/>
          <w:sz w:val="28"/>
          <w:szCs w:val="28"/>
        </w:rPr>
        <w:t>0</w:t>
      </w:r>
      <w:r w:rsidRPr="00F51D09">
        <w:rPr>
          <w:rFonts w:ascii="Times New Roman" w:hAnsi="Times New Roman"/>
          <w:sz w:val="28"/>
          <w:szCs w:val="28"/>
        </w:rPr>
        <w:t xml:space="preserve"> тыс. руб.;</w:t>
      </w:r>
    </w:p>
    <w:p w:rsidR="007F2F4B" w:rsidRPr="00F51D09" w:rsidRDefault="007F2F4B" w:rsidP="007F2F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D09">
        <w:rPr>
          <w:rFonts w:ascii="Times New Roman" w:hAnsi="Times New Roman"/>
          <w:sz w:val="28"/>
          <w:szCs w:val="28"/>
        </w:rPr>
        <w:t xml:space="preserve">из средств бюджета города Пскова – </w:t>
      </w:r>
      <w:r w:rsidR="00D64CFF">
        <w:rPr>
          <w:rFonts w:ascii="Times New Roman" w:hAnsi="Times New Roman"/>
          <w:sz w:val="28"/>
          <w:szCs w:val="28"/>
        </w:rPr>
        <w:t>342</w:t>
      </w:r>
      <w:r>
        <w:rPr>
          <w:rFonts w:ascii="Times New Roman" w:hAnsi="Times New Roman"/>
          <w:sz w:val="28"/>
          <w:szCs w:val="28"/>
        </w:rPr>
        <w:t> </w:t>
      </w:r>
      <w:r w:rsidR="00D64CFF">
        <w:rPr>
          <w:rFonts w:ascii="Times New Roman" w:hAnsi="Times New Roman"/>
          <w:sz w:val="28"/>
          <w:szCs w:val="28"/>
        </w:rPr>
        <w:t>868.1</w:t>
      </w:r>
      <w:r w:rsidRPr="00F51D09">
        <w:rPr>
          <w:rFonts w:ascii="Times New Roman" w:hAnsi="Times New Roman"/>
          <w:sz w:val="28"/>
          <w:szCs w:val="28"/>
        </w:rPr>
        <w:t xml:space="preserve"> тыс. руб.</w:t>
      </w:r>
    </w:p>
    <w:p w:rsidR="008F452E" w:rsidRDefault="007F2F4B" w:rsidP="00754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D09">
        <w:rPr>
          <w:rFonts w:ascii="Times New Roman" w:hAnsi="Times New Roman"/>
          <w:sz w:val="28"/>
          <w:szCs w:val="28"/>
        </w:rPr>
        <w:t>Объемы финансирования, выделяем</w:t>
      </w:r>
      <w:r>
        <w:rPr>
          <w:rFonts w:ascii="Times New Roman" w:hAnsi="Times New Roman"/>
          <w:sz w:val="28"/>
          <w:szCs w:val="28"/>
        </w:rPr>
        <w:t>ые</w:t>
      </w:r>
      <w:r w:rsidRPr="00F51D09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, в том числе включенных в нее подпрограмм, подлежат ежегодному уточнению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F51D09">
        <w:rPr>
          <w:rFonts w:ascii="Times New Roman" w:hAnsi="Times New Roman"/>
          <w:sz w:val="28"/>
          <w:szCs w:val="28"/>
        </w:rPr>
        <w:t>»;</w:t>
      </w:r>
      <w:proofErr w:type="gramEnd"/>
    </w:p>
    <w:p w:rsidR="00CA5AE3" w:rsidRPr="008F452E" w:rsidRDefault="00CA5AE3" w:rsidP="007547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0C" w:rsidRDefault="00AB6D2D" w:rsidP="002A6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7610C">
        <w:rPr>
          <w:rFonts w:ascii="Times New Roman" w:hAnsi="Times New Roman"/>
          <w:sz w:val="28"/>
          <w:szCs w:val="28"/>
        </w:rPr>
        <w:t>)  Приложени</w:t>
      </w:r>
      <w:r w:rsidR="005F405A">
        <w:rPr>
          <w:rFonts w:ascii="Times New Roman" w:hAnsi="Times New Roman"/>
          <w:sz w:val="28"/>
          <w:szCs w:val="28"/>
        </w:rPr>
        <w:t>е</w:t>
      </w:r>
      <w:r w:rsidR="00F7610C">
        <w:rPr>
          <w:rFonts w:ascii="Times New Roman" w:hAnsi="Times New Roman"/>
          <w:sz w:val="28"/>
          <w:szCs w:val="28"/>
        </w:rPr>
        <w:t xml:space="preserve"> 2 к муниципальной программе «Обеспечение жильем жителей города Пскова» </w:t>
      </w:r>
      <w:r w:rsidR="00814836">
        <w:rPr>
          <w:rFonts w:ascii="Times New Roman" w:hAnsi="Times New Roman"/>
          <w:sz w:val="28"/>
          <w:szCs w:val="28"/>
        </w:rPr>
        <w:t xml:space="preserve">изложить в </w:t>
      </w:r>
      <w:r w:rsidR="005F405A">
        <w:rPr>
          <w:rFonts w:ascii="Times New Roman" w:hAnsi="Times New Roman"/>
          <w:sz w:val="28"/>
          <w:szCs w:val="28"/>
        </w:rPr>
        <w:t>следующей</w:t>
      </w:r>
      <w:r w:rsidR="00814836">
        <w:rPr>
          <w:rFonts w:ascii="Times New Roman" w:hAnsi="Times New Roman"/>
          <w:sz w:val="28"/>
          <w:szCs w:val="28"/>
        </w:rPr>
        <w:t xml:space="preserve"> редакции</w:t>
      </w:r>
      <w:r w:rsidR="00F7610C">
        <w:rPr>
          <w:rFonts w:ascii="Times New Roman" w:hAnsi="Times New Roman"/>
          <w:sz w:val="28"/>
          <w:szCs w:val="28"/>
        </w:rPr>
        <w:t>:</w:t>
      </w:r>
    </w:p>
    <w:p w:rsidR="007547E6" w:rsidRDefault="007547E6" w:rsidP="001459FF">
      <w:pPr>
        <w:widowControl w:val="0"/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7547E6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</w:p>
    <w:p w:rsidR="007547E6" w:rsidRPr="007547E6" w:rsidRDefault="005F405A" w:rsidP="007547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  <w:sectPr w:rsidR="007547E6" w:rsidRPr="007547E6" w:rsidSect="009C6AEC">
          <w:headerReference w:type="default" r:id="rId15"/>
          <w:pgSz w:w="11906" w:h="16838" w:code="9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0" w:type="auto"/>
        <w:tblInd w:w="16" w:type="dxa"/>
        <w:tblLook w:val="0000" w:firstRow="0" w:lastRow="0" w:firstColumn="0" w:lastColumn="0" w:noHBand="0" w:noVBand="0"/>
      </w:tblPr>
      <w:tblGrid>
        <w:gridCol w:w="14077"/>
      </w:tblGrid>
      <w:tr w:rsidR="008F452E" w:rsidTr="001A7145">
        <w:trPr>
          <w:trHeight w:val="1307"/>
        </w:trPr>
        <w:tc>
          <w:tcPr>
            <w:tcW w:w="140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1F76" w:rsidRDefault="00247FCB">
            <w:r>
              <w:rPr>
                <w:rFonts w:ascii="Times New Roman" w:hAnsi="Times New Roman"/>
                <w:b/>
                <w:bCs/>
                <w:noProof/>
                <w:color w:val="000000"/>
                <w:sz w:val="28"/>
                <w:szCs w:val="28"/>
              </w:rPr>
              <w:lastRenderedPageBreak/>
              <w:pict>
                <v:shape id="_x0000_s1026" type="#_x0000_t202" style="position:absolute;margin-left:573.3pt;margin-top:-23.3pt;width:164.6pt;height:65.6pt;z-index:251660288;mso-width-relative:margin;mso-height-relative:margin" stroked="f">
                  <v:textbox style="mso-next-textbox:#_x0000_s1026">
                    <w:txbxContent>
                      <w:p w:rsidR="00E02D8E" w:rsidRPr="005051A9" w:rsidRDefault="00E02D8E">
                        <w:pPr>
                          <w:rPr>
                            <w:rFonts w:ascii="Times New Roman" w:hAnsi="Times New Roman"/>
                          </w:rPr>
                        </w:pPr>
                        <w:r w:rsidRPr="005051A9">
                          <w:rPr>
                            <w:rFonts w:ascii="Times New Roman" w:hAnsi="Times New Roman"/>
                          </w:rPr>
                          <w:t>Приложение 2 к муниципальной программе «Обеспечение жильем</w:t>
                        </w:r>
                        <w:r w:rsidRPr="005051A9">
                          <w:t xml:space="preserve"> </w:t>
                        </w:r>
                        <w:r w:rsidRPr="005051A9">
                          <w:rPr>
                            <w:rFonts w:ascii="Times New Roman" w:hAnsi="Times New Roman"/>
                          </w:rPr>
                          <w:t>жителей города Пскова»</w:t>
                        </w:r>
                      </w:p>
                    </w:txbxContent>
                  </v:textbox>
                </v:shape>
              </w:pict>
            </w:r>
          </w:p>
          <w:p w:rsidR="00E61F76" w:rsidRDefault="00E61F76"/>
          <w:tbl>
            <w:tblPr>
              <w:tblW w:w="0" w:type="auto"/>
              <w:tblInd w:w="16" w:type="dxa"/>
              <w:tblLook w:val="0000" w:firstRow="0" w:lastRow="0" w:firstColumn="0" w:lastColumn="0" w:noHBand="0" w:noVBand="0"/>
            </w:tblPr>
            <w:tblGrid>
              <w:gridCol w:w="613"/>
              <w:gridCol w:w="1857"/>
              <w:gridCol w:w="1484"/>
              <w:gridCol w:w="1080"/>
              <w:gridCol w:w="829"/>
              <w:gridCol w:w="829"/>
              <w:gridCol w:w="728"/>
              <w:gridCol w:w="728"/>
              <w:gridCol w:w="727"/>
              <w:gridCol w:w="727"/>
              <w:gridCol w:w="1694"/>
              <w:gridCol w:w="1519"/>
              <w:gridCol w:w="236"/>
            </w:tblGrid>
            <w:tr w:rsidR="00E61F76" w:rsidTr="00E61F76">
              <w:trPr>
                <w:trHeight w:val="1307"/>
              </w:trPr>
              <w:tc>
                <w:tcPr>
                  <w:tcW w:w="13051" w:type="dxa"/>
                  <w:gridSpan w:val="1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Перечень подпрограмм, ведомственных целевых программ, основных мероприятий, включенных в состав муниципальной программы</w:t>
                  </w:r>
                </w:p>
              </w:tc>
            </w:tr>
            <w:tr w:rsidR="00E61F76" w:rsidTr="00E61F76">
              <w:trPr>
                <w:gridAfter w:val="1"/>
                <w:wAfter w:w="236" w:type="dxa"/>
                <w:trHeight w:val="169"/>
              </w:trPr>
              <w:tc>
                <w:tcPr>
                  <w:tcW w:w="61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61F76" w:rsidTr="00E61F76">
              <w:trPr>
                <w:gridAfter w:val="1"/>
                <w:wAfter w:w="236" w:type="dxa"/>
                <w:trHeight w:val="338"/>
              </w:trPr>
              <w:tc>
                <w:tcPr>
                  <w:tcW w:w="61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Номер </w:t>
                  </w:r>
                  <w:proofErr w:type="gram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85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одпрограмм, ведомственных целевых программ, основных мероприятий</w:t>
                  </w:r>
                </w:p>
              </w:tc>
              <w:tc>
                <w:tcPr>
                  <w:tcW w:w="148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тветственный исполнитель (соисполнитель или участник подпрограммы)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Срок реализации</w:t>
                  </w:r>
                </w:p>
              </w:tc>
              <w:tc>
                <w:tcPr>
                  <w:tcW w:w="4568" w:type="dxa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бъем финансирования по годам (тыс. руб.)</w:t>
                  </w:r>
                </w:p>
              </w:tc>
              <w:tc>
                <w:tcPr>
                  <w:tcW w:w="1694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жидаемый результат (краткое описание)</w:t>
                  </w:r>
                </w:p>
              </w:tc>
              <w:tc>
                <w:tcPr>
                  <w:tcW w:w="1519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Последствия не</w:t>
                  </w:r>
                  <w:r w:rsidR="00063C5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реализации подпрограммы, ведомственной целевой программы, основного мероприятия</w:t>
                  </w:r>
                </w:p>
              </w:tc>
            </w:tr>
            <w:tr w:rsidR="00E61F76" w:rsidTr="00E61F76">
              <w:trPr>
                <w:gridAfter w:val="1"/>
                <w:wAfter w:w="236" w:type="dxa"/>
                <w:trHeight w:val="1089"/>
              </w:trPr>
              <w:tc>
                <w:tcPr>
                  <w:tcW w:w="61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6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19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61F76" w:rsidTr="00E61F76">
              <w:trPr>
                <w:gridAfter w:val="1"/>
                <w:wAfter w:w="236" w:type="dxa"/>
                <w:trHeight w:val="288"/>
              </w:trPr>
              <w:tc>
                <w:tcPr>
                  <w:tcW w:w="6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2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Подпрограммы</w:t>
                  </w:r>
                </w:p>
              </w:tc>
            </w:tr>
            <w:tr w:rsidR="00E61F76" w:rsidTr="00E61F76">
              <w:trPr>
                <w:gridAfter w:val="1"/>
                <w:wAfter w:w="236" w:type="dxa"/>
                <w:trHeight w:val="288"/>
              </w:trPr>
              <w:tc>
                <w:tcPr>
                  <w:tcW w:w="61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Жилище</w:t>
                  </w:r>
                </w:p>
              </w:tc>
              <w:tc>
                <w:tcPr>
                  <w:tcW w:w="1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правление по учету и распределению жилой площади Администрации города Пскова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6 499.1</w:t>
                  </w: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 960.0</w:t>
                  </w:r>
                </w:p>
              </w:tc>
              <w:tc>
                <w:tcPr>
                  <w:tcW w:w="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0 773.6</w:t>
                  </w:r>
                </w:p>
              </w:tc>
              <w:tc>
                <w:tcPr>
                  <w:tcW w:w="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5 178.1</w:t>
                  </w:r>
                </w:p>
              </w:tc>
              <w:tc>
                <w:tcPr>
                  <w:tcW w:w="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 743.7</w:t>
                  </w:r>
                </w:p>
              </w:tc>
              <w:tc>
                <w:tcPr>
                  <w:tcW w:w="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 843.7</w:t>
                  </w:r>
                </w:p>
              </w:tc>
              <w:tc>
                <w:tcPr>
                  <w:tcW w:w="16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Ежегодное приобретение не менее 1 квартиры для обеспечения жильем отдельных категорий граждан, имеющих право на получение жилья вне очереди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.; 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лучшение жилищных условий  граждан путем предоставления социальной поддержки - 130</w:t>
                  </w:r>
                </w:p>
              </w:tc>
              <w:tc>
                <w:tcPr>
                  <w:tcW w:w="1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Не исполнение договоров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.; 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Не соблюдение требований ч.2 ст.57 Жилищного кодекса Российской Федерации; </w:t>
                  </w:r>
                </w:p>
              </w:tc>
            </w:tr>
            <w:tr w:rsidR="00E61F76" w:rsidTr="00E61F76">
              <w:trPr>
                <w:gridAfter w:val="1"/>
                <w:wAfter w:w="236" w:type="dxa"/>
                <w:trHeight w:val="288"/>
              </w:trPr>
              <w:tc>
                <w:tcPr>
                  <w:tcW w:w="61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ереселение граждан из аварийного жилищного фонда</w:t>
                  </w:r>
                </w:p>
              </w:tc>
              <w:tc>
                <w:tcPr>
                  <w:tcW w:w="1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правление по учету и распределению жилой площади Администрации города Пскова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4 497.5</w:t>
                  </w: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4 497.5</w:t>
                  </w:r>
                </w:p>
              </w:tc>
              <w:tc>
                <w:tcPr>
                  <w:tcW w:w="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6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11человек, переселенных из аварийных многоквартирных домов в благоустроенные жилые помещения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.; 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Планируется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 xml:space="preserve">расселение 20 аварийных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, общая площадь расселяемых жилых помещений которых составляет    4 253,9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Не соблюдение требований ч.2 ст.57 Жилищного кодекса Российской Федерации</w:t>
                  </w:r>
                </w:p>
              </w:tc>
            </w:tr>
            <w:tr w:rsidR="00E61F76" w:rsidTr="00E61F76">
              <w:trPr>
                <w:gridAfter w:val="1"/>
                <w:wAfter w:w="236" w:type="dxa"/>
                <w:trHeight w:val="288"/>
              </w:trPr>
              <w:tc>
                <w:tcPr>
                  <w:tcW w:w="613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8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беспечение реализации муниципальной программы</w:t>
                  </w:r>
                </w:p>
              </w:tc>
              <w:tc>
                <w:tcPr>
                  <w:tcW w:w="1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правление по учету и распределению жилой площади Администрации города Пскова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7 377.5</w:t>
                  </w: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 329.1</w:t>
                  </w:r>
                </w:p>
              </w:tc>
              <w:tc>
                <w:tcPr>
                  <w:tcW w:w="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 512.1</w:t>
                  </w:r>
                </w:p>
              </w:tc>
              <w:tc>
                <w:tcPr>
                  <w:tcW w:w="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 512.1</w:t>
                  </w:r>
                </w:p>
              </w:tc>
              <w:tc>
                <w:tcPr>
                  <w:tcW w:w="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 512.1</w:t>
                  </w:r>
                </w:p>
              </w:tc>
              <w:tc>
                <w:tcPr>
                  <w:tcW w:w="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 512.1</w:t>
                  </w:r>
                </w:p>
              </w:tc>
              <w:tc>
                <w:tcPr>
                  <w:tcW w:w="16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Наличие условий и обеспечение их реализации для достижения цели муниципальной программы, что является значительным вкладом в выполнение программы.</w:t>
                  </w:r>
                </w:p>
              </w:tc>
              <w:tc>
                <w:tcPr>
                  <w:tcW w:w="1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063C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Значительные риски невыполнения муниципальной программы</w:t>
                  </w:r>
                </w:p>
              </w:tc>
            </w:tr>
            <w:tr w:rsidR="00E61F76" w:rsidTr="00E61F76">
              <w:trPr>
                <w:gridAfter w:val="1"/>
                <w:wAfter w:w="236" w:type="dxa"/>
                <w:trHeight w:val="288"/>
              </w:trPr>
              <w:tc>
                <w:tcPr>
                  <w:tcW w:w="6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202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Отдельные мероприятия</w:t>
                  </w:r>
                </w:p>
              </w:tc>
            </w:tr>
            <w:tr w:rsidR="00E61F76" w:rsidTr="00E61F76">
              <w:trPr>
                <w:gridAfter w:val="1"/>
                <w:wAfter w:w="236" w:type="dxa"/>
                <w:trHeight w:val="288"/>
              </w:trPr>
              <w:tc>
                <w:tcPr>
                  <w:tcW w:w="6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      </w:r>
                </w:p>
              </w:tc>
              <w:tc>
                <w:tcPr>
                  <w:tcW w:w="1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правление по учету и распределению жилой площади Администрации города Пскова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0 552.0</w:t>
                  </w: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1 316.0</w:t>
                  </w:r>
                </w:p>
              </w:tc>
              <w:tc>
                <w:tcPr>
                  <w:tcW w:w="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2 309.0</w:t>
                  </w:r>
                </w:p>
              </w:tc>
              <w:tc>
                <w:tcPr>
                  <w:tcW w:w="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2 309.0</w:t>
                  </w:r>
                </w:p>
              </w:tc>
              <w:tc>
                <w:tcPr>
                  <w:tcW w:w="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2 309.0</w:t>
                  </w:r>
                </w:p>
              </w:tc>
              <w:tc>
                <w:tcPr>
                  <w:tcW w:w="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2 309.0</w:t>
                  </w:r>
                </w:p>
              </w:tc>
              <w:tc>
                <w:tcPr>
                  <w:tcW w:w="16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Улучшение жилищных условий детей-сирот, детей, оставшихся без попечения родителей, и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>специализированных жилых помещений– 127</w:t>
                  </w:r>
                </w:p>
              </w:tc>
              <w:tc>
                <w:tcPr>
                  <w:tcW w:w="1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063C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 xml:space="preserve">Не исполнение Закона Псковской области от 03.06.2011 №1082-ОЗ "О наделении органов местного самоуправления отдельными государственными полномочиями по обеспечению жилыми помещениями детей-сирот и детей, оставшихся без попечения 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lastRenderedPageBreak/>
                    <w:t xml:space="preserve">родителей, лиц из числа детей-сирот и детей, </w:t>
                  </w:r>
                  <w:r w:rsidR="00063C5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тавшихся без попечения родителей"</w:t>
                  </w:r>
                </w:p>
              </w:tc>
            </w:tr>
            <w:tr w:rsidR="00E61F76" w:rsidTr="00E61F76">
              <w:trPr>
                <w:gridAfter w:val="1"/>
                <w:wAfter w:w="236" w:type="dxa"/>
                <w:trHeight w:val="288"/>
              </w:trPr>
              <w:tc>
                <w:tcPr>
                  <w:tcW w:w="6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8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едоставление молодым семьям социальных выплат на приобретение жилья или строительство индивидуального жилого дома</w:t>
                  </w:r>
                </w:p>
              </w:tc>
              <w:tc>
                <w:tcPr>
                  <w:tcW w:w="1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правление по учету и распределению жилой площади Администрации города Пскова</w:t>
                  </w: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1.01.2016 - 31.12.2020</w:t>
                  </w: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8 732.0</w:t>
                  </w: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 183.0</w:t>
                  </w:r>
                </w:p>
              </w:tc>
              <w:tc>
                <w:tcPr>
                  <w:tcW w:w="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 183.0</w:t>
                  </w:r>
                </w:p>
              </w:tc>
              <w:tc>
                <w:tcPr>
                  <w:tcW w:w="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 183.0</w:t>
                  </w:r>
                </w:p>
              </w:tc>
              <w:tc>
                <w:tcPr>
                  <w:tcW w:w="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2 183.0</w:t>
                  </w:r>
                </w:p>
              </w:tc>
              <w:tc>
                <w:tcPr>
                  <w:tcW w:w="16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Улучшение жилищных условий  молодых семей с использованием социальной выплаты на приобретение жилья или строительство индивидуального жилого дома - 90.</w:t>
                  </w:r>
                </w:p>
              </w:tc>
              <w:tc>
                <w:tcPr>
                  <w:tcW w:w="1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Не выполнение подпрограммы "Обеспечение жильем молодых семей Псковской области" Государственной программы Псковской области "Обеспечение населения области качественным жильем и коммунальными услугами на 2014-2020 годы", утвержденной Постановлением Администрации области от 28.10.2013     № 504</w:t>
                  </w:r>
                </w:p>
              </w:tc>
            </w:tr>
            <w:tr w:rsidR="00E61F76" w:rsidTr="00E61F76">
              <w:trPr>
                <w:gridAfter w:val="1"/>
                <w:wAfter w:w="236" w:type="dxa"/>
                <w:trHeight w:val="288"/>
              </w:trPr>
              <w:tc>
                <w:tcPr>
                  <w:tcW w:w="6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4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647 658.1</w:t>
                  </w:r>
                </w:p>
              </w:tc>
              <w:tc>
                <w:tcPr>
                  <w:tcW w:w="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294 102.6</w:t>
                  </w:r>
                </w:p>
              </w:tc>
              <w:tc>
                <w:tcPr>
                  <w:tcW w:w="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4 777.7</w:t>
                  </w:r>
                </w:p>
              </w:tc>
              <w:tc>
                <w:tcPr>
                  <w:tcW w:w="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99 182.2</w:t>
                  </w:r>
                </w:p>
              </w:tc>
              <w:tc>
                <w:tcPr>
                  <w:tcW w:w="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79 747.8</w:t>
                  </w:r>
                </w:p>
              </w:tc>
              <w:tc>
                <w:tcPr>
                  <w:tcW w:w="72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79 847.8</w:t>
                  </w:r>
                </w:p>
              </w:tc>
              <w:tc>
                <w:tcPr>
                  <w:tcW w:w="16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E61F76" w:rsidTr="00E61F76">
              <w:trPr>
                <w:gridAfter w:val="1"/>
                <w:wAfter w:w="236" w:type="dxa"/>
                <w:trHeight w:val="288"/>
              </w:trPr>
              <w:tc>
                <w:tcPr>
                  <w:tcW w:w="613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27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1F76" w:rsidRDefault="00E61F76" w:rsidP="00E61F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61F76" w:rsidRDefault="00E61F76" w:rsidP="00E61F76"/>
          <w:p w:rsidR="008F452E" w:rsidRDefault="008F452E" w:rsidP="008F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61F76" w:rsidRDefault="00E61F76" w:rsidP="001E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61F76" w:rsidRDefault="00E61F76" w:rsidP="001E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E61F76" w:rsidRDefault="00E61F76" w:rsidP="001E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8F452E" w:rsidRDefault="008F452E" w:rsidP="001E5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610C" w:rsidRDefault="007547E6" w:rsidP="00754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F7610C" w:rsidSect="007547E6">
          <w:pgSz w:w="16838" w:h="11906" w:orient="landscape" w:code="9"/>
          <w:pgMar w:top="426" w:right="709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»;</w:t>
      </w:r>
    </w:p>
    <w:p w:rsidR="005F405A" w:rsidRDefault="00F7610C" w:rsidP="00AA79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F405A">
        <w:rPr>
          <w:rFonts w:ascii="Times New Roman" w:hAnsi="Times New Roman"/>
          <w:sz w:val="28"/>
          <w:szCs w:val="28"/>
        </w:rPr>
        <w:t xml:space="preserve"> </w:t>
      </w:r>
      <w:r w:rsidR="00A61BC5">
        <w:rPr>
          <w:rFonts w:ascii="Times New Roman" w:hAnsi="Times New Roman"/>
          <w:sz w:val="28"/>
          <w:szCs w:val="28"/>
        </w:rPr>
        <w:t>3</w:t>
      </w:r>
      <w:r w:rsidR="005F405A">
        <w:rPr>
          <w:rFonts w:ascii="Times New Roman" w:hAnsi="Times New Roman"/>
          <w:sz w:val="28"/>
          <w:szCs w:val="28"/>
        </w:rPr>
        <w:t xml:space="preserve">. Внести в подпрограмму </w:t>
      </w:r>
      <w:r w:rsidR="005F405A" w:rsidRPr="005F405A">
        <w:rPr>
          <w:rFonts w:ascii="Times New Roman" w:hAnsi="Times New Roman"/>
          <w:sz w:val="28"/>
          <w:szCs w:val="28"/>
        </w:rPr>
        <w:t xml:space="preserve"> </w:t>
      </w:r>
      <w:r w:rsidR="005F405A">
        <w:rPr>
          <w:rFonts w:ascii="Times New Roman" w:hAnsi="Times New Roman"/>
          <w:sz w:val="28"/>
          <w:szCs w:val="28"/>
        </w:rPr>
        <w:t xml:space="preserve">1 «Жилище» муниципальной программы «Обеспечение жильем жителей города Пскова» следующие изменения: </w:t>
      </w:r>
    </w:p>
    <w:p w:rsidR="00E32009" w:rsidRPr="003A21D5" w:rsidRDefault="00A61BC5" w:rsidP="00AA79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 </w:t>
      </w:r>
      <w:r w:rsidR="00F7610C">
        <w:rPr>
          <w:rFonts w:ascii="Times New Roman" w:hAnsi="Times New Roman"/>
          <w:sz w:val="28"/>
          <w:szCs w:val="28"/>
        </w:rPr>
        <w:t>В паспорте подпрограммы 1 «Жилище» строку «Объемы бюджетных ассигнований по подпрограмме» изложить в следующей редакции:</w:t>
      </w:r>
      <w:r w:rsidR="00F7610C" w:rsidRPr="00440AB9">
        <w:rPr>
          <w:rFonts w:ascii="Times New Roman" w:hAnsi="Times New Roman"/>
          <w:sz w:val="28"/>
          <w:szCs w:val="28"/>
        </w:rPr>
        <w:t xml:space="preserve"> </w:t>
      </w:r>
    </w:p>
    <w:p w:rsidR="00E32009" w:rsidRDefault="00F7610C" w:rsidP="001A7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10" w:type="dxa"/>
        <w:tblLook w:val="0000" w:firstRow="0" w:lastRow="0" w:firstColumn="0" w:lastColumn="0" w:noHBand="0" w:noVBand="0"/>
      </w:tblPr>
      <w:tblGrid>
        <w:gridCol w:w="3416"/>
        <w:gridCol w:w="1953"/>
        <w:gridCol w:w="650"/>
        <w:gridCol w:w="650"/>
        <w:gridCol w:w="650"/>
        <w:gridCol w:w="650"/>
        <w:gridCol w:w="650"/>
        <w:gridCol w:w="740"/>
      </w:tblGrid>
      <w:tr w:rsidR="00661368" w:rsidTr="00661368">
        <w:trPr>
          <w:trHeight w:val="3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68" w:rsidRDefault="00661368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ъемы бюджетных ассигнований по подпрограмме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68" w:rsidRDefault="00661368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е</w:t>
            </w:r>
          </w:p>
        </w:tc>
      </w:tr>
      <w:tr w:rsidR="00661368" w:rsidTr="00661368">
        <w:trPr>
          <w:trHeight w:val="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68" w:rsidRDefault="00661368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68" w:rsidRDefault="00661368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68" w:rsidRDefault="00661368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68" w:rsidRDefault="00661368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68" w:rsidRDefault="00661368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68" w:rsidRDefault="00661368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68" w:rsidRDefault="00661368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68" w:rsidRDefault="00661368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661368" w:rsidTr="00661368">
        <w:trPr>
          <w:trHeight w:val="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68" w:rsidRDefault="00661368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68" w:rsidRDefault="00661368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68" w:rsidRDefault="00661368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 96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68" w:rsidRDefault="00661368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 773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68" w:rsidRDefault="00661368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 17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68" w:rsidRDefault="00661368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 743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68" w:rsidRDefault="00661368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 843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68" w:rsidRDefault="00661368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 499.1</w:t>
            </w:r>
          </w:p>
        </w:tc>
      </w:tr>
      <w:tr w:rsidR="00661368" w:rsidTr="00661368">
        <w:trPr>
          <w:trHeight w:val="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68" w:rsidRDefault="00661368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68" w:rsidRDefault="00661368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по подпрограмм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68" w:rsidRDefault="00661368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 96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68" w:rsidRDefault="00661368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 773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68" w:rsidRDefault="00661368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 17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68" w:rsidRDefault="00661368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 743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68" w:rsidRDefault="00661368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 843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368" w:rsidRDefault="00661368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6 499.1</w:t>
            </w:r>
          </w:p>
        </w:tc>
      </w:tr>
    </w:tbl>
    <w:p w:rsidR="00E32009" w:rsidRDefault="00F7610C" w:rsidP="001A71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F7610C" w:rsidRDefault="00A61BC5" w:rsidP="00695150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7610C" w:rsidRPr="00667A9E">
        <w:rPr>
          <w:rFonts w:ascii="Times New Roman" w:hAnsi="Times New Roman"/>
          <w:sz w:val="28"/>
          <w:szCs w:val="28"/>
        </w:rPr>
        <w:t xml:space="preserve">) В разделе </w:t>
      </w:r>
      <w:r w:rsidR="00F7610C" w:rsidRPr="00667A9E">
        <w:rPr>
          <w:rFonts w:ascii="Times New Roman" w:hAnsi="Times New Roman"/>
          <w:sz w:val="28"/>
          <w:szCs w:val="28"/>
          <w:lang w:val="en-US"/>
        </w:rPr>
        <w:t>VII</w:t>
      </w:r>
      <w:r w:rsidR="00F7610C" w:rsidRPr="00667A9E">
        <w:rPr>
          <w:rFonts w:ascii="Times New Roman" w:hAnsi="Times New Roman"/>
          <w:sz w:val="28"/>
          <w:szCs w:val="28"/>
        </w:rPr>
        <w:t xml:space="preserve"> «Ресурсное обеспечение подпрограммы» </w:t>
      </w:r>
      <w:r w:rsidR="00F7610C">
        <w:rPr>
          <w:rFonts w:ascii="Times New Roman" w:hAnsi="Times New Roman"/>
          <w:sz w:val="28"/>
          <w:szCs w:val="28"/>
        </w:rPr>
        <w:t xml:space="preserve">абзац 2 и </w:t>
      </w:r>
      <w:r w:rsidR="00F7610C" w:rsidRPr="00667A9E">
        <w:rPr>
          <w:rFonts w:ascii="Times New Roman" w:hAnsi="Times New Roman"/>
          <w:sz w:val="28"/>
          <w:szCs w:val="28"/>
        </w:rPr>
        <w:t>таблицу изложить в следующей редакции:</w:t>
      </w:r>
    </w:p>
    <w:p w:rsidR="00F7610C" w:rsidRDefault="00F7610C" w:rsidP="00D45A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45AA9">
        <w:rPr>
          <w:rFonts w:ascii="Times New Roman" w:hAnsi="Times New Roman" w:cs="Times New Roman"/>
          <w:sz w:val="28"/>
          <w:szCs w:val="28"/>
          <w:lang w:eastAsia="en-US"/>
        </w:rPr>
        <w:t xml:space="preserve">«Общий объем финансирования подпрограммы 1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D45AA9">
        <w:rPr>
          <w:rFonts w:ascii="Times New Roman" w:hAnsi="Times New Roman" w:cs="Times New Roman"/>
          <w:sz w:val="28"/>
          <w:szCs w:val="28"/>
          <w:lang w:eastAsia="en-US"/>
        </w:rPr>
        <w:t>Жилище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D45AA9">
        <w:rPr>
          <w:rFonts w:ascii="Times New Roman" w:hAnsi="Times New Roman" w:cs="Times New Roman"/>
          <w:sz w:val="28"/>
          <w:szCs w:val="28"/>
          <w:lang w:eastAsia="en-US"/>
        </w:rPr>
        <w:t xml:space="preserve"> составляет </w:t>
      </w:r>
      <w:r w:rsidR="007E64DF">
        <w:rPr>
          <w:rFonts w:ascii="Times New Roman" w:hAnsi="Times New Roman" w:cs="Times New Roman"/>
          <w:sz w:val="28"/>
          <w:szCs w:val="28"/>
          <w:lang w:eastAsia="en-US"/>
        </w:rPr>
        <w:t>156 499.1</w:t>
      </w:r>
      <w:r w:rsidRPr="00D45AA9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., средства бюджета города Пскова – </w:t>
      </w:r>
      <w:r w:rsidR="007E64DF">
        <w:rPr>
          <w:rFonts w:ascii="Times New Roman" w:hAnsi="Times New Roman" w:cs="Times New Roman"/>
          <w:sz w:val="28"/>
          <w:szCs w:val="28"/>
          <w:lang w:eastAsia="en-US"/>
        </w:rPr>
        <w:t>156 499.</w:t>
      </w:r>
      <w:r w:rsidRPr="00D45AA9">
        <w:rPr>
          <w:rFonts w:ascii="Times New Roman" w:hAnsi="Times New Roman" w:cs="Times New Roman"/>
          <w:sz w:val="28"/>
          <w:szCs w:val="28"/>
          <w:lang w:eastAsia="en-US"/>
        </w:rPr>
        <w:t>1 тыс. руб., в том числе по годам:</w:t>
      </w:r>
    </w:p>
    <w:p w:rsidR="00AC6790" w:rsidRPr="00D45AA9" w:rsidRDefault="00AC6790" w:rsidP="00D45A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63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2845"/>
        <w:gridCol w:w="1133"/>
        <w:gridCol w:w="1270"/>
        <w:gridCol w:w="1270"/>
        <w:gridCol w:w="1270"/>
        <w:gridCol w:w="914"/>
        <w:gridCol w:w="937"/>
      </w:tblGrid>
      <w:tr w:rsidR="007E64DF" w:rsidRPr="00F476BE" w:rsidTr="007E64DF">
        <w:trPr>
          <w:trHeight w:val="20"/>
        </w:trPr>
        <w:tc>
          <w:tcPr>
            <w:tcW w:w="14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64DF" w:rsidRPr="00F476BE" w:rsidRDefault="007E64DF" w:rsidP="00CD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76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64DF" w:rsidRPr="00F476BE" w:rsidRDefault="007E64DF" w:rsidP="00CD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64DF" w:rsidRPr="00F476BE" w:rsidRDefault="007E64DF" w:rsidP="007E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6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64DF" w:rsidRPr="00F476BE" w:rsidRDefault="007E64DF" w:rsidP="007E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6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64DF" w:rsidRPr="00F476BE" w:rsidRDefault="007E64DF" w:rsidP="007E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6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64DF" w:rsidRPr="007E64DF" w:rsidRDefault="007E64DF" w:rsidP="00CD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E64DF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486" w:type="pct"/>
            <w:vAlign w:val="center"/>
          </w:tcPr>
          <w:p w:rsidR="007E64DF" w:rsidRPr="00F476BE" w:rsidRDefault="007E64DF" w:rsidP="00CD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6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7E64DF" w:rsidRPr="00F476BE" w:rsidTr="007E64DF">
        <w:trPr>
          <w:trHeight w:val="20"/>
        </w:trPr>
        <w:tc>
          <w:tcPr>
            <w:tcW w:w="14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64DF" w:rsidRPr="00F476BE" w:rsidRDefault="007E64DF" w:rsidP="00CD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76BE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58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64DF" w:rsidRPr="00F476BE" w:rsidRDefault="007E64DF" w:rsidP="00D9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 960.0</w:t>
            </w:r>
          </w:p>
        </w:tc>
        <w:tc>
          <w:tcPr>
            <w:tcW w:w="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64DF" w:rsidRPr="00F476BE" w:rsidRDefault="007E64DF" w:rsidP="00CD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 773.6</w:t>
            </w:r>
          </w:p>
        </w:tc>
        <w:tc>
          <w:tcPr>
            <w:tcW w:w="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64DF" w:rsidRPr="00F476BE" w:rsidRDefault="007E64DF" w:rsidP="00CD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 178.1</w:t>
            </w:r>
          </w:p>
        </w:tc>
        <w:tc>
          <w:tcPr>
            <w:tcW w:w="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64DF" w:rsidRPr="00F476BE" w:rsidRDefault="007E64DF" w:rsidP="00CD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 743.7</w:t>
            </w:r>
          </w:p>
        </w:tc>
        <w:tc>
          <w:tcPr>
            <w:tcW w:w="47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64DF" w:rsidRPr="00C80BB3" w:rsidRDefault="007E64DF" w:rsidP="00D9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0BB3">
              <w:rPr>
                <w:rFonts w:ascii="Times New Roman" w:hAnsi="Times New Roman"/>
                <w:sz w:val="18"/>
                <w:szCs w:val="18"/>
              </w:rPr>
              <w:t>25 843.7</w:t>
            </w:r>
          </w:p>
        </w:tc>
        <w:tc>
          <w:tcPr>
            <w:tcW w:w="486" w:type="pct"/>
            <w:vAlign w:val="center"/>
          </w:tcPr>
          <w:p w:rsidR="007E64DF" w:rsidRPr="00F476BE" w:rsidRDefault="007E64DF" w:rsidP="007E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 499.1</w:t>
            </w:r>
          </w:p>
        </w:tc>
      </w:tr>
      <w:tr w:rsidR="007E64DF" w:rsidRPr="00F476BE" w:rsidTr="007E64DF">
        <w:trPr>
          <w:trHeight w:val="20"/>
        </w:trPr>
        <w:tc>
          <w:tcPr>
            <w:tcW w:w="1475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64DF" w:rsidRPr="00F476BE" w:rsidRDefault="007E64DF" w:rsidP="00CD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76B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по подпрограмме: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64DF" w:rsidRPr="007E64DF" w:rsidRDefault="007E64DF" w:rsidP="007E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64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 960.0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64DF" w:rsidRPr="007E64DF" w:rsidRDefault="007E64DF" w:rsidP="007E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64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 773.6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64DF" w:rsidRPr="007E64DF" w:rsidRDefault="007E64DF" w:rsidP="007E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64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 178.1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64DF" w:rsidRPr="007E64DF" w:rsidRDefault="007E64DF" w:rsidP="007E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64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 743.7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64DF" w:rsidRPr="00C80BB3" w:rsidRDefault="007E64DF" w:rsidP="007E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0BB3">
              <w:rPr>
                <w:rFonts w:ascii="Times New Roman" w:hAnsi="Times New Roman"/>
                <w:b/>
                <w:sz w:val="18"/>
                <w:szCs w:val="18"/>
              </w:rPr>
              <w:t>25 843.7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7E64DF" w:rsidRPr="007E64DF" w:rsidRDefault="007E64DF" w:rsidP="007E6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64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6 499.1</w:t>
            </w:r>
          </w:p>
        </w:tc>
      </w:tr>
    </w:tbl>
    <w:p w:rsidR="00E32009" w:rsidRDefault="00F7610C" w:rsidP="00B914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E32009" w:rsidRPr="001A7145" w:rsidRDefault="00A61BC5" w:rsidP="0070554A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sz w:val="28"/>
          <w:szCs w:val="28"/>
        </w:rPr>
      </w:pPr>
      <w:r w:rsidRPr="001A7145">
        <w:rPr>
          <w:rFonts w:ascii="Times New Roman" w:hAnsi="Times New Roman"/>
          <w:sz w:val="28"/>
          <w:szCs w:val="28"/>
        </w:rPr>
        <w:t>3</w:t>
      </w:r>
      <w:r w:rsidR="00F7610C" w:rsidRPr="001A7145">
        <w:rPr>
          <w:rFonts w:ascii="Times New Roman" w:hAnsi="Times New Roman"/>
          <w:sz w:val="28"/>
          <w:szCs w:val="28"/>
        </w:rPr>
        <w:t>) В Приложении к подпрограмме «Жилище» «Перечень основных мероприятий подпрограммы «Жилище»  следующие строки:</w:t>
      </w:r>
    </w:p>
    <w:p w:rsidR="00F7610C" w:rsidRPr="00A61BC5" w:rsidRDefault="00F7610C" w:rsidP="0070554A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  <w:r w:rsidRPr="00A61BC5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70554A" w:rsidRPr="00C41D08" w:rsidRDefault="00C41D08" w:rsidP="00C41D08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41D08">
        <w:rPr>
          <w:rFonts w:ascii="Times New Roman" w:hAnsi="Times New Roman"/>
          <w:sz w:val="28"/>
          <w:szCs w:val="28"/>
        </w:rPr>
        <w:t xml:space="preserve"> </w:t>
      </w:r>
      <w:r w:rsidR="0070554A" w:rsidRPr="00C41D08"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page" w:tblpX="721" w:tblpY="360"/>
        <w:tblOverlap w:val="never"/>
        <w:tblW w:w="10773" w:type="dxa"/>
        <w:tblLayout w:type="fixed"/>
        <w:tblLook w:val="0000" w:firstRow="0" w:lastRow="0" w:firstColumn="0" w:lastColumn="0" w:noHBand="0" w:noVBand="0"/>
      </w:tblPr>
      <w:tblGrid>
        <w:gridCol w:w="553"/>
        <w:gridCol w:w="1832"/>
        <w:gridCol w:w="734"/>
        <w:gridCol w:w="969"/>
        <w:gridCol w:w="925"/>
        <w:gridCol w:w="820"/>
        <w:gridCol w:w="720"/>
        <w:gridCol w:w="720"/>
        <w:gridCol w:w="720"/>
        <w:gridCol w:w="720"/>
        <w:gridCol w:w="720"/>
        <w:gridCol w:w="1340"/>
      </w:tblGrid>
      <w:tr w:rsidR="001A7145" w:rsidTr="00E02D8E">
        <w:trPr>
          <w:trHeight w:val="288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 долевом строительстве многоквартирных жилых домов или приобретение жилых помещений в муниципальную собственность для обеспечения жильем отдельных категорий граждан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Pr="0070554A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554A">
              <w:rPr>
                <w:rFonts w:ascii="Times New Roman" w:hAnsi="Times New Roman"/>
                <w:color w:val="000000"/>
                <w:sz w:val="18"/>
                <w:szCs w:val="18"/>
              </w:rPr>
              <w:t>УУРЖП АГП</w:t>
            </w:r>
          </w:p>
        </w:tc>
        <w:tc>
          <w:tcPr>
            <w:tcW w:w="969" w:type="dxa"/>
            <w:tcBorders>
              <w:top w:val="single" w:sz="8" w:space="0" w:color="000000"/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1.2016 - 31.12.202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 762.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 386.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 163.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 427.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 893.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 893.1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права муниципальной собственности на жилые помещения</w:t>
            </w:r>
          </w:p>
        </w:tc>
      </w:tr>
      <w:tr w:rsidR="001A7145" w:rsidTr="00E02D8E">
        <w:trPr>
          <w:trHeight w:val="288"/>
        </w:trPr>
        <w:tc>
          <w:tcPr>
            <w:tcW w:w="553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 991.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P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14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 386.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 163.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 427.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893.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893.1</w:t>
            </w:r>
          </w:p>
        </w:tc>
        <w:tc>
          <w:tcPr>
            <w:tcW w:w="134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145" w:rsidTr="00E02D8E">
        <w:trPr>
          <w:trHeight w:val="288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подпрограмме: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4 270.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 960.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 773.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 178.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 743.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 843.7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145" w:rsidTr="001A7145">
        <w:trPr>
          <w:trHeight w:val="288"/>
        </w:trPr>
        <w:tc>
          <w:tcPr>
            <w:tcW w:w="55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3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4 270.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 960.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 773.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 178.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 743.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 843.7</w:t>
            </w:r>
          </w:p>
        </w:tc>
        <w:tc>
          <w:tcPr>
            <w:tcW w:w="134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7145" w:rsidRDefault="001A7145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7145" w:rsidRDefault="001A7145" w:rsidP="0070554A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1A7145" w:rsidRDefault="001A7145" w:rsidP="001A7145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1A7145" w:rsidRPr="00A61BC5" w:rsidRDefault="001A7145" w:rsidP="001A7145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tbl>
      <w:tblPr>
        <w:tblpPr w:leftFromText="180" w:rightFromText="180" w:vertAnchor="text" w:horzAnchor="page" w:tblpX="721" w:tblpY="360"/>
        <w:tblOverlap w:val="never"/>
        <w:tblW w:w="10773" w:type="dxa"/>
        <w:tblLayout w:type="fixed"/>
        <w:tblLook w:val="0000" w:firstRow="0" w:lastRow="0" w:firstColumn="0" w:lastColumn="0" w:noHBand="0" w:noVBand="0"/>
      </w:tblPr>
      <w:tblGrid>
        <w:gridCol w:w="553"/>
        <w:gridCol w:w="1832"/>
        <w:gridCol w:w="734"/>
        <w:gridCol w:w="969"/>
        <w:gridCol w:w="925"/>
        <w:gridCol w:w="820"/>
        <w:gridCol w:w="720"/>
        <w:gridCol w:w="720"/>
        <w:gridCol w:w="720"/>
        <w:gridCol w:w="720"/>
        <w:gridCol w:w="720"/>
        <w:gridCol w:w="1340"/>
      </w:tblGrid>
      <w:tr w:rsidR="0070554A" w:rsidTr="0070554A">
        <w:trPr>
          <w:trHeight w:val="1028"/>
          <w:tblHeader/>
        </w:trPr>
        <w:tc>
          <w:tcPr>
            <w:tcW w:w="10773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Pr="001A7145" w:rsidRDefault="00A61BC5" w:rsidP="00A6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145">
              <w:rPr>
                <w:rFonts w:ascii="Times New Roman" w:hAnsi="Times New Roman"/>
                <w:sz w:val="28"/>
                <w:szCs w:val="28"/>
              </w:rPr>
              <w:t xml:space="preserve">               изложить в следующей редакции:</w:t>
            </w:r>
          </w:p>
          <w:p w:rsidR="00A61BC5" w:rsidRDefault="00A61BC5" w:rsidP="00A61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7145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</w:tr>
      <w:tr w:rsidR="0070554A" w:rsidTr="0070554A">
        <w:trPr>
          <w:trHeight w:val="169"/>
          <w:tblHeader/>
        </w:trPr>
        <w:tc>
          <w:tcPr>
            <w:tcW w:w="5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554A" w:rsidTr="0070554A">
        <w:trPr>
          <w:trHeight w:val="288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 долевом строительстве многоквартирных жилых домов или приобретение жилых помещений в муниципальную собственность для обеспечения жильем отдельных категорий граждан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P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554A">
              <w:rPr>
                <w:rFonts w:ascii="Times New Roman" w:hAnsi="Times New Roman"/>
                <w:color w:val="000000"/>
                <w:sz w:val="18"/>
                <w:szCs w:val="18"/>
              </w:rPr>
              <w:t>УУРЖП АГП</w:t>
            </w:r>
          </w:p>
        </w:tc>
        <w:tc>
          <w:tcPr>
            <w:tcW w:w="969" w:type="dxa"/>
            <w:tcBorders>
              <w:top w:val="single" w:sz="8" w:space="0" w:color="000000"/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1.2016 - 31.12.2020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2 991.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615.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 163.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 427.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 893.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 893.1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права муниципальной собственности на жилые помещения</w:t>
            </w:r>
          </w:p>
        </w:tc>
      </w:tr>
      <w:tr w:rsidR="0070554A" w:rsidTr="0070554A">
        <w:trPr>
          <w:trHeight w:val="288"/>
        </w:trPr>
        <w:tc>
          <w:tcPr>
            <w:tcW w:w="553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 991.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615.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 163.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 427.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893.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893.1</w:t>
            </w:r>
          </w:p>
        </w:tc>
        <w:tc>
          <w:tcPr>
            <w:tcW w:w="134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554A" w:rsidTr="0070554A">
        <w:trPr>
          <w:trHeight w:val="288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подпрограмме: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6 499.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 960.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 773.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 178.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 743.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 843.7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554A" w:rsidTr="0070554A">
        <w:trPr>
          <w:trHeight w:val="288"/>
        </w:trPr>
        <w:tc>
          <w:tcPr>
            <w:tcW w:w="553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3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6 499.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 960.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 773.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 178.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 743.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 843.7</w:t>
            </w:r>
          </w:p>
        </w:tc>
        <w:tc>
          <w:tcPr>
            <w:tcW w:w="134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554A" w:rsidTr="0070554A">
        <w:trPr>
          <w:trHeight w:val="346"/>
        </w:trPr>
        <w:tc>
          <w:tcPr>
            <w:tcW w:w="553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554A" w:rsidRDefault="0070554A" w:rsidP="00705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610C" w:rsidRDefault="005051A9" w:rsidP="005051A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E32009" w:rsidRDefault="00E32009" w:rsidP="005051A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61BC5" w:rsidRDefault="00A61BC5" w:rsidP="00A61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нести в Подпрограмму 2 «Переселение граждан из аварийного жилищного фонда»</w:t>
      </w:r>
      <w:r w:rsidR="00F76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«Обеспечение жильем жителей города Пскова» следующие изменения: </w:t>
      </w:r>
    </w:p>
    <w:p w:rsidR="00E32009" w:rsidRDefault="00A61BC5" w:rsidP="00B91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7610C">
        <w:rPr>
          <w:rFonts w:ascii="Times New Roman" w:hAnsi="Times New Roman"/>
          <w:sz w:val="28"/>
          <w:szCs w:val="28"/>
        </w:rPr>
        <w:t>В паспорте подпрограммы 2 «Переселение граждан из аварийного жилищного фонда»  строку «Объемы бюджетных ассигнований по п</w:t>
      </w:r>
      <w:r>
        <w:rPr>
          <w:rFonts w:ascii="Times New Roman" w:hAnsi="Times New Roman"/>
          <w:sz w:val="28"/>
          <w:szCs w:val="28"/>
        </w:rPr>
        <w:t>од</w:t>
      </w:r>
      <w:r w:rsidR="00C41D08">
        <w:rPr>
          <w:rFonts w:ascii="Times New Roman" w:hAnsi="Times New Roman"/>
          <w:sz w:val="28"/>
          <w:szCs w:val="28"/>
        </w:rPr>
        <w:t>п</w:t>
      </w:r>
      <w:r w:rsidR="00F7610C">
        <w:rPr>
          <w:rFonts w:ascii="Times New Roman" w:hAnsi="Times New Roman"/>
          <w:sz w:val="28"/>
          <w:szCs w:val="28"/>
        </w:rPr>
        <w:t>рограмме» изложить в следующей редакции:</w:t>
      </w:r>
      <w:r w:rsidR="00F7610C" w:rsidRPr="00440AB9">
        <w:rPr>
          <w:rFonts w:ascii="Times New Roman" w:hAnsi="Times New Roman"/>
          <w:sz w:val="28"/>
          <w:szCs w:val="28"/>
        </w:rPr>
        <w:t xml:space="preserve"> </w:t>
      </w:r>
    </w:p>
    <w:p w:rsidR="00F7610C" w:rsidRDefault="00F7610C" w:rsidP="00C07A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E32009" w:rsidRDefault="00E32009" w:rsidP="00C07A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402"/>
        <w:gridCol w:w="2410"/>
        <w:gridCol w:w="740"/>
        <w:gridCol w:w="678"/>
        <w:gridCol w:w="567"/>
        <w:gridCol w:w="567"/>
        <w:gridCol w:w="567"/>
        <w:gridCol w:w="850"/>
      </w:tblGrid>
      <w:tr w:rsidR="00926994" w:rsidTr="0057219F">
        <w:trPr>
          <w:trHeight w:val="39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бъемы бюджетных ассигнований по подпрограмме</w:t>
            </w:r>
          </w:p>
        </w:tc>
        <w:tc>
          <w:tcPr>
            <w:tcW w:w="63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еселение граждан из аварийного жилищного фонда</w:t>
            </w:r>
          </w:p>
        </w:tc>
      </w:tr>
      <w:tr w:rsidR="00926994" w:rsidTr="0057219F">
        <w:trPr>
          <w:trHeight w:val="394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926994" w:rsidTr="0057219F">
        <w:trPr>
          <w:trHeight w:val="394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 996.5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 996.5</w:t>
            </w:r>
          </w:p>
        </w:tc>
      </w:tr>
      <w:tr w:rsidR="00926994" w:rsidTr="0057219F">
        <w:trPr>
          <w:trHeight w:val="394"/>
        </w:trPr>
        <w:tc>
          <w:tcPr>
            <w:tcW w:w="340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 605.0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 605.0</w:t>
            </w:r>
          </w:p>
        </w:tc>
      </w:tr>
      <w:tr w:rsidR="00926994" w:rsidTr="0057219F">
        <w:trPr>
          <w:trHeight w:val="394"/>
        </w:trPr>
        <w:tc>
          <w:tcPr>
            <w:tcW w:w="340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е средства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896.0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 896.0</w:t>
            </w:r>
          </w:p>
        </w:tc>
      </w:tr>
      <w:tr w:rsidR="00926994" w:rsidTr="0057219F">
        <w:trPr>
          <w:trHeight w:val="394"/>
        </w:trPr>
        <w:tc>
          <w:tcPr>
            <w:tcW w:w="340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по подпрограмме: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4 497.5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4 497.5</w:t>
            </w:r>
          </w:p>
        </w:tc>
      </w:tr>
    </w:tbl>
    <w:p w:rsidR="00D44F74" w:rsidRDefault="00F7610C" w:rsidP="009269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F7610C" w:rsidRDefault="00A61BC5" w:rsidP="001E36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44F74">
        <w:rPr>
          <w:rFonts w:ascii="Times New Roman" w:hAnsi="Times New Roman"/>
          <w:sz w:val="28"/>
          <w:szCs w:val="28"/>
        </w:rPr>
        <w:t>)</w:t>
      </w:r>
      <w:r w:rsidR="00F7610C" w:rsidRPr="00667A9E">
        <w:rPr>
          <w:rFonts w:ascii="Times New Roman" w:hAnsi="Times New Roman"/>
          <w:sz w:val="28"/>
          <w:szCs w:val="28"/>
        </w:rPr>
        <w:t xml:space="preserve"> В разделе </w:t>
      </w:r>
      <w:r w:rsidR="00F7610C" w:rsidRPr="001E369E">
        <w:rPr>
          <w:rFonts w:ascii="Times New Roman" w:hAnsi="Times New Roman"/>
          <w:sz w:val="28"/>
          <w:szCs w:val="28"/>
        </w:rPr>
        <w:t>VII</w:t>
      </w:r>
      <w:r w:rsidR="00F7610C" w:rsidRPr="00667A9E">
        <w:rPr>
          <w:rFonts w:ascii="Times New Roman" w:hAnsi="Times New Roman"/>
          <w:sz w:val="28"/>
          <w:szCs w:val="28"/>
        </w:rPr>
        <w:t>. «Ресурсное обеспечение подпрограммы» таблицу «Источники и объ</w:t>
      </w:r>
      <w:r w:rsidR="00F7610C">
        <w:rPr>
          <w:rFonts w:ascii="Times New Roman" w:hAnsi="Times New Roman"/>
          <w:sz w:val="28"/>
          <w:szCs w:val="28"/>
        </w:rPr>
        <w:t>емы финансирования подпрограммы</w:t>
      </w:r>
      <w:r w:rsidR="00F7610C" w:rsidRPr="00667A9E">
        <w:rPr>
          <w:rFonts w:ascii="Times New Roman" w:hAnsi="Times New Roman"/>
          <w:sz w:val="28"/>
          <w:szCs w:val="28"/>
        </w:rPr>
        <w:t>»</w:t>
      </w:r>
      <w:r w:rsidR="00F7610C">
        <w:rPr>
          <w:rFonts w:ascii="Times New Roman" w:hAnsi="Times New Roman"/>
          <w:sz w:val="28"/>
          <w:szCs w:val="28"/>
        </w:rPr>
        <w:t xml:space="preserve"> </w:t>
      </w:r>
      <w:r w:rsidR="00F7610C" w:rsidRPr="00667A9E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F7610C">
        <w:rPr>
          <w:rFonts w:ascii="Times New Roman" w:hAnsi="Times New Roman"/>
          <w:sz w:val="28"/>
          <w:szCs w:val="28"/>
        </w:rPr>
        <w:t>:</w:t>
      </w:r>
    </w:p>
    <w:p w:rsidR="00C41D08" w:rsidRDefault="00C41D08" w:rsidP="001E36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7610C" w:rsidRDefault="00C41D08" w:rsidP="00E11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 и объемы финансирования подпрограммы</w:t>
      </w:r>
    </w:p>
    <w:p w:rsidR="00C41D08" w:rsidRDefault="00C41D08" w:rsidP="00E11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6790" w:rsidRDefault="00AC6790" w:rsidP="00E11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0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8"/>
        <w:gridCol w:w="1088"/>
        <w:gridCol w:w="1134"/>
        <w:gridCol w:w="850"/>
        <w:gridCol w:w="851"/>
        <w:gridCol w:w="1276"/>
        <w:gridCol w:w="1276"/>
      </w:tblGrid>
      <w:tr w:rsidR="00926994" w:rsidRPr="00E403F2" w:rsidTr="004F0882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4" w:rsidRPr="00E403F2" w:rsidRDefault="00926994" w:rsidP="00E40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03F2">
              <w:rPr>
                <w:rFonts w:ascii="Times New Roman" w:hAnsi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4" w:rsidRPr="00E403F2" w:rsidRDefault="00926994" w:rsidP="0092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03F2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4" w:rsidRPr="00E403F2" w:rsidRDefault="00926994" w:rsidP="0092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03F2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4" w:rsidRPr="00E403F2" w:rsidRDefault="00926994" w:rsidP="0092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03F2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4" w:rsidRPr="00E403F2" w:rsidRDefault="00926994" w:rsidP="009269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03F2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4" w:rsidRPr="00E403F2" w:rsidRDefault="00926994" w:rsidP="00E403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4" w:rsidRPr="00E403F2" w:rsidRDefault="00926994" w:rsidP="004F0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03F2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</w:tr>
      <w:tr w:rsidR="00926994" w:rsidRPr="00E403F2" w:rsidTr="00926994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4" w:rsidRPr="00E403F2" w:rsidRDefault="00926994" w:rsidP="00E40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03F2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4" w:rsidRPr="00E403F2" w:rsidRDefault="00926994" w:rsidP="00E403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 99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4" w:rsidRPr="00E403F2" w:rsidRDefault="00926994" w:rsidP="004F0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3F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4" w:rsidRPr="00E403F2" w:rsidRDefault="00926994" w:rsidP="00E403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3F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4" w:rsidRPr="00E403F2" w:rsidRDefault="00926994" w:rsidP="00E403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3F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4" w:rsidRPr="00E403F2" w:rsidRDefault="00926994" w:rsidP="004F0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3F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4" w:rsidRPr="00E403F2" w:rsidRDefault="00926994" w:rsidP="004F0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 996.5</w:t>
            </w:r>
          </w:p>
        </w:tc>
      </w:tr>
      <w:tr w:rsidR="00926994" w:rsidRPr="00E403F2" w:rsidTr="00926994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4" w:rsidRPr="00E403F2" w:rsidRDefault="00926994" w:rsidP="00E40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03F2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4" w:rsidRPr="00E403F2" w:rsidRDefault="00926994" w:rsidP="00E403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 60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4" w:rsidRPr="00E403F2" w:rsidRDefault="00926994" w:rsidP="004F0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3F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4" w:rsidRPr="00E403F2" w:rsidRDefault="00926994" w:rsidP="00E403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3F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4" w:rsidRPr="00E403F2" w:rsidRDefault="00926994" w:rsidP="00E403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3F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4" w:rsidRPr="00E403F2" w:rsidRDefault="00926994" w:rsidP="004F0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3F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4" w:rsidRPr="00E403F2" w:rsidRDefault="00926994" w:rsidP="004F0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 605.0</w:t>
            </w:r>
          </w:p>
        </w:tc>
      </w:tr>
      <w:tr w:rsidR="00926994" w:rsidRPr="00E403F2" w:rsidTr="00926994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4" w:rsidRPr="00E403F2" w:rsidRDefault="00926994" w:rsidP="00E40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03F2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е средств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4" w:rsidRPr="00E403F2" w:rsidRDefault="00926994" w:rsidP="00E403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89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4" w:rsidRPr="00E403F2" w:rsidRDefault="00926994" w:rsidP="004F0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3F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4" w:rsidRPr="00E403F2" w:rsidRDefault="00926994" w:rsidP="00E403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3F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4" w:rsidRPr="00E403F2" w:rsidRDefault="00926994" w:rsidP="00E403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3F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4" w:rsidRPr="00E403F2" w:rsidRDefault="00926994" w:rsidP="004F0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3F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4" w:rsidRPr="00E403F2" w:rsidRDefault="00926994" w:rsidP="004F0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896.0</w:t>
            </w:r>
          </w:p>
        </w:tc>
      </w:tr>
      <w:tr w:rsidR="00926994" w:rsidRPr="00E403F2" w:rsidTr="00926994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94" w:rsidRPr="00E403F2" w:rsidRDefault="00926994" w:rsidP="00E403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03F2">
              <w:rPr>
                <w:rFonts w:ascii="Times New Roman" w:hAnsi="Times New Roman"/>
                <w:sz w:val="18"/>
                <w:szCs w:val="18"/>
              </w:rPr>
              <w:t>Всего по подпрограмме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4" w:rsidRPr="00E403F2" w:rsidRDefault="00926994" w:rsidP="00E403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 49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4" w:rsidRPr="00E403F2" w:rsidRDefault="00926994" w:rsidP="004F0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3F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4" w:rsidRPr="00E403F2" w:rsidRDefault="00926994" w:rsidP="00E403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3F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4" w:rsidRPr="00E403F2" w:rsidRDefault="00926994" w:rsidP="00E403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3F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4" w:rsidRPr="00E403F2" w:rsidRDefault="00926994" w:rsidP="004F0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03F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94" w:rsidRPr="00E403F2" w:rsidRDefault="00926994" w:rsidP="004F0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 497.5</w:t>
            </w:r>
          </w:p>
        </w:tc>
      </w:tr>
    </w:tbl>
    <w:p w:rsidR="00E32009" w:rsidRDefault="00E32009" w:rsidP="00E117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32009" w:rsidRDefault="00F7610C" w:rsidP="00AC67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C7084F" w:rsidRDefault="007F4C08" w:rsidP="007F4C0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61BC5">
        <w:rPr>
          <w:rFonts w:ascii="Times New Roman" w:hAnsi="Times New Roman"/>
          <w:sz w:val="28"/>
          <w:szCs w:val="28"/>
        </w:rPr>
        <w:t>3</w:t>
      </w:r>
      <w:r w:rsidR="00F7610C">
        <w:rPr>
          <w:rFonts w:ascii="Times New Roman" w:hAnsi="Times New Roman"/>
          <w:sz w:val="28"/>
          <w:szCs w:val="28"/>
        </w:rPr>
        <w:t>) В Приложении №1 к подпрограмме «Переселение граждан из аварийного жилищного фонда» муниципальной программы «Обеспечение жильем жителей города Пскова» следующие строки:</w:t>
      </w:r>
    </w:p>
    <w:p w:rsidR="00E32009" w:rsidRDefault="00E32009" w:rsidP="007F4C0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6994" w:rsidRPr="008C438A" w:rsidRDefault="00F7610C" w:rsidP="0099471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C438A"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284"/>
        <w:gridCol w:w="1174"/>
        <w:gridCol w:w="810"/>
        <w:gridCol w:w="814"/>
        <w:gridCol w:w="1029"/>
        <w:gridCol w:w="992"/>
        <w:gridCol w:w="851"/>
        <w:gridCol w:w="10"/>
        <w:gridCol w:w="740"/>
        <w:gridCol w:w="657"/>
        <w:gridCol w:w="709"/>
        <w:gridCol w:w="563"/>
        <w:gridCol w:w="1148"/>
      </w:tblGrid>
      <w:tr w:rsidR="00C41D08" w:rsidTr="00C41D08">
        <w:trPr>
          <w:trHeight w:val="288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 долевом строительстве многоквартирных жилых домов или приобретение жилых помещений в муниципальную собственность для обеспечения жильем граждан, проживающих в аварийном жилищном фонде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УРЖП АГП</w:t>
            </w:r>
          </w:p>
        </w:tc>
        <w:tc>
          <w:tcPr>
            <w:tcW w:w="814" w:type="dxa"/>
            <w:tcBorders>
              <w:top w:val="single" w:sz="8" w:space="0" w:color="000000"/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Pr="00FF0DCF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DCF">
              <w:rPr>
                <w:rFonts w:ascii="Times New Roman" w:hAnsi="Times New Roman"/>
                <w:color w:val="000000"/>
                <w:sz w:val="16"/>
                <w:szCs w:val="16"/>
              </w:rPr>
              <w:t>01.01.2016 - 31.12.202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8 065.7</w:t>
            </w:r>
          </w:p>
        </w:tc>
        <w:tc>
          <w:tcPr>
            <w:tcW w:w="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8 065.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Pr="00C7084F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084F">
              <w:rPr>
                <w:rFonts w:ascii="Times New Roman" w:hAnsi="Times New Roman"/>
                <w:b/>
                <w:sz w:val="20"/>
                <w:szCs w:val="20"/>
              </w:rPr>
              <w:t>0.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Pr="00C7084F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084F">
              <w:rPr>
                <w:rFonts w:ascii="Times New Roman" w:hAnsi="Times New Roman"/>
                <w:b/>
                <w:sz w:val="20"/>
                <w:szCs w:val="20"/>
              </w:rPr>
              <w:t>0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Pr="00C7084F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084F">
              <w:rPr>
                <w:rFonts w:ascii="Times New Roman" w:hAnsi="Times New Roman"/>
                <w:b/>
                <w:sz w:val="20"/>
                <w:szCs w:val="20"/>
              </w:rPr>
              <w:t>0.0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Pr="00C7084F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084F">
              <w:rPr>
                <w:rFonts w:ascii="Times New Roman" w:hAnsi="Times New Roman"/>
                <w:b/>
                <w:sz w:val="20"/>
                <w:szCs w:val="20"/>
              </w:rPr>
              <w:t>0.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права муниципальной собственности на жилые помещения</w:t>
            </w:r>
          </w:p>
        </w:tc>
      </w:tr>
      <w:tr w:rsidR="00C41D08" w:rsidTr="00A2032D">
        <w:trPr>
          <w:trHeight w:val="288"/>
        </w:trPr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C41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 891.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 891.3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Pr="008C11B0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1B0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Pr="008C11B0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1B0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Pr="008C11B0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1B0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Pr="008C11B0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1B0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14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D08" w:rsidTr="00A2032D">
        <w:trPr>
          <w:trHeight w:val="288"/>
        </w:trPr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 278.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 278.6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Pr="008C11B0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1B0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Pr="008C11B0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1B0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Pr="008C11B0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1B0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Pr="008C11B0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1B0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14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D08" w:rsidTr="00A2032D">
        <w:trPr>
          <w:trHeight w:val="288"/>
        </w:trPr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895.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95.8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Pr="008C11B0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1B0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Pr="008C11B0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1B0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Pr="008C11B0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1B0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Pr="008C11B0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1B0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148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D08" w:rsidTr="00A2032D">
        <w:trPr>
          <w:trHeight w:val="288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подпрограмме: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8 115.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8 115.2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D08" w:rsidTr="008C438A">
        <w:trPr>
          <w:trHeight w:val="288"/>
        </w:trPr>
        <w:tc>
          <w:tcPr>
            <w:tcW w:w="28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 940.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 940.8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D08" w:rsidTr="008C438A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5 27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5 278.6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1D08" w:rsidTr="00C41D08">
        <w:trPr>
          <w:trHeight w:val="288"/>
        </w:trPr>
        <w:tc>
          <w:tcPr>
            <w:tcW w:w="28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1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C41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895.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895.8</w:t>
            </w:r>
          </w:p>
        </w:tc>
        <w:tc>
          <w:tcPr>
            <w:tcW w:w="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1D08" w:rsidRDefault="00C41D08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657" w:rsidRDefault="00B86657" w:rsidP="00B866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C7084F" w:rsidRDefault="00A61BC5" w:rsidP="00AC67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41D0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F0882" w:rsidRPr="00C41D08" w:rsidRDefault="00A61BC5" w:rsidP="00C41D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284"/>
        <w:gridCol w:w="1174"/>
        <w:gridCol w:w="810"/>
        <w:gridCol w:w="814"/>
        <w:gridCol w:w="1029"/>
        <w:gridCol w:w="992"/>
        <w:gridCol w:w="851"/>
        <w:gridCol w:w="750"/>
        <w:gridCol w:w="321"/>
        <w:gridCol w:w="336"/>
        <w:gridCol w:w="709"/>
        <w:gridCol w:w="563"/>
        <w:gridCol w:w="1112"/>
        <w:gridCol w:w="36"/>
      </w:tblGrid>
      <w:tr w:rsidR="00BB22D1" w:rsidTr="004F0882">
        <w:trPr>
          <w:gridAfter w:val="1"/>
          <w:wAfter w:w="36" w:type="dxa"/>
          <w:trHeight w:val="169"/>
          <w:tblHeader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DCF" w:rsidTr="004F0882">
        <w:trPr>
          <w:trHeight w:val="288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астие в долевом строительстве многоквартирных жилых домов или приобретение жилых помещений в муниципальную собственность для обеспечения жильем граждан, проживающих в аварийном жилищном фонде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УРЖП АГП</w:t>
            </w:r>
          </w:p>
        </w:tc>
        <w:tc>
          <w:tcPr>
            <w:tcW w:w="814" w:type="dxa"/>
            <w:tcBorders>
              <w:top w:val="single" w:sz="8" w:space="0" w:color="000000"/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Pr="00FF0DCF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DCF">
              <w:rPr>
                <w:rFonts w:ascii="Times New Roman" w:hAnsi="Times New Roman"/>
                <w:color w:val="000000"/>
                <w:sz w:val="16"/>
                <w:szCs w:val="16"/>
              </w:rPr>
              <w:t>01.01.2016 - 31.12.2020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 448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 448.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Pr="00C7084F" w:rsidRDefault="00C7084F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084F">
              <w:rPr>
                <w:rFonts w:ascii="Times New Roman" w:hAnsi="Times New Roman"/>
                <w:b/>
                <w:sz w:val="20"/>
                <w:szCs w:val="20"/>
              </w:rPr>
              <w:t>0.0</w:t>
            </w:r>
          </w:p>
        </w:tc>
        <w:tc>
          <w:tcPr>
            <w:tcW w:w="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Pr="00C7084F" w:rsidRDefault="00C7084F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084F">
              <w:rPr>
                <w:rFonts w:ascii="Times New Roman" w:hAnsi="Times New Roman"/>
                <w:b/>
                <w:sz w:val="20"/>
                <w:szCs w:val="20"/>
              </w:rPr>
              <w:t>0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Pr="00C7084F" w:rsidRDefault="00C7084F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084F">
              <w:rPr>
                <w:rFonts w:ascii="Times New Roman" w:hAnsi="Times New Roman"/>
                <w:b/>
                <w:sz w:val="20"/>
                <w:szCs w:val="20"/>
              </w:rPr>
              <w:t>0.0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Pr="00C7084F" w:rsidRDefault="00C7084F" w:rsidP="00FF0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084F">
              <w:rPr>
                <w:rFonts w:ascii="Times New Roman" w:hAnsi="Times New Roman"/>
                <w:b/>
                <w:sz w:val="20"/>
                <w:szCs w:val="20"/>
              </w:rPr>
              <w:t>0.0</w:t>
            </w: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права муниципальной собственности на жилые помещения</w:t>
            </w:r>
          </w:p>
        </w:tc>
      </w:tr>
      <w:tr w:rsidR="00FF0DCF" w:rsidTr="004F0882">
        <w:trPr>
          <w:trHeight w:val="288"/>
        </w:trPr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 947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 947.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Pr="008C11B0" w:rsidRDefault="008C11B0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1B0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Pr="008C11B0" w:rsidRDefault="008C11B0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1B0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Pr="008C11B0" w:rsidRDefault="008C11B0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1B0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Pr="008C11B0" w:rsidRDefault="008C11B0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1B0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148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1B0" w:rsidTr="004F0882">
        <w:trPr>
          <w:trHeight w:val="288"/>
        </w:trPr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1B0" w:rsidRDefault="008C11B0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11B0" w:rsidRDefault="008C11B0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1B0" w:rsidRDefault="008C11B0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1B0" w:rsidRDefault="008C11B0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11B0" w:rsidRDefault="008C11B0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11B0" w:rsidRDefault="008C11B0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 605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11B0" w:rsidRDefault="008C11B0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 605.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11B0" w:rsidRPr="008C11B0" w:rsidRDefault="008C11B0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1B0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11B0" w:rsidRPr="008C11B0" w:rsidRDefault="008C11B0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1B0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11B0" w:rsidRPr="008C11B0" w:rsidRDefault="008C11B0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1B0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11B0" w:rsidRPr="008C11B0" w:rsidRDefault="008C11B0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1B0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148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11B0" w:rsidRDefault="008C11B0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11B0" w:rsidTr="004F0882">
        <w:trPr>
          <w:trHeight w:val="288"/>
        </w:trPr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1B0" w:rsidRDefault="008C11B0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11B0" w:rsidRDefault="008C11B0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1B0" w:rsidRDefault="008C11B0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11B0" w:rsidRDefault="008C11B0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11B0" w:rsidRDefault="008C11B0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11B0" w:rsidRDefault="008C11B0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896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11B0" w:rsidRDefault="008C11B0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896.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11B0" w:rsidRPr="008C11B0" w:rsidRDefault="008C11B0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1B0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11B0" w:rsidRPr="008C11B0" w:rsidRDefault="008C11B0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1B0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11B0" w:rsidRPr="008C11B0" w:rsidRDefault="008C11B0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1B0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11B0" w:rsidRPr="008C11B0" w:rsidRDefault="008C11B0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1B0">
              <w:rPr>
                <w:rFonts w:ascii="Times New Roman" w:hAnsi="Times New Roman"/>
                <w:sz w:val="20"/>
                <w:szCs w:val="20"/>
              </w:rPr>
              <w:t>0.0</w:t>
            </w:r>
          </w:p>
        </w:tc>
        <w:tc>
          <w:tcPr>
            <w:tcW w:w="1148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11B0" w:rsidRDefault="008C11B0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DCF" w:rsidTr="004F0882">
        <w:trPr>
          <w:trHeight w:val="288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подпрограмме: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 497.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 497.5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DCF" w:rsidTr="004F0882">
        <w:trPr>
          <w:trHeight w:val="288"/>
        </w:trPr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1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8 996.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8 996.5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DCF" w:rsidTr="004F0882">
        <w:trPr>
          <w:trHeight w:val="288"/>
        </w:trPr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81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 605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 605.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DCF" w:rsidTr="004F0882">
        <w:trPr>
          <w:trHeight w:val="288"/>
        </w:trPr>
        <w:tc>
          <w:tcPr>
            <w:tcW w:w="28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1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896.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896.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DCF" w:rsidTr="004F0882">
        <w:trPr>
          <w:trHeight w:val="346"/>
        </w:trPr>
        <w:tc>
          <w:tcPr>
            <w:tcW w:w="284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26994" w:rsidRDefault="00926994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610C" w:rsidRDefault="00F7610C" w:rsidP="00B912B9">
      <w:pPr>
        <w:jc w:val="right"/>
        <w:rPr>
          <w:rFonts w:ascii="Times New Roman" w:hAnsi="Times New Roman"/>
          <w:sz w:val="28"/>
          <w:szCs w:val="28"/>
        </w:rPr>
      </w:pPr>
      <w:r w:rsidRPr="00491574">
        <w:rPr>
          <w:rFonts w:ascii="Times New Roman" w:hAnsi="Times New Roman"/>
          <w:sz w:val="28"/>
          <w:szCs w:val="28"/>
        </w:rPr>
        <w:t>»;</w:t>
      </w:r>
    </w:p>
    <w:p w:rsidR="00A61BC5" w:rsidRDefault="004F0882" w:rsidP="00A61BC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1BC5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A61BC5">
        <w:rPr>
          <w:rFonts w:ascii="Times New Roman" w:hAnsi="Times New Roman"/>
          <w:sz w:val="28"/>
          <w:szCs w:val="28"/>
        </w:rPr>
        <w:t>В подпрограмме 3 «Обеспечение реализации муниципальной программы» муниципальной программы «Обеспечение жильем жителей города Пскова» внести следующие изменения:</w:t>
      </w:r>
    </w:p>
    <w:p w:rsidR="00BB22D1" w:rsidRDefault="00A61BC5" w:rsidP="00BB2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B22D1">
        <w:rPr>
          <w:rFonts w:ascii="Times New Roman" w:hAnsi="Times New Roman"/>
          <w:sz w:val="28"/>
          <w:szCs w:val="28"/>
        </w:rPr>
        <w:t>В паспорте подпрограммы 3 «Обеспечение реализации муниципальной п</w:t>
      </w:r>
      <w:r>
        <w:rPr>
          <w:rFonts w:ascii="Times New Roman" w:hAnsi="Times New Roman"/>
          <w:sz w:val="28"/>
          <w:szCs w:val="28"/>
        </w:rPr>
        <w:t>од</w:t>
      </w:r>
      <w:r w:rsidR="008C438A">
        <w:rPr>
          <w:rFonts w:ascii="Times New Roman" w:hAnsi="Times New Roman"/>
          <w:sz w:val="28"/>
          <w:szCs w:val="28"/>
        </w:rPr>
        <w:t>п</w:t>
      </w:r>
      <w:r w:rsidR="00BB22D1">
        <w:rPr>
          <w:rFonts w:ascii="Times New Roman" w:hAnsi="Times New Roman"/>
          <w:sz w:val="28"/>
          <w:szCs w:val="28"/>
        </w:rPr>
        <w:t>рограммы»  строку «Объемы бюджетных ассигнований по программе» изложить в следующей редакции:</w:t>
      </w:r>
      <w:r w:rsidR="00BB22D1" w:rsidRPr="00440AB9">
        <w:rPr>
          <w:rFonts w:ascii="Times New Roman" w:hAnsi="Times New Roman"/>
          <w:sz w:val="28"/>
          <w:szCs w:val="28"/>
        </w:rPr>
        <w:t xml:space="preserve"> </w:t>
      </w:r>
    </w:p>
    <w:p w:rsidR="003A771B" w:rsidRDefault="003A771B" w:rsidP="00B91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AC6790" w:rsidRDefault="00AC6790" w:rsidP="00B914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" w:type="dxa"/>
        <w:tblLook w:val="0000" w:firstRow="0" w:lastRow="0" w:firstColumn="0" w:lastColumn="0" w:noHBand="0" w:noVBand="0"/>
      </w:tblPr>
      <w:tblGrid>
        <w:gridCol w:w="3844"/>
        <w:gridCol w:w="2070"/>
        <w:gridCol w:w="560"/>
        <w:gridCol w:w="560"/>
        <w:gridCol w:w="560"/>
        <w:gridCol w:w="560"/>
        <w:gridCol w:w="560"/>
        <w:gridCol w:w="650"/>
      </w:tblGrid>
      <w:tr w:rsidR="003A771B" w:rsidTr="003A771B">
        <w:trPr>
          <w:trHeight w:val="3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бъемы бюджетных ассигнований по </w:t>
            </w:r>
            <w:r>
              <w:rPr>
                <w:rFonts w:ascii="Times New Roman" w:hAnsi="Times New Roman"/>
                <w:color w:val="000000"/>
              </w:rPr>
              <w:lastRenderedPageBreak/>
              <w:t>подпрограмме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беспечение реализации муниципальной программы</w:t>
            </w:r>
          </w:p>
        </w:tc>
      </w:tr>
      <w:tr w:rsidR="003A771B" w:rsidTr="003A771B">
        <w:trPr>
          <w:trHeight w:val="39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3A771B" w:rsidTr="003A771B">
        <w:trPr>
          <w:trHeight w:val="39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32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51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51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51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51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 372.5</w:t>
            </w:r>
          </w:p>
        </w:tc>
      </w:tr>
      <w:tr w:rsidR="003A771B" w:rsidTr="003A771B">
        <w:trPr>
          <w:trHeight w:val="39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.0</w:t>
            </w:r>
          </w:p>
        </w:tc>
      </w:tr>
      <w:tr w:rsidR="003A771B" w:rsidTr="003A771B">
        <w:trPr>
          <w:trHeight w:val="394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по подпрограмм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 329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 51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 51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 51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 51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B" w:rsidRDefault="003A771B" w:rsidP="004F0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 377.5</w:t>
            </w:r>
          </w:p>
        </w:tc>
      </w:tr>
    </w:tbl>
    <w:p w:rsidR="00E32009" w:rsidRDefault="00E32009" w:rsidP="004F08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345D2A" w:rsidRDefault="005306B9" w:rsidP="00AC67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345D2A" w:rsidRDefault="00A61BC5" w:rsidP="00F80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45D2A">
        <w:rPr>
          <w:rFonts w:ascii="Times New Roman" w:hAnsi="Times New Roman"/>
          <w:sz w:val="28"/>
          <w:szCs w:val="28"/>
        </w:rPr>
        <w:t>)</w:t>
      </w:r>
      <w:r w:rsidR="00F80518">
        <w:rPr>
          <w:rFonts w:ascii="Times New Roman" w:hAnsi="Times New Roman"/>
          <w:sz w:val="28"/>
          <w:szCs w:val="28"/>
        </w:rPr>
        <w:t xml:space="preserve"> В разделе </w:t>
      </w:r>
      <w:r w:rsidR="00F80518">
        <w:rPr>
          <w:rFonts w:ascii="Times New Roman" w:hAnsi="Times New Roman"/>
          <w:sz w:val="28"/>
          <w:szCs w:val="28"/>
          <w:lang w:val="en-US"/>
        </w:rPr>
        <w:t>V</w:t>
      </w:r>
      <w:r w:rsidR="00F80518">
        <w:rPr>
          <w:rFonts w:ascii="Times New Roman" w:hAnsi="Times New Roman"/>
          <w:sz w:val="28"/>
          <w:szCs w:val="28"/>
        </w:rPr>
        <w:t xml:space="preserve"> «Характеристика основных мероприятий подпрограммы»:</w:t>
      </w:r>
    </w:p>
    <w:p w:rsidR="00E32009" w:rsidRDefault="00E32009" w:rsidP="00F80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80518" w:rsidRDefault="00F80518" w:rsidP="00F80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бзац 10 изложить в следующей редакции:</w:t>
      </w:r>
    </w:p>
    <w:p w:rsidR="00F80518" w:rsidRDefault="00F80518" w:rsidP="00F80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новное мероприятие предусматривает выполнение следующих мероприятий</w:t>
      </w:r>
      <w:proofErr w:type="gramStart"/>
      <w:r>
        <w:rPr>
          <w:rFonts w:ascii="Times New Roman" w:hAnsi="Times New Roman"/>
          <w:sz w:val="28"/>
          <w:szCs w:val="28"/>
        </w:rPr>
        <w:t>: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80518" w:rsidRDefault="00F80518" w:rsidP="00F80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абзаце 12 слова «Основное мероприятие 2» заменить словами «</w:t>
      </w:r>
      <w:r w:rsidR="00E32009">
        <w:rPr>
          <w:rFonts w:ascii="Times New Roman" w:hAnsi="Times New Roman"/>
          <w:sz w:val="28"/>
          <w:szCs w:val="28"/>
        </w:rPr>
        <w:t>Мероприятие 1.2»;</w:t>
      </w:r>
    </w:p>
    <w:p w:rsidR="00F80518" w:rsidRDefault="00E32009" w:rsidP="00F80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абзац 13 исключить;</w:t>
      </w:r>
    </w:p>
    <w:p w:rsidR="00E32009" w:rsidRDefault="00E32009" w:rsidP="00F80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абзаце 14 слова «Мероприятие 2.1» заменить словами «Мероприятие 1.3»;</w:t>
      </w:r>
    </w:p>
    <w:p w:rsidR="00E32009" w:rsidRDefault="00E32009" w:rsidP="00F805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 абзаце 15 слова « Основное мероприятие 3» заменить словами «Основное мероприятие 2»;</w:t>
      </w:r>
    </w:p>
    <w:p w:rsidR="00E32009" w:rsidRPr="00F80518" w:rsidRDefault="00E32009" w:rsidP="000D09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 абзаце 17 слова Мероприятие 3.1» заменить словами «Мероприятие 2.1».</w:t>
      </w:r>
    </w:p>
    <w:p w:rsidR="00934DB8" w:rsidRPr="00B572EC" w:rsidRDefault="00A61BC5" w:rsidP="004F0882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sz w:val="28"/>
          <w:szCs w:val="28"/>
        </w:rPr>
      </w:pPr>
      <w:r w:rsidRPr="00B572EC">
        <w:rPr>
          <w:rFonts w:ascii="Times New Roman" w:hAnsi="Times New Roman"/>
          <w:sz w:val="28"/>
          <w:szCs w:val="28"/>
        </w:rPr>
        <w:t>3</w:t>
      </w:r>
      <w:r w:rsidR="005306B9" w:rsidRPr="00B572EC">
        <w:rPr>
          <w:rFonts w:ascii="Times New Roman" w:hAnsi="Times New Roman"/>
          <w:sz w:val="28"/>
          <w:szCs w:val="28"/>
        </w:rPr>
        <w:t xml:space="preserve">) В разделе </w:t>
      </w:r>
      <w:r w:rsidR="005306B9" w:rsidRPr="00B572EC">
        <w:rPr>
          <w:rFonts w:ascii="Times New Roman" w:hAnsi="Times New Roman"/>
          <w:sz w:val="28"/>
          <w:szCs w:val="28"/>
          <w:lang w:val="en-US"/>
        </w:rPr>
        <w:t>VI</w:t>
      </w:r>
      <w:r w:rsidR="005306B9" w:rsidRPr="00B572EC">
        <w:rPr>
          <w:rFonts w:ascii="Times New Roman" w:hAnsi="Times New Roman"/>
          <w:sz w:val="28"/>
          <w:szCs w:val="28"/>
        </w:rPr>
        <w:t xml:space="preserve"> «Перечень основных мероприятий подпрограммы «Обеспечение реализации муниципальной программы»</w:t>
      </w:r>
      <w:r w:rsidR="00934DB8" w:rsidRPr="00B572EC">
        <w:rPr>
          <w:rFonts w:ascii="Times New Roman" w:hAnsi="Times New Roman"/>
          <w:sz w:val="28"/>
          <w:szCs w:val="28"/>
        </w:rPr>
        <w:t>:</w:t>
      </w:r>
    </w:p>
    <w:p w:rsidR="008C438A" w:rsidRDefault="00934DB8" w:rsidP="000D097C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sz w:val="28"/>
          <w:szCs w:val="28"/>
        </w:rPr>
      </w:pPr>
      <w:r w:rsidRPr="00B572EC">
        <w:rPr>
          <w:rFonts w:ascii="Times New Roman" w:hAnsi="Times New Roman"/>
          <w:sz w:val="28"/>
          <w:szCs w:val="28"/>
        </w:rPr>
        <w:t>а)</w:t>
      </w:r>
      <w:r w:rsidR="005306B9" w:rsidRPr="00B572EC">
        <w:rPr>
          <w:rFonts w:ascii="Times New Roman" w:hAnsi="Times New Roman"/>
          <w:sz w:val="28"/>
          <w:szCs w:val="28"/>
        </w:rPr>
        <w:t xml:space="preserve"> </w:t>
      </w:r>
      <w:r w:rsidR="003B1E92" w:rsidRPr="00B572EC">
        <w:rPr>
          <w:rFonts w:ascii="Times New Roman" w:hAnsi="Times New Roman"/>
          <w:sz w:val="28"/>
          <w:szCs w:val="28"/>
        </w:rPr>
        <w:t xml:space="preserve">таблицу </w:t>
      </w:r>
      <w:r w:rsidR="003B1E92">
        <w:rPr>
          <w:rFonts w:ascii="Times New Roman" w:hAnsi="Times New Roman"/>
          <w:sz w:val="28"/>
          <w:szCs w:val="28"/>
        </w:rPr>
        <w:t>«</w:t>
      </w:r>
      <w:r w:rsidR="003B1E92" w:rsidRPr="003B1E92">
        <w:rPr>
          <w:rFonts w:ascii="Times New Roman" w:hAnsi="Times New Roman"/>
          <w:bCs/>
          <w:color w:val="000000"/>
          <w:sz w:val="28"/>
          <w:szCs w:val="28"/>
        </w:rPr>
        <w:t>Перечень основных мероприятий подпрограммы "Обеспечение реализации муниципальной программы"</w:t>
      </w:r>
      <w:r w:rsidR="003B1E9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306B9" w:rsidRPr="00B9187E">
        <w:rPr>
          <w:rFonts w:ascii="Times New Roman" w:hAnsi="Times New Roman"/>
          <w:sz w:val="28"/>
          <w:szCs w:val="28"/>
        </w:rPr>
        <w:t xml:space="preserve">изложить в </w:t>
      </w:r>
      <w:r w:rsidR="00A0545E" w:rsidRPr="00B9187E">
        <w:rPr>
          <w:rFonts w:ascii="Times New Roman" w:hAnsi="Times New Roman"/>
          <w:sz w:val="28"/>
          <w:szCs w:val="28"/>
        </w:rPr>
        <w:t>следующей</w:t>
      </w:r>
      <w:r w:rsidR="005306B9" w:rsidRPr="00B9187E">
        <w:rPr>
          <w:rFonts w:ascii="Times New Roman" w:hAnsi="Times New Roman"/>
          <w:sz w:val="28"/>
          <w:szCs w:val="28"/>
        </w:rPr>
        <w:t xml:space="preserve"> редакции:</w:t>
      </w:r>
      <w:r w:rsidR="005306B9" w:rsidRPr="00C07AAA">
        <w:rPr>
          <w:rFonts w:ascii="Times New Roman" w:hAnsi="Times New Roman"/>
          <w:sz w:val="28"/>
          <w:szCs w:val="28"/>
        </w:rPr>
        <w:t xml:space="preserve"> </w:t>
      </w:r>
    </w:p>
    <w:p w:rsidR="008C438A" w:rsidRDefault="008C438A" w:rsidP="004F0882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5228" w:type="pct"/>
        <w:tblLayout w:type="fixed"/>
        <w:tblLook w:val="0000" w:firstRow="0" w:lastRow="0" w:firstColumn="0" w:lastColumn="0" w:noHBand="0" w:noVBand="0"/>
      </w:tblPr>
      <w:tblGrid>
        <w:gridCol w:w="527"/>
        <w:gridCol w:w="1421"/>
        <w:gridCol w:w="1063"/>
        <w:gridCol w:w="925"/>
        <w:gridCol w:w="1090"/>
        <w:gridCol w:w="559"/>
        <w:gridCol w:w="563"/>
        <w:gridCol w:w="516"/>
        <w:gridCol w:w="565"/>
        <w:gridCol w:w="567"/>
        <w:gridCol w:w="569"/>
        <w:gridCol w:w="1416"/>
      </w:tblGrid>
      <w:tr w:rsidR="00E02D8E" w:rsidTr="004D20E6">
        <w:trPr>
          <w:trHeight w:val="1028"/>
          <w:tblHeader/>
        </w:trPr>
        <w:tc>
          <w:tcPr>
            <w:tcW w:w="5000" w:type="pct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речень основных мероприятий подпрограммы "Обеспечение реализации муниципальной программы"</w:t>
            </w:r>
          </w:p>
        </w:tc>
      </w:tr>
      <w:tr w:rsidR="004D20E6" w:rsidTr="004D20E6">
        <w:trPr>
          <w:trHeight w:val="169"/>
          <w:tblHeader/>
        </w:trPr>
        <w:tc>
          <w:tcPr>
            <w:tcW w:w="26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0E6" w:rsidTr="004D20E6">
        <w:trPr>
          <w:trHeight w:val="338"/>
        </w:trPr>
        <w:tc>
          <w:tcPr>
            <w:tcW w:w="2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5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4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264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724" w:type="pct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</w:tr>
      <w:tr w:rsidR="004D20E6" w:rsidTr="004D20E6">
        <w:trPr>
          <w:trHeight w:val="665"/>
        </w:trPr>
        <w:tc>
          <w:tcPr>
            <w:tcW w:w="2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4D20E6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D20E6"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4D20E6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20E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4D20E6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20E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4D20E6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20E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4D20E6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20E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4D20E6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D20E6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724" w:type="pct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0E6" w:rsidTr="004D20E6">
        <w:trPr>
          <w:trHeight w:val="288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1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ь 1:Создание условий для управления процессом реализации муниципальной программы</w:t>
            </w:r>
          </w:p>
        </w:tc>
      </w:tr>
      <w:tr w:rsidR="004D20E6" w:rsidTr="004D20E6">
        <w:trPr>
          <w:trHeight w:val="288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1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1:Создание условий для обеспечения эффективного исполнения функций УУРЖП.</w:t>
            </w:r>
          </w:p>
        </w:tc>
      </w:tr>
      <w:tr w:rsidR="004D20E6" w:rsidTr="004D20E6">
        <w:trPr>
          <w:trHeight w:val="288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деятельности ответственного исполнителя муниципальной программы  Управления по учету и распределению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лой площади Администрации города Пскова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4D20E6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0E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УРЖП АГП</w:t>
            </w:r>
          </w:p>
        </w:tc>
        <w:tc>
          <w:tcPr>
            <w:tcW w:w="473" w:type="pct"/>
            <w:tcBorders>
              <w:top w:val="single" w:sz="8" w:space="0" w:color="000000"/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4D20E6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0E6">
              <w:rPr>
                <w:rFonts w:ascii="Times New Roman" w:hAnsi="Times New Roman"/>
                <w:color w:val="000000"/>
                <w:sz w:val="18"/>
                <w:szCs w:val="18"/>
              </w:rPr>
              <w:t>01.01.2016 - 31.12.2020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46 612.5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9 176.1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9 359.1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9 359.1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9 359.1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9 359.1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полнение сметы на содержание Управления</w:t>
            </w:r>
          </w:p>
        </w:tc>
      </w:tr>
      <w:tr w:rsidR="004D20E6" w:rsidTr="004D20E6">
        <w:trPr>
          <w:trHeight w:val="288"/>
        </w:trPr>
        <w:tc>
          <w:tcPr>
            <w:tcW w:w="269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color w:val="000000"/>
                <w:sz w:val="14"/>
                <w:szCs w:val="14"/>
              </w:rPr>
              <w:t>46 607.5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color w:val="000000"/>
                <w:sz w:val="14"/>
                <w:szCs w:val="14"/>
              </w:rPr>
              <w:t>9 175.1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color w:val="000000"/>
                <w:sz w:val="14"/>
                <w:szCs w:val="14"/>
              </w:rPr>
              <w:t>9 358.1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color w:val="000000"/>
                <w:sz w:val="14"/>
                <w:szCs w:val="14"/>
              </w:rPr>
              <w:t>9 358.1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color w:val="000000"/>
                <w:sz w:val="14"/>
                <w:szCs w:val="14"/>
              </w:rPr>
              <w:t>9 358.1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color w:val="000000"/>
                <w:sz w:val="14"/>
                <w:szCs w:val="14"/>
              </w:rPr>
              <w:t>9 358.1</w:t>
            </w:r>
          </w:p>
        </w:tc>
        <w:tc>
          <w:tcPr>
            <w:tcW w:w="724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0E6" w:rsidTr="004D20E6">
        <w:trPr>
          <w:trHeight w:val="288"/>
        </w:trPr>
        <w:tc>
          <w:tcPr>
            <w:tcW w:w="269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724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0E6" w:rsidTr="004D20E6">
        <w:trPr>
          <w:trHeight w:val="288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, связанных с изготовлением технической документации, проведением независимой оценки жилых помещений, проведением экспертиз объектов жилищного фонда и объектов хозяйственной деятельности.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4D20E6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0E6">
              <w:rPr>
                <w:rFonts w:ascii="Times New Roman" w:hAnsi="Times New Roman"/>
                <w:color w:val="000000"/>
                <w:sz w:val="18"/>
                <w:szCs w:val="18"/>
              </w:rPr>
              <w:t>УУРЖП АГП</w:t>
            </w:r>
          </w:p>
        </w:tc>
        <w:tc>
          <w:tcPr>
            <w:tcW w:w="473" w:type="pct"/>
            <w:tcBorders>
              <w:top w:val="single" w:sz="8" w:space="0" w:color="000000"/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4D20E6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0E6">
              <w:rPr>
                <w:rFonts w:ascii="Times New Roman" w:hAnsi="Times New Roman"/>
                <w:color w:val="000000"/>
                <w:sz w:val="18"/>
                <w:szCs w:val="18"/>
              </w:rPr>
              <w:t>01.01.2016 - 31.12.2020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765.0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зготовление технической документации, независимой оценки жилых помещений, проведение экспертиз объектов жилищного фонда и объектов хозяйственной деятельности</w:t>
            </w:r>
          </w:p>
        </w:tc>
      </w:tr>
      <w:tr w:rsidR="004D20E6" w:rsidTr="004D20E6">
        <w:trPr>
          <w:trHeight w:val="288"/>
        </w:trPr>
        <w:tc>
          <w:tcPr>
            <w:tcW w:w="269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color w:val="000000"/>
                <w:sz w:val="14"/>
                <w:szCs w:val="14"/>
              </w:rPr>
              <w:t>765.0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724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0E6" w:rsidTr="004D20E6">
        <w:trPr>
          <w:trHeight w:val="288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1" w:type="pct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дача 2:Информационное обеспечение реализации муниципальной программы.</w:t>
            </w:r>
          </w:p>
        </w:tc>
      </w:tr>
      <w:tr w:rsidR="004D20E6" w:rsidTr="004D20E6">
        <w:trPr>
          <w:trHeight w:val="288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инципа информационной открытости в деятельности Администрации города  по выполнению муниципальной программы (информирование населения о ходе и результатах реализации мероприятий программы и т.п.)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4D20E6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0E6">
              <w:rPr>
                <w:rFonts w:ascii="Times New Roman" w:hAnsi="Times New Roman"/>
                <w:color w:val="000000"/>
                <w:sz w:val="18"/>
                <w:szCs w:val="18"/>
              </w:rPr>
              <w:t>УУРЖП АГП</w:t>
            </w:r>
          </w:p>
        </w:tc>
        <w:tc>
          <w:tcPr>
            <w:tcW w:w="473" w:type="pct"/>
            <w:tcBorders>
              <w:top w:val="single" w:sz="8" w:space="0" w:color="000000"/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4D20E6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0E6">
              <w:rPr>
                <w:rFonts w:ascii="Times New Roman" w:hAnsi="Times New Roman"/>
                <w:color w:val="000000"/>
                <w:sz w:val="18"/>
                <w:szCs w:val="18"/>
              </w:rPr>
              <w:t>01.01.2016 - 31.12.2020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еспеченность населения информацией</w:t>
            </w:r>
          </w:p>
        </w:tc>
      </w:tr>
      <w:tr w:rsidR="004D20E6" w:rsidTr="004D20E6">
        <w:trPr>
          <w:trHeight w:val="288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наличия в СМИ (в сети Интернет) обязательной информации (в рамках муниципальной программы) для населения, предусмотренной законодатель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м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4D20E6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0E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УРЖП АГП</w:t>
            </w:r>
          </w:p>
        </w:tc>
        <w:tc>
          <w:tcPr>
            <w:tcW w:w="473" w:type="pct"/>
            <w:tcBorders>
              <w:top w:val="single" w:sz="8" w:space="0" w:color="000000"/>
              <w:left w:val="dashed" w:sz="8" w:space="0" w:color="000000"/>
              <w:right w:val="dashed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4D20E6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20E6">
              <w:rPr>
                <w:rFonts w:ascii="Times New Roman" w:hAnsi="Times New Roman"/>
                <w:color w:val="000000"/>
                <w:sz w:val="18"/>
                <w:szCs w:val="18"/>
              </w:rPr>
              <w:t>01.01.2016 - 31.12.2020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еспеченность населения информацией</w:t>
            </w:r>
          </w:p>
        </w:tc>
      </w:tr>
      <w:tr w:rsidR="004D20E6" w:rsidTr="004D20E6">
        <w:trPr>
          <w:trHeight w:val="288"/>
        </w:trPr>
        <w:tc>
          <w:tcPr>
            <w:tcW w:w="2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подпрограмме: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47 377.5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9 329.1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9 512.1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9 512.1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9 512.1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9 512.1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0E6" w:rsidTr="004D20E6">
        <w:trPr>
          <w:trHeight w:val="288"/>
        </w:trPr>
        <w:tc>
          <w:tcPr>
            <w:tcW w:w="269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43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47 372.5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9 328.1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9 511.1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9 511.1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9 511.1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9 511.1</w:t>
            </w:r>
          </w:p>
        </w:tc>
        <w:tc>
          <w:tcPr>
            <w:tcW w:w="724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0E6" w:rsidTr="004D20E6">
        <w:trPr>
          <w:trHeight w:val="288"/>
        </w:trPr>
        <w:tc>
          <w:tcPr>
            <w:tcW w:w="269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43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5.0</w:t>
            </w:r>
          </w:p>
        </w:tc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.0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.0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.0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.0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2D8E" w:rsidRPr="008C438A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C438A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  <w:t>1.0</w:t>
            </w:r>
          </w:p>
        </w:tc>
        <w:tc>
          <w:tcPr>
            <w:tcW w:w="724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0E6" w:rsidTr="004D20E6">
        <w:trPr>
          <w:trHeight w:val="346"/>
        </w:trPr>
        <w:tc>
          <w:tcPr>
            <w:tcW w:w="269" w:type="pct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D8E" w:rsidRDefault="00E02D8E" w:rsidP="00E02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5A13" w:rsidRPr="00AC5A13" w:rsidRDefault="00AC5A13" w:rsidP="00AC5A1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8"/>
          <w:szCs w:val="28"/>
        </w:rPr>
      </w:pPr>
      <w:r w:rsidRPr="00AC5A13">
        <w:rPr>
          <w:rFonts w:ascii="Times New Roman" w:hAnsi="Times New Roman"/>
          <w:sz w:val="28"/>
          <w:szCs w:val="28"/>
        </w:rPr>
        <w:t>»;</w:t>
      </w:r>
    </w:p>
    <w:p w:rsidR="00AC5A13" w:rsidRPr="000D097C" w:rsidRDefault="00AC5A13" w:rsidP="00AC5A13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 w:rsidRPr="000D097C">
        <w:rPr>
          <w:rFonts w:ascii="Times New Roman" w:hAnsi="Times New Roman"/>
          <w:sz w:val="28"/>
          <w:szCs w:val="28"/>
        </w:rPr>
        <w:t xml:space="preserve">4) В разделе </w:t>
      </w:r>
      <w:r w:rsidRPr="000D097C">
        <w:rPr>
          <w:rFonts w:ascii="Times New Roman" w:hAnsi="Times New Roman"/>
          <w:sz w:val="28"/>
          <w:szCs w:val="28"/>
          <w:lang w:val="en-US"/>
        </w:rPr>
        <w:t>VII</w:t>
      </w:r>
      <w:r w:rsidRPr="000D097C">
        <w:rPr>
          <w:rFonts w:ascii="Times New Roman" w:hAnsi="Times New Roman"/>
          <w:sz w:val="28"/>
          <w:szCs w:val="28"/>
        </w:rPr>
        <w:t>. «Ресурсное обеспечение подпрограммы»:</w:t>
      </w:r>
    </w:p>
    <w:p w:rsidR="00AC5A13" w:rsidRPr="000D097C" w:rsidRDefault="00AC5A13" w:rsidP="00AC5A13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0D097C">
        <w:rPr>
          <w:rFonts w:ascii="Times New Roman" w:hAnsi="Times New Roman"/>
          <w:sz w:val="28"/>
          <w:szCs w:val="28"/>
        </w:rPr>
        <w:t xml:space="preserve">таблицу </w:t>
      </w:r>
      <w:r w:rsidR="000D097C">
        <w:rPr>
          <w:rFonts w:ascii="Times New Roman" w:hAnsi="Times New Roman"/>
          <w:sz w:val="28"/>
          <w:szCs w:val="28"/>
        </w:rPr>
        <w:t>«Объемы и источники финансирования подпрограммы»</w:t>
      </w:r>
      <w:r w:rsidRPr="000D097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C5A13" w:rsidRDefault="00AC5A13" w:rsidP="00AC5A1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0D097C">
        <w:rPr>
          <w:rFonts w:ascii="Times New Roman" w:hAnsi="Times New Roman"/>
          <w:sz w:val="28"/>
          <w:szCs w:val="28"/>
        </w:rPr>
        <w:t>«</w:t>
      </w:r>
    </w:p>
    <w:p w:rsidR="000D097C" w:rsidRDefault="000D097C" w:rsidP="000D097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и источники финансирования подпрограммы</w:t>
      </w:r>
    </w:p>
    <w:p w:rsidR="000D097C" w:rsidRPr="000D097C" w:rsidRDefault="000D097C" w:rsidP="000D097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87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8"/>
        <w:gridCol w:w="946"/>
        <w:gridCol w:w="992"/>
        <w:gridCol w:w="993"/>
        <w:gridCol w:w="992"/>
        <w:gridCol w:w="992"/>
        <w:gridCol w:w="1276"/>
      </w:tblGrid>
      <w:tr w:rsidR="00AC5A13" w:rsidRPr="00E403F2" w:rsidTr="00A2032D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13" w:rsidRPr="00E403F2" w:rsidRDefault="00AC5A13" w:rsidP="00A20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03F2">
              <w:rPr>
                <w:rFonts w:ascii="Times New Roman" w:hAnsi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13" w:rsidRPr="00E403F2" w:rsidRDefault="00AC5A13" w:rsidP="00A20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03F2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13" w:rsidRPr="00E403F2" w:rsidRDefault="00AC5A13" w:rsidP="00A20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03F2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13" w:rsidRPr="00E403F2" w:rsidRDefault="00AC5A13" w:rsidP="00A20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03F2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13" w:rsidRPr="00E403F2" w:rsidRDefault="00AC5A13" w:rsidP="00A20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03F2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13" w:rsidRPr="00E403F2" w:rsidRDefault="00AC5A13" w:rsidP="00A20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13" w:rsidRPr="00E403F2" w:rsidRDefault="00AC5A13" w:rsidP="00A203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03F2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</w:tr>
      <w:tr w:rsidR="00AC5A13" w:rsidRPr="00E403F2" w:rsidTr="00A2032D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13" w:rsidRPr="00E403F2" w:rsidRDefault="00AC5A13" w:rsidP="00A20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03F2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3" w:rsidRPr="00E403F2" w:rsidRDefault="00AC5A13" w:rsidP="00A20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32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3" w:rsidRDefault="00AC5A13" w:rsidP="00A2032D">
            <w:pPr>
              <w:jc w:val="center"/>
            </w:pPr>
            <w:r w:rsidRPr="00477177">
              <w:rPr>
                <w:rFonts w:ascii="Times New Roman" w:hAnsi="Times New Roman"/>
                <w:sz w:val="18"/>
                <w:szCs w:val="18"/>
              </w:rPr>
              <w:t>9 511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3" w:rsidRDefault="00AC5A13" w:rsidP="00A2032D">
            <w:pPr>
              <w:jc w:val="center"/>
            </w:pPr>
            <w:r w:rsidRPr="00477177">
              <w:rPr>
                <w:rFonts w:ascii="Times New Roman" w:hAnsi="Times New Roman"/>
                <w:sz w:val="18"/>
                <w:szCs w:val="18"/>
              </w:rPr>
              <w:t>9 5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3" w:rsidRDefault="00AC5A13" w:rsidP="00A2032D">
            <w:pPr>
              <w:jc w:val="center"/>
            </w:pPr>
            <w:r w:rsidRPr="00477177">
              <w:rPr>
                <w:rFonts w:ascii="Times New Roman" w:hAnsi="Times New Roman"/>
                <w:sz w:val="18"/>
                <w:szCs w:val="18"/>
              </w:rPr>
              <w:t>9 51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3" w:rsidRPr="00E403F2" w:rsidRDefault="00AC5A13" w:rsidP="00A20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51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3" w:rsidRPr="00E403F2" w:rsidRDefault="00AC5A13" w:rsidP="00A20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 372.5</w:t>
            </w:r>
          </w:p>
        </w:tc>
      </w:tr>
      <w:tr w:rsidR="00AC5A13" w:rsidRPr="00E403F2" w:rsidTr="00A2032D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13" w:rsidRPr="00E403F2" w:rsidRDefault="00AC5A13" w:rsidP="00A20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03F2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3" w:rsidRPr="00E403F2" w:rsidRDefault="00AC5A13" w:rsidP="00A20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3" w:rsidRPr="00E403F2" w:rsidRDefault="00AC5A13" w:rsidP="00A20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E403F2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3" w:rsidRPr="00E403F2" w:rsidRDefault="00AC5A13" w:rsidP="00A20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E403F2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3" w:rsidRPr="00E403F2" w:rsidRDefault="00AC5A13" w:rsidP="00A20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E403F2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3" w:rsidRPr="00E403F2" w:rsidRDefault="00AC5A13" w:rsidP="00A20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E403F2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A13" w:rsidRPr="00E403F2" w:rsidRDefault="00AC5A13" w:rsidP="00A203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</w:tr>
      <w:tr w:rsidR="00AC5A13" w:rsidRPr="00E403F2" w:rsidTr="00A2032D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13" w:rsidRPr="00E403F2" w:rsidRDefault="00AC5A13" w:rsidP="00A203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03F2">
              <w:rPr>
                <w:rFonts w:ascii="Times New Roman" w:hAnsi="Times New Roman"/>
                <w:sz w:val="18"/>
                <w:szCs w:val="18"/>
              </w:rPr>
              <w:t>Всего по подпрограмме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13" w:rsidRDefault="00AC5A13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329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13" w:rsidRDefault="00AC5A13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512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13" w:rsidRDefault="00AC5A13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51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13" w:rsidRDefault="00AC5A13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51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13" w:rsidRDefault="00AC5A13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51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A13" w:rsidRDefault="00AC5A13" w:rsidP="00A20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 377.5</w:t>
            </w:r>
          </w:p>
        </w:tc>
      </w:tr>
    </w:tbl>
    <w:p w:rsidR="00AC5A13" w:rsidRDefault="00AC5A13" w:rsidP="00AC5A1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AC5A13" w:rsidRDefault="00AC5A13" w:rsidP="00AC5A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6.  </w:t>
      </w:r>
      <w:r w:rsidRPr="00BF1493">
        <w:rPr>
          <w:rFonts w:ascii="Times New Roman" w:hAnsi="Times New Roman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AC5A13" w:rsidRPr="00D20287" w:rsidRDefault="00AC5A13" w:rsidP="00AC5A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232765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Псковские </w:t>
      </w:r>
      <w:r w:rsidRPr="00D20287">
        <w:rPr>
          <w:rFonts w:ascii="Times New Roman" w:hAnsi="Times New Roman"/>
          <w:sz w:val="28"/>
          <w:szCs w:val="28"/>
        </w:rPr>
        <w:t>Новости» и разместить на официальном сайте муниципального образования «Город Псков» в сети Интернет.</w:t>
      </w:r>
    </w:p>
    <w:p w:rsidR="00AC5A13" w:rsidRDefault="00AC5A13" w:rsidP="000D0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2028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202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028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скова </w:t>
      </w:r>
      <w:r>
        <w:rPr>
          <w:rFonts w:ascii="Times New Roman" w:hAnsi="Times New Roman"/>
          <w:sz w:val="28"/>
          <w:szCs w:val="28"/>
        </w:rPr>
        <w:t>Иванову</w:t>
      </w:r>
      <w:r w:rsidRPr="006741EA">
        <w:rPr>
          <w:rFonts w:ascii="Times New Roman" w:hAnsi="Times New Roman"/>
          <w:sz w:val="28"/>
          <w:szCs w:val="28"/>
        </w:rPr>
        <w:t xml:space="preserve"> </w:t>
      </w:r>
      <w:r w:rsidR="000D097C">
        <w:rPr>
          <w:rFonts w:ascii="Times New Roman" w:hAnsi="Times New Roman"/>
          <w:sz w:val="28"/>
          <w:szCs w:val="28"/>
        </w:rPr>
        <w:t>Т.Л.</w:t>
      </w:r>
    </w:p>
    <w:p w:rsidR="000D097C" w:rsidRDefault="000D097C" w:rsidP="000D0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097C" w:rsidRDefault="000D097C" w:rsidP="000D09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5A13" w:rsidRPr="00AC5A13" w:rsidRDefault="00AC5A13" w:rsidP="000D0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287">
        <w:rPr>
          <w:rFonts w:ascii="Times New Roman" w:hAnsi="Times New Roman"/>
          <w:sz w:val="28"/>
          <w:szCs w:val="28"/>
        </w:rPr>
        <w:t xml:space="preserve">Глава Администрации города Пскова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028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В.Калашников</w:t>
      </w:r>
      <w:proofErr w:type="spellEnd"/>
    </w:p>
    <w:p w:rsidR="00E02D8E" w:rsidRPr="00AC5A13" w:rsidRDefault="00E02D8E" w:rsidP="00AC5A13">
      <w:pPr>
        <w:rPr>
          <w:rFonts w:ascii="Times New Roman" w:hAnsi="Times New Roman"/>
          <w:sz w:val="28"/>
          <w:szCs w:val="28"/>
        </w:rPr>
        <w:sectPr w:rsidR="00E02D8E" w:rsidRPr="00AC5A13" w:rsidSect="00AC6790">
          <w:pgSz w:w="11906" w:h="16838" w:code="9"/>
          <w:pgMar w:top="568" w:right="851" w:bottom="709" w:left="1701" w:header="709" w:footer="709" w:gutter="0"/>
          <w:cols w:space="708"/>
          <w:docGrid w:linePitch="360"/>
        </w:sectPr>
      </w:pPr>
    </w:p>
    <w:tbl>
      <w:tblPr>
        <w:tblpPr w:leftFromText="180" w:rightFromText="180" w:tblpY="-1416"/>
        <w:tblW w:w="13008" w:type="dxa"/>
        <w:tblLayout w:type="fixed"/>
        <w:tblLook w:val="0000" w:firstRow="0" w:lastRow="0" w:firstColumn="0" w:lastColumn="0" w:noHBand="0" w:noVBand="0"/>
      </w:tblPr>
      <w:tblGrid>
        <w:gridCol w:w="427"/>
        <w:gridCol w:w="5952"/>
        <w:gridCol w:w="709"/>
        <w:gridCol w:w="709"/>
        <w:gridCol w:w="875"/>
        <w:gridCol w:w="684"/>
        <w:gridCol w:w="711"/>
        <w:gridCol w:w="709"/>
        <w:gridCol w:w="708"/>
        <w:gridCol w:w="709"/>
        <w:gridCol w:w="795"/>
        <w:gridCol w:w="20"/>
      </w:tblGrid>
      <w:tr w:rsidR="006419FF" w:rsidRPr="003B1E92" w:rsidTr="00F978EA">
        <w:trPr>
          <w:trHeight w:val="169"/>
          <w:tblHeader/>
        </w:trPr>
        <w:tc>
          <w:tcPr>
            <w:tcW w:w="4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5C8" w:rsidRPr="003B1E92" w:rsidRDefault="00EF65C8" w:rsidP="00E0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9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5C8" w:rsidRPr="003B1E92" w:rsidRDefault="00EF65C8" w:rsidP="00E0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5C8" w:rsidRPr="003B1E92" w:rsidRDefault="00EF65C8" w:rsidP="00E0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5C8" w:rsidRPr="003B1E92" w:rsidRDefault="00EF65C8" w:rsidP="00E0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5C8" w:rsidRPr="003B1E92" w:rsidRDefault="00EF65C8" w:rsidP="00E0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5C8" w:rsidRPr="003B1E92" w:rsidRDefault="00EF65C8" w:rsidP="00E0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5C8" w:rsidRPr="003B1E92" w:rsidRDefault="00EF65C8" w:rsidP="00E0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5C8" w:rsidRPr="003B1E92" w:rsidRDefault="00EF65C8" w:rsidP="00E0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5C8" w:rsidRPr="003B1E92" w:rsidRDefault="00EF65C8" w:rsidP="00E0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5C8" w:rsidRPr="003B1E92" w:rsidRDefault="00EF65C8" w:rsidP="00E0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5C8" w:rsidRPr="003B1E92" w:rsidRDefault="00EF65C8" w:rsidP="00E0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F65C8" w:rsidRPr="003B1E92" w:rsidRDefault="00EF65C8" w:rsidP="00E0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F7610C" w:rsidRDefault="00F7610C" w:rsidP="00EC2B58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7610C" w:rsidSect="002D6F26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6C9" w:rsidRDefault="00FF06C9">
      <w:pPr>
        <w:spacing w:after="0" w:line="240" w:lineRule="auto"/>
      </w:pPr>
      <w:r>
        <w:separator/>
      </w:r>
    </w:p>
  </w:endnote>
  <w:endnote w:type="continuationSeparator" w:id="0">
    <w:p w:rsidR="00FF06C9" w:rsidRDefault="00FF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6C9" w:rsidRDefault="00FF06C9">
      <w:pPr>
        <w:spacing w:after="0" w:line="240" w:lineRule="auto"/>
      </w:pPr>
      <w:r>
        <w:separator/>
      </w:r>
    </w:p>
  </w:footnote>
  <w:footnote w:type="continuationSeparator" w:id="0">
    <w:p w:rsidR="00FF06C9" w:rsidRDefault="00FF0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D8E" w:rsidRPr="00D25B7F" w:rsidRDefault="00E02D8E" w:rsidP="00911977">
    <w:pPr>
      <w:pStyle w:val="a5"/>
      <w:jc w:val="center"/>
      <w:rPr>
        <w:rFonts w:ascii="Times New Roman" w:hAnsi="Times New Roman"/>
        <w:sz w:val="24"/>
        <w:szCs w:val="24"/>
      </w:rPr>
    </w:pPr>
  </w:p>
  <w:p w:rsidR="00E02D8E" w:rsidRDefault="00E02D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FE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10827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D2ABD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9601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343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0806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AA1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0A3E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28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ABE6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F3F40"/>
    <w:multiLevelType w:val="hybridMultilevel"/>
    <w:tmpl w:val="5D644F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4D86457E"/>
    <w:multiLevelType w:val="hybridMultilevel"/>
    <w:tmpl w:val="702234D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>
    <w:nsid w:val="604620AC"/>
    <w:multiLevelType w:val="hybridMultilevel"/>
    <w:tmpl w:val="F04C4EEE"/>
    <w:lvl w:ilvl="0" w:tplc="DD42E3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B7B621B"/>
    <w:multiLevelType w:val="hybridMultilevel"/>
    <w:tmpl w:val="F6108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67B"/>
    <w:rsid w:val="00001DCC"/>
    <w:rsid w:val="00005863"/>
    <w:rsid w:val="00005F98"/>
    <w:rsid w:val="00012529"/>
    <w:rsid w:val="000125FF"/>
    <w:rsid w:val="00017958"/>
    <w:rsid w:val="00017974"/>
    <w:rsid w:val="00021B58"/>
    <w:rsid w:val="0003331F"/>
    <w:rsid w:val="00051746"/>
    <w:rsid w:val="00051FD3"/>
    <w:rsid w:val="00052AF1"/>
    <w:rsid w:val="000564B6"/>
    <w:rsid w:val="000564D5"/>
    <w:rsid w:val="00056EFB"/>
    <w:rsid w:val="00057365"/>
    <w:rsid w:val="00062F2D"/>
    <w:rsid w:val="00063C5E"/>
    <w:rsid w:val="00065CEB"/>
    <w:rsid w:val="00067977"/>
    <w:rsid w:val="00082EB5"/>
    <w:rsid w:val="00083A14"/>
    <w:rsid w:val="000949DA"/>
    <w:rsid w:val="00094CA1"/>
    <w:rsid w:val="000950D0"/>
    <w:rsid w:val="000A4236"/>
    <w:rsid w:val="000A61C8"/>
    <w:rsid w:val="000B20EF"/>
    <w:rsid w:val="000B6D1E"/>
    <w:rsid w:val="000C308E"/>
    <w:rsid w:val="000C7A72"/>
    <w:rsid w:val="000D097C"/>
    <w:rsid w:val="000D2F5F"/>
    <w:rsid w:val="000D35C2"/>
    <w:rsid w:val="000D593D"/>
    <w:rsid w:val="000F0D41"/>
    <w:rsid w:val="000F10EE"/>
    <w:rsid w:val="000F249C"/>
    <w:rsid w:val="000F479F"/>
    <w:rsid w:val="000F4BD2"/>
    <w:rsid w:val="000F772F"/>
    <w:rsid w:val="001179FC"/>
    <w:rsid w:val="00121E13"/>
    <w:rsid w:val="0014005F"/>
    <w:rsid w:val="00140DB1"/>
    <w:rsid w:val="001453DA"/>
    <w:rsid w:val="001459FF"/>
    <w:rsid w:val="00146688"/>
    <w:rsid w:val="00146718"/>
    <w:rsid w:val="00156840"/>
    <w:rsid w:val="001617CB"/>
    <w:rsid w:val="001625F0"/>
    <w:rsid w:val="00174804"/>
    <w:rsid w:val="00180F7A"/>
    <w:rsid w:val="00181268"/>
    <w:rsid w:val="00183834"/>
    <w:rsid w:val="00191956"/>
    <w:rsid w:val="00195752"/>
    <w:rsid w:val="001A06F9"/>
    <w:rsid w:val="001A2881"/>
    <w:rsid w:val="001A7145"/>
    <w:rsid w:val="001B1D36"/>
    <w:rsid w:val="001B5A50"/>
    <w:rsid w:val="001C562F"/>
    <w:rsid w:val="001D1357"/>
    <w:rsid w:val="001D52AD"/>
    <w:rsid w:val="001E369E"/>
    <w:rsid w:val="001E5251"/>
    <w:rsid w:val="00200F6D"/>
    <w:rsid w:val="00211E5C"/>
    <w:rsid w:val="00217318"/>
    <w:rsid w:val="00220B9E"/>
    <w:rsid w:val="002225EA"/>
    <w:rsid w:val="00232765"/>
    <w:rsid w:val="0023319C"/>
    <w:rsid w:val="002376E0"/>
    <w:rsid w:val="00246974"/>
    <w:rsid w:val="00247FCB"/>
    <w:rsid w:val="0025378C"/>
    <w:rsid w:val="00263F6B"/>
    <w:rsid w:val="002644CF"/>
    <w:rsid w:val="00271759"/>
    <w:rsid w:val="002763D5"/>
    <w:rsid w:val="002770D1"/>
    <w:rsid w:val="00281BAB"/>
    <w:rsid w:val="0028666D"/>
    <w:rsid w:val="0029111D"/>
    <w:rsid w:val="00291EFB"/>
    <w:rsid w:val="002968B8"/>
    <w:rsid w:val="00297373"/>
    <w:rsid w:val="002A0329"/>
    <w:rsid w:val="002A1175"/>
    <w:rsid w:val="002A1DF1"/>
    <w:rsid w:val="002A2574"/>
    <w:rsid w:val="002A5096"/>
    <w:rsid w:val="002A68A4"/>
    <w:rsid w:val="002B2D09"/>
    <w:rsid w:val="002B46F7"/>
    <w:rsid w:val="002B4D13"/>
    <w:rsid w:val="002B6583"/>
    <w:rsid w:val="002B7D8E"/>
    <w:rsid w:val="002C0279"/>
    <w:rsid w:val="002C33B0"/>
    <w:rsid w:val="002D495E"/>
    <w:rsid w:val="002D6F26"/>
    <w:rsid w:val="002E43FD"/>
    <w:rsid w:val="002F1F61"/>
    <w:rsid w:val="002F202F"/>
    <w:rsid w:val="002F292C"/>
    <w:rsid w:val="002F32B4"/>
    <w:rsid w:val="00304796"/>
    <w:rsid w:val="003059AE"/>
    <w:rsid w:val="00306BF5"/>
    <w:rsid w:val="003223CE"/>
    <w:rsid w:val="00322B7D"/>
    <w:rsid w:val="003311A6"/>
    <w:rsid w:val="0033627F"/>
    <w:rsid w:val="00341F32"/>
    <w:rsid w:val="00345D2A"/>
    <w:rsid w:val="0034707B"/>
    <w:rsid w:val="00347BCC"/>
    <w:rsid w:val="00354730"/>
    <w:rsid w:val="0037303B"/>
    <w:rsid w:val="003762C1"/>
    <w:rsid w:val="00386358"/>
    <w:rsid w:val="003943B0"/>
    <w:rsid w:val="00395F91"/>
    <w:rsid w:val="003A1CA2"/>
    <w:rsid w:val="003A21D5"/>
    <w:rsid w:val="003A3B6E"/>
    <w:rsid w:val="003A3D61"/>
    <w:rsid w:val="003A771B"/>
    <w:rsid w:val="003B1CE5"/>
    <w:rsid w:val="003B1E92"/>
    <w:rsid w:val="003B211E"/>
    <w:rsid w:val="003B246D"/>
    <w:rsid w:val="003B36AD"/>
    <w:rsid w:val="003B658B"/>
    <w:rsid w:val="003C6D75"/>
    <w:rsid w:val="003C6FB6"/>
    <w:rsid w:val="003D1761"/>
    <w:rsid w:val="003D2628"/>
    <w:rsid w:val="003D3B26"/>
    <w:rsid w:val="003E7825"/>
    <w:rsid w:val="003F4F81"/>
    <w:rsid w:val="004012C0"/>
    <w:rsid w:val="00402601"/>
    <w:rsid w:val="004049BC"/>
    <w:rsid w:val="00410DEE"/>
    <w:rsid w:val="0041545D"/>
    <w:rsid w:val="004164B0"/>
    <w:rsid w:val="00416EAE"/>
    <w:rsid w:val="00417AC5"/>
    <w:rsid w:val="0042024D"/>
    <w:rsid w:val="00420EE1"/>
    <w:rsid w:val="00440AB9"/>
    <w:rsid w:val="00440BA0"/>
    <w:rsid w:val="00440C4C"/>
    <w:rsid w:val="0044307A"/>
    <w:rsid w:val="00443E41"/>
    <w:rsid w:val="0044741D"/>
    <w:rsid w:val="00450A3F"/>
    <w:rsid w:val="0045314B"/>
    <w:rsid w:val="004551A4"/>
    <w:rsid w:val="00460816"/>
    <w:rsid w:val="004660F4"/>
    <w:rsid w:val="004757E2"/>
    <w:rsid w:val="00490948"/>
    <w:rsid w:val="00491574"/>
    <w:rsid w:val="00491F6B"/>
    <w:rsid w:val="0049283D"/>
    <w:rsid w:val="004A3923"/>
    <w:rsid w:val="004A79AD"/>
    <w:rsid w:val="004B2C02"/>
    <w:rsid w:val="004B762D"/>
    <w:rsid w:val="004C1053"/>
    <w:rsid w:val="004D0974"/>
    <w:rsid w:val="004D20E6"/>
    <w:rsid w:val="004D3E21"/>
    <w:rsid w:val="004D6E34"/>
    <w:rsid w:val="004F0882"/>
    <w:rsid w:val="004F6613"/>
    <w:rsid w:val="005051A9"/>
    <w:rsid w:val="00510C85"/>
    <w:rsid w:val="005160B1"/>
    <w:rsid w:val="005306B9"/>
    <w:rsid w:val="005333D3"/>
    <w:rsid w:val="00534CC2"/>
    <w:rsid w:val="00541BE1"/>
    <w:rsid w:val="0054487A"/>
    <w:rsid w:val="005527D2"/>
    <w:rsid w:val="0055300C"/>
    <w:rsid w:val="005545E7"/>
    <w:rsid w:val="0055594F"/>
    <w:rsid w:val="005559BE"/>
    <w:rsid w:val="005601AF"/>
    <w:rsid w:val="00564DFC"/>
    <w:rsid w:val="00565D15"/>
    <w:rsid w:val="0057219F"/>
    <w:rsid w:val="00572DBD"/>
    <w:rsid w:val="0057390B"/>
    <w:rsid w:val="00574345"/>
    <w:rsid w:val="00575945"/>
    <w:rsid w:val="005869E3"/>
    <w:rsid w:val="00596566"/>
    <w:rsid w:val="005A191B"/>
    <w:rsid w:val="005A208B"/>
    <w:rsid w:val="005A2FCD"/>
    <w:rsid w:val="005A3DEA"/>
    <w:rsid w:val="005A4D9B"/>
    <w:rsid w:val="005B2AFC"/>
    <w:rsid w:val="005C0227"/>
    <w:rsid w:val="005C64B2"/>
    <w:rsid w:val="005D1C9F"/>
    <w:rsid w:val="005D328B"/>
    <w:rsid w:val="005D3FF8"/>
    <w:rsid w:val="005D49D2"/>
    <w:rsid w:val="005E3597"/>
    <w:rsid w:val="005F405A"/>
    <w:rsid w:val="00613BC2"/>
    <w:rsid w:val="00614332"/>
    <w:rsid w:val="00615612"/>
    <w:rsid w:val="00620342"/>
    <w:rsid w:val="00621B13"/>
    <w:rsid w:val="006224B0"/>
    <w:rsid w:val="00624B76"/>
    <w:rsid w:val="006277E3"/>
    <w:rsid w:val="006419FF"/>
    <w:rsid w:val="00642BD2"/>
    <w:rsid w:val="00643986"/>
    <w:rsid w:val="006475D4"/>
    <w:rsid w:val="00651FD1"/>
    <w:rsid w:val="00656452"/>
    <w:rsid w:val="00661368"/>
    <w:rsid w:val="00667A9E"/>
    <w:rsid w:val="00670B94"/>
    <w:rsid w:val="006718BF"/>
    <w:rsid w:val="00672930"/>
    <w:rsid w:val="0067301F"/>
    <w:rsid w:val="006741EA"/>
    <w:rsid w:val="006744BC"/>
    <w:rsid w:val="0067696F"/>
    <w:rsid w:val="006829E1"/>
    <w:rsid w:val="0068511E"/>
    <w:rsid w:val="0068675B"/>
    <w:rsid w:val="00691466"/>
    <w:rsid w:val="00695150"/>
    <w:rsid w:val="00695BDA"/>
    <w:rsid w:val="006A2FC8"/>
    <w:rsid w:val="006A38B5"/>
    <w:rsid w:val="006B34FC"/>
    <w:rsid w:val="006C49D9"/>
    <w:rsid w:val="006D1F94"/>
    <w:rsid w:val="006D7909"/>
    <w:rsid w:val="006E0F56"/>
    <w:rsid w:val="006E2A0A"/>
    <w:rsid w:val="006F6F5F"/>
    <w:rsid w:val="0070554A"/>
    <w:rsid w:val="00710B3E"/>
    <w:rsid w:val="00712350"/>
    <w:rsid w:val="00713682"/>
    <w:rsid w:val="00721354"/>
    <w:rsid w:val="00721955"/>
    <w:rsid w:val="007301CB"/>
    <w:rsid w:val="007316F9"/>
    <w:rsid w:val="00731766"/>
    <w:rsid w:val="00740000"/>
    <w:rsid w:val="007423F8"/>
    <w:rsid w:val="00743377"/>
    <w:rsid w:val="0074767B"/>
    <w:rsid w:val="007547E6"/>
    <w:rsid w:val="007617F1"/>
    <w:rsid w:val="007716BC"/>
    <w:rsid w:val="007733DB"/>
    <w:rsid w:val="007878BB"/>
    <w:rsid w:val="007958E1"/>
    <w:rsid w:val="007978DA"/>
    <w:rsid w:val="007A0AD3"/>
    <w:rsid w:val="007A19F5"/>
    <w:rsid w:val="007A4E6B"/>
    <w:rsid w:val="007B05D9"/>
    <w:rsid w:val="007B45F1"/>
    <w:rsid w:val="007C0331"/>
    <w:rsid w:val="007C107E"/>
    <w:rsid w:val="007C5CAF"/>
    <w:rsid w:val="007C5D71"/>
    <w:rsid w:val="007D3C37"/>
    <w:rsid w:val="007D4AE2"/>
    <w:rsid w:val="007E4D83"/>
    <w:rsid w:val="007E4DC8"/>
    <w:rsid w:val="007E64DF"/>
    <w:rsid w:val="007F2AAC"/>
    <w:rsid w:val="007F2F4B"/>
    <w:rsid w:val="007F4C08"/>
    <w:rsid w:val="00800AC0"/>
    <w:rsid w:val="008063EB"/>
    <w:rsid w:val="00810B51"/>
    <w:rsid w:val="00810D33"/>
    <w:rsid w:val="00814836"/>
    <w:rsid w:val="00821C10"/>
    <w:rsid w:val="00822DB4"/>
    <w:rsid w:val="008314A6"/>
    <w:rsid w:val="008359CA"/>
    <w:rsid w:val="00843E80"/>
    <w:rsid w:val="0084601A"/>
    <w:rsid w:val="008470C0"/>
    <w:rsid w:val="008560AA"/>
    <w:rsid w:val="00861ECE"/>
    <w:rsid w:val="00863B51"/>
    <w:rsid w:val="008739E7"/>
    <w:rsid w:val="00891164"/>
    <w:rsid w:val="00892508"/>
    <w:rsid w:val="0089487A"/>
    <w:rsid w:val="00897FE9"/>
    <w:rsid w:val="008A0FC0"/>
    <w:rsid w:val="008A5553"/>
    <w:rsid w:val="008A5D66"/>
    <w:rsid w:val="008B3A3F"/>
    <w:rsid w:val="008C11B0"/>
    <w:rsid w:val="008C2931"/>
    <w:rsid w:val="008C4278"/>
    <w:rsid w:val="008C438A"/>
    <w:rsid w:val="008C7106"/>
    <w:rsid w:val="008D2D11"/>
    <w:rsid w:val="008D6F7F"/>
    <w:rsid w:val="008D7996"/>
    <w:rsid w:val="008E4D27"/>
    <w:rsid w:val="008F452E"/>
    <w:rsid w:val="008F6A2C"/>
    <w:rsid w:val="008F7683"/>
    <w:rsid w:val="008F7D29"/>
    <w:rsid w:val="00903ECA"/>
    <w:rsid w:val="00904B07"/>
    <w:rsid w:val="009113C0"/>
    <w:rsid w:val="00911977"/>
    <w:rsid w:val="009141E8"/>
    <w:rsid w:val="00922D24"/>
    <w:rsid w:val="00925219"/>
    <w:rsid w:val="00925293"/>
    <w:rsid w:val="009262BF"/>
    <w:rsid w:val="0092640D"/>
    <w:rsid w:val="00926994"/>
    <w:rsid w:val="009318F5"/>
    <w:rsid w:val="00933C1D"/>
    <w:rsid w:val="00934DB8"/>
    <w:rsid w:val="00936782"/>
    <w:rsid w:val="009433DC"/>
    <w:rsid w:val="009445A9"/>
    <w:rsid w:val="00946BA7"/>
    <w:rsid w:val="0095390E"/>
    <w:rsid w:val="009546FD"/>
    <w:rsid w:val="00955F0B"/>
    <w:rsid w:val="009604C4"/>
    <w:rsid w:val="0096115B"/>
    <w:rsid w:val="00965131"/>
    <w:rsid w:val="00966748"/>
    <w:rsid w:val="00985148"/>
    <w:rsid w:val="0098565F"/>
    <w:rsid w:val="00994714"/>
    <w:rsid w:val="0099773C"/>
    <w:rsid w:val="009A146C"/>
    <w:rsid w:val="009A5907"/>
    <w:rsid w:val="009B0A52"/>
    <w:rsid w:val="009B0CFA"/>
    <w:rsid w:val="009B3CD8"/>
    <w:rsid w:val="009B77E2"/>
    <w:rsid w:val="009B7E68"/>
    <w:rsid w:val="009C0807"/>
    <w:rsid w:val="009C6AEC"/>
    <w:rsid w:val="009D0545"/>
    <w:rsid w:val="009D186D"/>
    <w:rsid w:val="009D4F90"/>
    <w:rsid w:val="009D646E"/>
    <w:rsid w:val="009D6897"/>
    <w:rsid w:val="009E18E1"/>
    <w:rsid w:val="009E3174"/>
    <w:rsid w:val="009E4C46"/>
    <w:rsid w:val="009F0427"/>
    <w:rsid w:val="009F5C4A"/>
    <w:rsid w:val="00A0545E"/>
    <w:rsid w:val="00A0666C"/>
    <w:rsid w:val="00A11638"/>
    <w:rsid w:val="00A13263"/>
    <w:rsid w:val="00A13272"/>
    <w:rsid w:val="00A20B08"/>
    <w:rsid w:val="00A370D2"/>
    <w:rsid w:val="00A569EC"/>
    <w:rsid w:val="00A61BC5"/>
    <w:rsid w:val="00A661BA"/>
    <w:rsid w:val="00A801A6"/>
    <w:rsid w:val="00A827BB"/>
    <w:rsid w:val="00A82BF8"/>
    <w:rsid w:val="00A866DC"/>
    <w:rsid w:val="00A92733"/>
    <w:rsid w:val="00A93236"/>
    <w:rsid w:val="00A9598E"/>
    <w:rsid w:val="00A977DC"/>
    <w:rsid w:val="00AA09DE"/>
    <w:rsid w:val="00AA53FE"/>
    <w:rsid w:val="00AA77DC"/>
    <w:rsid w:val="00AA799D"/>
    <w:rsid w:val="00AB11C6"/>
    <w:rsid w:val="00AB1E6E"/>
    <w:rsid w:val="00AB4E68"/>
    <w:rsid w:val="00AB6D2D"/>
    <w:rsid w:val="00AC51DB"/>
    <w:rsid w:val="00AC5A13"/>
    <w:rsid w:val="00AC6790"/>
    <w:rsid w:val="00AC7553"/>
    <w:rsid w:val="00AD06C8"/>
    <w:rsid w:val="00AD08B2"/>
    <w:rsid w:val="00AD45A8"/>
    <w:rsid w:val="00AE2308"/>
    <w:rsid w:val="00AE2B09"/>
    <w:rsid w:val="00AF56C7"/>
    <w:rsid w:val="00B01D67"/>
    <w:rsid w:val="00B01E3A"/>
    <w:rsid w:val="00B149D2"/>
    <w:rsid w:val="00B17736"/>
    <w:rsid w:val="00B21021"/>
    <w:rsid w:val="00B26355"/>
    <w:rsid w:val="00B27D2B"/>
    <w:rsid w:val="00B31939"/>
    <w:rsid w:val="00B31F05"/>
    <w:rsid w:val="00B32AB1"/>
    <w:rsid w:val="00B407F5"/>
    <w:rsid w:val="00B44471"/>
    <w:rsid w:val="00B44E20"/>
    <w:rsid w:val="00B47B25"/>
    <w:rsid w:val="00B50219"/>
    <w:rsid w:val="00B51557"/>
    <w:rsid w:val="00B533AA"/>
    <w:rsid w:val="00B572EC"/>
    <w:rsid w:val="00B614D0"/>
    <w:rsid w:val="00B632A2"/>
    <w:rsid w:val="00B70D5A"/>
    <w:rsid w:val="00B754CE"/>
    <w:rsid w:val="00B805E3"/>
    <w:rsid w:val="00B8303E"/>
    <w:rsid w:val="00B842F6"/>
    <w:rsid w:val="00B86657"/>
    <w:rsid w:val="00B912B9"/>
    <w:rsid w:val="00B914BC"/>
    <w:rsid w:val="00B9187E"/>
    <w:rsid w:val="00B9303B"/>
    <w:rsid w:val="00B93831"/>
    <w:rsid w:val="00BA0B68"/>
    <w:rsid w:val="00BA1E10"/>
    <w:rsid w:val="00BA2E59"/>
    <w:rsid w:val="00BA4209"/>
    <w:rsid w:val="00BB0BC3"/>
    <w:rsid w:val="00BB22D1"/>
    <w:rsid w:val="00BB505A"/>
    <w:rsid w:val="00BE37BC"/>
    <w:rsid w:val="00BE3BFB"/>
    <w:rsid w:val="00BF0858"/>
    <w:rsid w:val="00BF1493"/>
    <w:rsid w:val="00BF2067"/>
    <w:rsid w:val="00BF67E9"/>
    <w:rsid w:val="00C00871"/>
    <w:rsid w:val="00C031DA"/>
    <w:rsid w:val="00C06624"/>
    <w:rsid w:val="00C06ED4"/>
    <w:rsid w:val="00C07AAA"/>
    <w:rsid w:val="00C11325"/>
    <w:rsid w:val="00C1330B"/>
    <w:rsid w:val="00C2030A"/>
    <w:rsid w:val="00C32076"/>
    <w:rsid w:val="00C34D62"/>
    <w:rsid w:val="00C41D08"/>
    <w:rsid w:val="00C41F52"/>
    <w:rsid w:val="00C43B66"/>
    <w:rsid w:val="00C55FAE"/>
    <w:rsid w:val="00C63CA0"/>
    <w:rsid w:val="00C65DD3"/>
    <w:rsid w:val="00C7084F"/>
    <w:rsid w:val="00C80BB3"/>
    <w:rsid w:val="00C80D1B"/>
    <w:rsid w:val="00C80EE7"/>
    <w:rsid w:val="00C84867"/>
    <w:rsid w:val="00C85916"/>
    <w:rsid w:val="00C94B2F"/>
    <w:rsid w:val="00CA5AE3"/>
    <w:rsid w:val="00CA7917"/>
    <w:rsid w:val="00CB2FB2"/>
    <w:rsid w:val="00CB7A41"/>
    <w:rsid w:val="00CB7BA9"/>
    <w:rsid w:val="00CC569B"/>
    <w:rsid w:val="00CD3771"/>
    <w:rsid w:val="00CD4867"/>
    <w:rsid w:val="00CE0C02"/>
    <w:rsid w:val="00CE6A1F"/>
    <w:rsid w:val="00CF5977"/>
    <w:rsid w:val="00D1268B"/>
    <w:rsid w:val="00D130F0"/>
    <w:rsid w:val="00D13CB7"/>
    <w:rsid w:val="00D14AF7"/>
    <w:rsid w:val="00D14C9D"/>
    <w:rsid w:val="00D20287"/>
    <w:rsid w:val="00D25B7F"/>
    <w:rsid w:val="00D26E62"/>
    <w:rsid w:val="00D31008"/>
    <w:rsid w:val="00D3436B"/>
    <w:rsid w:val="00D3523C"/>
    <w:rsid w:val="00D40FF8"/>
    <w:rsid w:val="00D44F74"/>
    <w:rsid w:val="00D45AA9"/>
    <w:rsid w:val="00D51E19"/>
    <w:rsid w:val="00D611E6"/>
    <w:rsid w:val="00D64CFF"/>
    <w:rsid w:val="00D706F6"/>
    <w:rsid w:val="00D84055"/>
    <w:rsid w:val="00D86BA7"/>
    <w:rsid w:val="00D90B17"/>
    <w:rsid w:val="00D92C57"/>
    <w:rsid w:val="00D93886"/>
    <w:rsid w:val="00D97BE7"/>
    <w:rsid w:val="00DA0687"/>
    <w:rsid w:val="00DA086B"/>
    <w:rsid w:val="00DB2FE8"/>
    <w:rsid w:val="00DB474F"/>
    <w:rsid w:val="00DC1823"/>
    <w:rsid w:val="00DC6112"/>
    <w:rsid w:val="00DD24AF"/>
    <w:rsid w:val="00DD41EC"/>
    <w:rsid w:val="00DE32F9"/>
    <w:rsid w:val="00DE7263"/>
    <w:rsid w:val="00DE7FE1"/>
    <w:rsid w:val="00DF3755"/>
    <w:rsid w:val="00DF510D"/>
    <w:rsid w:val="00DF6686"/>
    <w:rsid w:val="00E00715"/>
    <w:rsid w:val="00E0199E"/>
    <w:rsid w:val="00E02D8E"/>
    <w:rsid w:val="00E034C3"/>
    <w:rsid w:val="00E04426"/>
    <w:rsid w:val="00E0779B"/>
    <w:rsid w:val="00E07A04"/>
    <w:rsid w:val="00E11733"/>
    <w:rsid w:val="00E1350C"/>
    <w:rsid w:val="00E13728"/>
    <w:rsid w:val="00E27EF0"/>
    <w:rsid w:val="00E32009"/>
    <w:rsid w:val="00E37504"/>
    <w:rsid w:val="00E37FDC"/>
    <w:rsid w:val="00E403F2"/>
    <w:rsid w:val="00E528E7"/>
    <w:rsid w:val="00E5432D"/>
    <w:rsid w:val="00E60DB0"/>
    <w:rsid w:val="00E61F76"/>
    <w:rsid w:val="00E6215D"/>
    <w:rsid w:val="00E633CA"/>
    <w:rsid w:val="00E6348C"/>
    <w:rsid w:val="00E63BA7"/>
    <w:rsid w:val="00E74023"/>
    <w:rsid w:val="00E75005"/>
    <w:rsid w:val="00E767B8"/>
    <w:rsid w:val="00E76E94"/>
    <w:rsid w:val="00E90A94"/>
    <w:rsid w:val="00E92560"/>
    <w:rsid w:val="00E96EF7"/>
    <w:rsid w:val="00EA424B"/>
    <w:rsid w:val="00EA578B"/>
    <w:rsid w:val="00EA6541"/>
    <w:rsid w:val="00EB2908"/>
    <w:rsid w:val="00EB4C29"/>
    <w:rsid w:val="00EB6897"/>
    <w:rsid w:val="00EC01D9"/>
    <w:rsid w:val="00EC2B58"/>
    <w:rsid w:val="00EC3B55"/>
    <w:rsid w:val="00EC4CB7"/>
    <w:rsid w:val="00EE6008"/>
    <w:rsid w:val="00EE7BF6"/>
    <w:rsid w:val="00EF334A"/>
    <w:rsid w:val="00EF57A4"/>
    <w:rsid w:val="00EF65C8"/>
    <w:rsid w:val="00F00817"/>
    <w:rsid w:val="00F008B2"/>
    <w:rsid w:val="00F2535A"/>
    <w:rsid w:val="00F3024D"/>
    <w:rsid w:val="00F45696"/>
    <w:rsid w:val="00F476BE"/>
    <w:rsid w:val="00F47911"/>
    <w:rsid w:val="00F51D09"/>
    <w:rsid w:val="00F55794"/>
    <w:rsid w:val="00F5683B"/>
    <w:rsid w:val="00F626E5"/>
    <w:rsid w:val="00F62CF5"/>
    <w:rsid w:val="00F64F96"/>
    <w:rsid w:val="00F709A8"/>
    <w:rsid w:val="00F724F1"/>
    <w:rsid w:val="00F73811"/>
    <w:rsid w:val="00F7610C"/>
    <w:rsid w:val="00F80518"/>
    <w:rsid w:val="00F82368"/>
    <w:rsid w:val="00F83CB9"/>
    <w:rsid w:val="00F87BAC"/>
    <w:rsid w:val="00F978EA"/>
    <w:rsid w:val="00FC43EF"/>
    <w:rsid w:val="00FC7C1F"/>
    <w:rsid w:val="00FD7EBC"/>
    <w:rsid w:val="00FF06C9"/>
    <w:rsid w:val="00FF0DCF"/>
    <w:rsid w:val="00FF1F13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7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alloonTextChar">
    <w:name w:val="Balloon Text Char"/>
    <w:uiPriority w:val="99"/>
    <w:semiHidden/>
    <w:locked/>
    <w:rsid w:val="0074767B"/>
    <w:rPr>
      <w:rFonts w:ascii="Segoe UI" w:hAnsi="Segoe UI"/>
      <w:sz w:val="18"/>
    </w:rPr>
  </w:style>
  <w:style w:type="paragraph" w:styleId="a3">
    <w:name w:val="Balloon Text"/>
    <w:basedOn w:val="a"/>
    <w:link w:val="a4"/>
    <w:uiPriority w:val="99"/>
    <w:semiHidden/>
    <w:rsid w:val="0074767B"/>
    <w:pPr>
      <w:spacing w:after="0" w:line="240" w:lineRule="auto"/>
    </w:pPr>
    <w:rPr>
      <w:rFonts w:ascii="Segoe UI" w:hAnsi="Segoe UI"/>
      <w:sz w:val="1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45696"/>
    <w:rPr>
      <w:rFonts w:ascii="Times New Roman" w:hAnsi="Times New Roman" w:cs="Times New Roman"/>
      <w:sz w:val="2"/>
      <w:lang w:eastAsia="en-US"/>
    </w:rPr>
  </w:style>
  <w:style w:type="character" w:customStyle="1" w:styleId="1">
    <w:name w:val="Текст выноски Знак1"/>
    <w:uiPriority w:val="99"/>
    <w:semiHidden/>
    <w:rsid w:val="0074767B"/>
    <w:rPr>
      <w:rFonts w:ascii="Segoe UI" w:hAnsi="Segoe UI"/>
      <w:sz w:val="18"/>
    </w:rPr>
  </w:style>
  <w:style w:type="character" w:customStyle="1" w:styleId="HeaderChar">
    <w:name w:val="Header Char"/>
    <w:uiPriority w:val="99"/>
    <w:locked/>
    <w:rsid w:val="0074767B"/>
    <w:rPr>
      <w:rFonts w:ascii="Calibri" w:hAnsi="Calibri"/>
    </w:rPr>
  </w:style>
  <w:style w:type="paragraph" w:styleId="a5">
    <w:name w:val="header"/>
    <w:basedOn w:val="a"/>
    <w:link w:val="a6"/>
    <w:uiPriority w:val="99"/>
    <w:rsid w:val="0074767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45696"/>
    <w:rPr>
      <w:rFonts w:cs="Times New Roman"/>
      <w:lang w:eastAsia="en-US"/>
    </w:rPr>
  </w:style>
  <w:style w:type="paragraph" w:customStyle="1" w:styleId="ConsPlusTitle">
    <w:name w:val="ConsPlusTitle"/>
    <w:uiPriority w:val="99"/>
    <w:rsid w:val="0074767B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7476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74767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7">
    <w:name w:val="footer"/>
    <w:basedOn w:val="a"/>
    <w:link w:val="a8"/>
    <w:uiPriority w:val="99"/>
    <w:rsid w:val="00F476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45696"/>
    <w:rPr>
      <w:rFonts w:cs="Times New Roman"/>
      <w:lang w:eastAsia="en-US"/>
    </w:rPr>
  </w:style>
  <w:style w:type="table" w:styleId="a9">
    <w:name w:val="Table Grid"/>
    <w:basedOn w:val="a1"/>
    <w:uiPriority w:val="99"/>
    <w:locked/>
    <w:rsid w:val="00AA09DE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822DB4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51;n=27732;fld=134;dst=10105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51;n=27732;fld=134;dst=1009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51;n=27435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LAW;n=100347;fld=134;dst=24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351;n=26472;fld=134;dst=1000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F753-7BA5-460C-86D6-E640F24C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2594</Words>
  <Characters>17357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города Пскова                         от 09</vt:lpstr>
    </vt:vector>
  </TitlesOfParts>
  <Company/>
  <LinksUpToDate>false</LinksUpToDate>
  <CharactersWithSpaces>1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Пскова                         от 09</dc:title>
  <dc:subject/>
  <dc:creator>User</dc:creator>
  <cp:keywords/>
  <dc:description/>
  <cp:lastModifiedBy>Николаева Ирина Олеговна</cp:lastModifiedBy>
  <cp:revision>11</cp:revision>
  <cp:lastPrinted>2015-11-05T07:41:00Z</cp:lastPrinted>
  <dcterms:created xsi:type="dcterms:W3CDTF">2016-02-10T07:41:00Z</dcterms:created>
  <dcterms:modified xsi:type="dcterms:W3CDTF">2016-04-01T12:51:00Z</dcterms:modified>
</cp:coreProperties>
</file>